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844791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844791">
            <w:rPr>
              <w:rFonts w:ascii="Times New Roman" w:hAnsi="Times New Roman" w:cs="Times New Roman"/>
            </w:rPr>
            <w:t>Cuprins</w:t>
          </w:r>
        </w:p>
        <w:p w14:paraId="427069CD" w14:textId="4FCB6AE4" w:rsidR="00844791" w:rsidRPr="00844791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844791">
            <w:rPr>
              <w:rFonts w:ascii="Times New Roman" w:hAnsi="Times New Roman" w:cs="Times New Roman"/>
            </w:rPr>
            <w:fldChar w:fldCharType="begin"/>
          </w:r>
          <w:r w:rsidRPr="00844791">
            <w:rPr>
              <w:rFonts w:ascii="Times New Roman" w:hAnsi="Times New Roman" w:cs="Times New Roman"/>
            </w:rPr>
            <w:instrText xml:space="preserve"> TOC \o "1-3" \h \z \u </w:instrText>
          </w:r>
          <w:r w:rsidRPr="00844791">
            <w:rPr>
              <w:rFonts w:ascii="Times New Roman" w:hAnsi="Times New Roman" w:cs="Times New Roman"/>
            </w:rPr>
            <w:fldChar w:fldCharType="separate"/>
          </w:r>
          <w:hyperlink w:anchor="_Toc138607938" w:history="1">
            <w:r w:rsidR="00844791" w:rsidRPr="00844791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8 \h </w:instrTex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7BC1B" w14:textId="7927470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3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84174" w14:textId="5334AA1D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403D7" w14:textId="527B638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41CF5" w14:textId="4EDE1AF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7B247" w14:textId="7A95C91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F2E60" w14:textId="3BFB8C8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2F7E2" w14:textId="7C3B3F7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C7F3A" w14:textId="68E614D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9C417" w14:textId="09E0036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46F1C" w14:textId="7A9CAD60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76D53" w14:textId="1932F46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9CF35" w14:textId="721491D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6. Organizarea lucrar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F1E16" w14:textId="61CEA7F1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5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21952" w14:textId="7D700B4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 Source Control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224C6" w14:textId="17935E5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98C6F" w14:textId="2CB889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D4343" w14:textId="4C5A419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1903" w14:textId="792FCA1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E605B" w14:textId="6D7851F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 Jav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35BD9" w14:textId="6622CB0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77709" w14:textId="0E969AD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E80FD" w14:textId="5C23F5F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75941" w14:textId="1A4091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E94F" w14:textId="29CA5E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E353E" w14:textId="2381503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D788B" w14:textId="04D2562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6515A" w14:textId="03421C7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BB00D" w14:textId="2865FDC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DD211" w14:textId="58D3BF34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 Javascrip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ACDF" w14:textId="39D98D0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4A08F" w14:textId="3202AA5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0549B" w14:textId="3FD155D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 Vue.j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AA329" w14:textId="37B74C6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24877" w14:textId="4FB7CEB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2DEA4" w14:textId="78905AF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3F227" w14:textId="4D69328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D7AF7" w14:textId="178BFC2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5. Pini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236E" w14:textId="4ED4FE8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 Xs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31AA9" w14:textId="6F2355F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2AE38" w14:textId="1FA5D49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7. MongoDB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2789B" w14:textId="39D4957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 Mediul de dezvolt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9991D" w14:textId="459C679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3E054" w14:textId="74693C0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1B47A" w14:textId="3CB28E0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9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5B4D7" w14:textId="5201A3E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77425" w14:textId="2B2C9C1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 Algoritmi de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F99B0" w14:textId="1352CA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7E481" w14:textId="08DCEE2E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8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61476" w14:textId="0FC00F2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BC669" w14:textId="55F5897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7984B" w14:textId="0800381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A292B" w14:textId="4ADCB7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A521B" w14:textId="01C3C8B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C9678" w14:textId="72EBAD1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5706E" w14:textId="7DC0249F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70919" w14:textId="1973D3C5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4D574" w14:textId="6B83DEF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DA706" w14:textId="5E18DB9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D4999" w14:textId="1E624246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9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 Detalii de implementar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D6A2B" w14:textId="7FDEB94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EC98F" w14:textId="646AD81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78044" w14:textId="7873C5B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07A5C" w14:textId="54BD72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2E41B" w14:textId="75D3E7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59AA0" w14:textId="346803B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9DC84" w14:textId="238BC8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D9F79" w14:textId="1F7E332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BD7F9" w14:textId="288288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93E54" w14:textId="27EF0C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8F24F" w14:textId="0563F35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99B7" w14:textId="2A90C67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9D33B" w14:textId="2BED912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9386E" w14:textId="6F507E1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69E11" w14:textId="46195D4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ABE4E" w14:textId="3EF0D1BE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37ECA" w14:textId="7A1388EC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3FE06" w14:textId="530131A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502B8" w14:textId="34DBF70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6452E" w14:textId="3C0A611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8C49D" w14:textId="060D2E7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B78C6" w14:textId="7653035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378B" w14:textId="2BF56BE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1. Interfata meci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B3C1" w14:textId="428057A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 Mecanicile de baza ale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A7F1" w14:textId="71CA94A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1. Plasarea cartii in Mana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937E33" w14:textId="4CFC2B4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2. Plasarea cartii in Battle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D4677" w14:textId="45BC0D0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3. Extragerea unei carti din pache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52F33" w14:textId="1AD52AB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4. Schimbarea tu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0ADEB" w14:textId="1A4EFD8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5. Duelul dintre doua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CC38B" w14:textId="098FFF3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3. Gestionarea starilor masin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6AE06" w14:textId="0BFEE9B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4. Executi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EDFD8" w14:textId="0832126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7. Implementarea sistemului de bots in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E15C5" w14:textId="150FB993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 Concluzii si dezvoltari ulterioare (1-2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F829" w14:textId="2A46BBB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E35AD" w14:textId="6D8A0A4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2. Dezvoltare ulterio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E268F" w14:textId="715E94EA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4E9A0754" w:rsidR="00F02CAD" w:rsidRPr="00EB1FAF" w:rsidRDefault="00F02CAD">
          <w:r w:rsidRPr="008447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323DAE63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607938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607939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0C6DC6" w:rsidRDefault="00822C01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36713376"/>
      <w:r w:rsidRPr="000C6DC6">
        <w:rPr>
          <w:rFonts w:ascii="Times New Roman" w:hAnsi="Times New Roman" w:cs="Times New Roman"/>
          <w:sz w:val="24"/>
          <w:szCs w:val="24"/>
        </w:rPr>
        <w:t xml:space="preserve">Chemarea me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cest proiect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re originile in unele dintre cele mai frumoase perioade ale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, si perioad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studentie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. </w:t>
      </w:r>
      <w:r w:rsidR="00DA0CB3" w:rsidRPr="000C6DC6">
        <w:rPr>
          <w:rFonts w:ascii="Times New Roman" w:hAnsi="Times New Roman" w:cs="Times New Roman"/>
          <w:sz w:val="24"/>
          <w:szCs w:val="24"/>
        </w:rPr>
        <w:t xml:space="preserve">Jocul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mea, fiind captivat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e care o aveam cu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0C6DC6" w:rsidRDefault="00DA0CB3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36713377"/>
      <w:r w:rsidRPr="000C6DC6">
        <w:rPr>
          <w:rFonts w:ascii="Times New Roman" w:hAnsi="Times New Roman" w:cs="Times New Roman"/>
          <w:sz w:val="24"/>
          <w:szCs w:val="24"/>
        </w:rPr>
        <w:t xml:space="preserve">Anii au trecut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rma, iar ideea acestui joc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pentru mine doar o amintire. In schimb, o alta pasiune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>: programarea. Liceul m-a introdus in ace</w:t>
      </w:r>
      <w:r w:rsidR="005663BA" w:rsidRPr="000C6DC6">
        <w:rPr>
          <w:rFonts w:ascii="Times New Roman" w:hAnsi="Times New Roman" w:cs="Times New Roman"/>
          <w:sz w:val="24"/>
          <w:szCs w:val="24"/>
        </w:rPr>
        <w:t xml:space="preserve">asta lume, iar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studen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aratat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ca singurul obstacol din acest domeniu este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imagina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59106FE" w14:textId="026E8348" w:rsidR="006514CC" w:rsidRPr="000C6DC6" w:rsidRDefault="005663BA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36713378"/>
      <w:r w:rsidRPr="000C6D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oportunitatea de alege o tema de proiect pentru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studiilor universitare, am decis sa utilizez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ltimii ani si sa combin cele 2 elemente </w:t>
      </w:r>
      <w:r w:rsidR="00E75BC1" w:rsidRPr="000C6DC6">
        <w:rPr>
          <w:rFonts w:ascii="Times New Roman" w:hAnsi="Times New Roman" w:cs="Times New Roman"/>
          <w:sz w:val="24"/>
          <w:szCs w:val="24"/>
        </w:rPr>
        <w:t xml:space="preserve">care au marcat cele 2 perioade ale </w:t>
      </w:r>
      <w:proofErr w:type="spellStart"/>
      <w:r w:rsidR="00E75BC1"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="00E75BC1" w:rsidRPr="000C6DC6">
        <w:rPr>
          <w:rFonts w:ascii="Times New Roman" w:hAnsi="Times New Roman" w:cs="Times New Roman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607940"/>
      <w:r w:rsidRPr="00EB1FAF">
        <w:t>1.2. Descrierea temei</w:t>
      </w:r>
      <w:bookmarkEnd w:id="5"/>
    </w:p>
    <w:p w14:paraId="5B81DCBC" w14:textId="47AFDEAF" w:rsidR="00E75BC1" w:rsidRPr="00E62BE4" w:rsidRDefault="00F6256E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36713380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si in titlul temei alese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zvoltata va presupune realizarea unui mediu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 unui meci de Duel Masters,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, si vor lua decizii in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52AA4" w14:textId="765E733D" w:rsidR="008370A6" w:rsidRPr="00E62BE4" w:rsidRDefault="008370A6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36713381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a permit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meciuri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i (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Nivelul de dificultate al meciului va fi reprezentat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in capitolul </w:t>
      </w:r>
      <w:bookmarkEnd w:id="7"/>
      <w:r w:rsidR="00065946">
        <w:rPr>
          <w:rFonts w:ascii="Times New Roman" w:hAnsi="Times New Roman" w:cs="Times New Roman"/>
          <w:sz w:val="24"/>
          <w:szCs w:val="24"/>
        </w:rPr>
        <w:t>4.7.</w:t>
      </w:r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607941"/>
      <w:r w:rsidRPr="00EB1FAF">
        <w:lastRenderedPageBreak/>
        <w:t>1.3. Scop si obiective</w:t>
      </w:r>
      <w:bookmarkEnd w:id="8"/>
    </w:p>
    <w:p w14:paraId="0C6FAA27" w14:textId="347928C8" w:rsidR="001847BA" w:rsidRPr="0075515D" w:rsidRDefault="00A941EF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36713383"/>
      <w:r w:rsidRPr="0075515D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 principale, prioritare, care reprezentau baza temei.</w:t>
      </w:r>
      <w:r w:rsidR="00A33E2A" w:rsidRPr="0075515D">
        <w:rPr>
          <w:rFonts w:ascii="Times New Roman" w:hAnsi="Times New Roman" w:cs="Times New Roman"/>
          <w:sz w:val="24"/>
          <w:szCs w:val="24"/>
        </w:rPr>
        <w:t xml:space="preserve"> </w:t>
      </w:r>
      <w:r w:rsidRPr="0075515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c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0EDABDB" w14:textId="5E1EAE11" w:rsidR="00A941EF" w:rsidRPr="0075515D" w:rsidRDefault="00A941EF" w:rsidP="0075515D">
      <w:pPr>
        <w:pStyle w:val="Titlu30"/>
        <w:rPr>
          <w:sz w:val="24"/>
        </w:rPr>
      </w:pPr>
      <w:bookmarkStart w:id="10" w:name="_Toc138607942"/>
      <w:r w:rsidRPr="0075515D">
        <w:rPr>
          <w:sz w:val="24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607943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3671338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am precizat anterior, jocul Duel Masters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joc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Fiecare carte 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ferite, determina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i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precum: starea curenta a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cei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36713389"/>
      <w:r w:rsidRPr="0075515D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considerare timpul disponibi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ui proiect, cat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utorului de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jocului.</w:t>
      </w:r>
      <w:bookmarkEnd w:id="15"/>
    </w:p>
    <w:p w14:paraId="04B148C0" w14:textId="201743CA" w:rsidR="001847BA" w:rsidRPr="0075515D" w:rsidRDefault="00A972A5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36713390"/>
      <w:r w:rsidRPr="0075515D">
        <w:rPr>
          <w:rFonts w:ascii="Times New Roman" w:hAnsi="Times New Roman" w:cs="Times New Roman"/>
          <w:sz w:val="24"/>
          <w:szCs w:val="24"/>
        </w:rPr>
        <w:lastRenderedPageBreak/>
        <w:t xml:space="preserve">Se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3 tipuri principa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16"/>
    </w:p>
    <w:p w14:paraId="75ACC3A1" w14:textId="01843CAB" w:rsidR="00A972A5" w:rsidRPr="0075515D" w:rsidRDefault="00A972A5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3671339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creaturi) 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care cei 2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plaseaza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terenul de joc si care participa la dueluri intre ele, fiind elementul principal al jocului</w:t>
      </w:r>
      <w:r w:rsidR="00AC2957" w:rsidRPr="0075515D">
        <w:rPr>
          <w:rFonts w:ascii="Times New Roman" w:hAnsi="Times New Roman" w:cs="Times New Roman"/>
          <w:sz w:val="24"/>
          <w:szCs w:val="24"/>
        </w:rPr>
        <w:t>. O astfel de carte este prezentata in figura 1.</w:t>
      </w:r>
      <w:r w:rsidR="00D540DF" w:rsidRPr="0075515D">
        <w:rPr>
          <w:rFonts w:ascii="Times New Roman" w:hAnsi="Times New Roman" w:cs="Times New Roman"/>
          <w:sz w:val="24"/>
          <w:szCs w:val="24"/>
        </w:rPr>
        <w:t>1.</w:t>
      </w:r>
      <w:bookmarkEnd w:id="17"/>
    </w:p>
    <w:p w14:paraId="47A7D6A9" w14:textId="0D7590F1" w:rsidR="00BA522D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36713392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; cu alte cuvinte, ac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unt utilizate pentru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abilitate) in momen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36713393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3BB" w:rsidRPr="0075515D">
        <w:rPr>
          <w:rFonts w:ascii="Times New Roman" w:hAnsi="Times New Roman" w:cs="Times New Roman"/>
          <w:sz w:val="24"/>
          <w:szCs w:val="24"/>
        </w:rPr>
        <w:t>evolutii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>)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milare cu cele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-o necesitatea de a plasa o astfel de carte deasupr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aliz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ii spune si numele,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75515D" w:rsidRDefault="001772A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3671339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r w:rsidR="00F733BB" w:rsidRPr="0075515D">
        <w:rPr>
          <w:rFonts w:ascii="Times New Roman" w:hAnsi="Times New Roman" w:cs="Times New Roman"/>
          <w:sz w:val="24"/>
          <w:szCs w:val="24"/>
        </w:rPr>
        <w:t>Creatura</w:t>
      </w:r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majorita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setul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, iar din acest motiv s-a ales utilizarea,</w:t>
      </w:r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rimei versiuni a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, doar acest tip de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>.</w:t>
      </w:r>
      <w:bookmarkEnd w:id="22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B45E" w14:textId="28FD082B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lastRenderedPageBreak/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75515D" w:rsidRDefault="007500B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3671339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care au contribuit la trierea setulu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25"/>
    </w:p>
    <w:p w14:paraId="569ECE32" w14:textId="58641617" w:rsidR="007500B4" w:rsidRPr="0075515D" w:rsidRDefault="00F733BB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36713400"/>
      <w:r w:rsidRPr="0075515D">
        <w:rPr>
          <w:rFonts w:ascii="Times New Roman" w:hAnsi="Times New Roman" w:cs="Times New Roman"/>
          <w:sz w:val="24"/>
          <w:szCs w:val="24"/>
        </w:rPr>
        <w:t xml:space="preserve">Limitarea la doa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tipuri speciale de Creatura (eliminarea celor de tip Cross Gear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rik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75515D" w:rsidRDefault="00CC2B03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36713401"/>
      <w:r w:rsidRPr="0075515D">
        <w:rPr>
          <w:rFonts w:ascii="Times New Roman" w:hAnsi="Times New Roman" w:cs="Times New Roman"/>
          <w:sz w:val="24"/>
          <w:szCs w:val="24"/>
        </w:rPr>
        <w:t xml:space="preserve">Imagin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ropriu-zise: intru-cat joc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re originile in Japonia, exis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ntru care nu s-au putut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magini </w:t>
      </w:r>
      <w:r w:rsidR="004C7D03" w:rsidRPr="0075515D">
        <w:rPr>
          <w:rFonts w:ascii="Times New Roman" w:hAnsi="Times New Roman" w:cs="Times New Roman"/>
          <w:sz w:val="24"/>
          <w:szCs w:val="24"/>
        </w:rPr>
        <w:t xml:space="preserve">cu textul </w:t>
      </w:r>
      <w:proofErr w:type="spellStart"/>
      <w:r w:rsidR="004C7D03" w:rsidRPr="0075515D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4C7D03" w:rsidRPr="0075515D">
        <w:rPr>
          <w:rFonts w:ascii="Times New Roman" w:hAnsi="Times New Roman" w:cs="Times New Roman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75515D" w:rsidRDefault="0020298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36713402"/>
      <w:r w:rsidRPr="0075515D">
        <w:rPr>
          <w:rFonts w:ascii="Times New Roman" w:hAnsi="Times New Roman" w:cs="Times New Roman"/>
          <w:sz w:val="24"/>
          <w:szCs w:val="24"/>
        </w:rPr>
        <w:t xml:space="preserve">Dintr-un total de aproximativ 1400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set de 433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vor fi utilizate in prima faza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75515D" w:rsidRDefault="00C83A2A" w:rsidP="002A2073">
      <w:pPr>
        <w:pStyle w:val="Titlu30"/>
        <w:rPr>
          <w:sz w:val="24"/>
        </w:rPr>
      </w:pPr>
      <w:bookmarkStart w:id="29" w:name="_Toc138607944"/>
      <w:r w:rsidRPr="0075515D">
        <w:rPr>
          <w:sz w:val="24"/>
        </w:rPr>
        <w:t xml:space="preserve">1.3.1.2. </w:t>
      </w:r>
      <w:r w:rsidR="00581692" w:rsidRPr="0075515D">
        <w:rPr>
          <w:sz w:val="24"/>
        </w:rPr>
        <w:t xml:space="preserve">Realizarea </w:t>
      </w:r>
      <w:proofErr w:type="spellStart"/>
      <w:r w:rsidR="00581692" w:rsidRPr="0075515D">
        <w:rPr>
          <w:sz w:val="24"/>
        </w:rPr>
        <w:t>interfetei</w:t>
      </w:r>
      <w:proofErr w:type="spellEnd"/>
      <w:r w:rsidR="00581692" w:rsidRPr="0075515D">
        <w:rPr>
          <w:sz w:val="24"/>
        </w:rPr>
        <w:t xml:space="preserve"> jocului</w:t>
      </w:r>
      <w:bookmarkEnd w:id="29"/>
    </w:p>
    <w:p w14:paraId="30A0D1D5" w14:textId="77777777" w:rsidR="00C421B7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36713404"/>
      <w:r w:rsidRPr="0075515D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ui meci, fie el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1 bot si u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al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) sau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planificat 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lterioare), este necesara creare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vizuale, in care sunt dispuse cele 2 table de joc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30"/>
    </w:p>
    <w:p w14:paraId="19C6F8B8" w14:textId="3B40DED8" w:rsidR="00581692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36713405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uctu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ei table de joc 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31"/>
    </w:p>
    <w:p w14:paraId="39B65062" w14:textId="33165B16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36713406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Batt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Zone: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unde sunt plasa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se vor duela cu cele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dvers.</w:t>
      </w:r>
      <w:bookmarkEnd w:id="32"/>
    </w:p>
    <w:p w14:paraId="57A6882A" w14:textId="05A5768A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36713407"/>
      <w:r w:rsidRPr="0075515D">
        <w:rPr>
          <w:rFonts w:ascii="Times New Roman" w:hAnsi="Times New Roman" w:cs="Times New Roman"/>
          <w:sz w:val="24"/>
          <w:szCs w:val="24"/>
        </w:rPr>
        <w:t xml:space="preserve">Mana Zone: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sursa necesara pentru a putea plasa in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scription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 carte. </w:t>
      </w:r>
      <w:r w:rsidR="00B52EA6" w:rsidRPr="0075515D">
        <w:rPr>
          <w:rFonts w:ascii="Times New Roman" w:hAnsi="Times New Roman" w:cs="Times New Roman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de a plas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in zona de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14:paraId="0B3C3AA6" w14:textId="740898D0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36713408"/>
      <w:r w:rsidRPr="0075515D">
        <w:rPr>
          <w:rFonts w:ascii="Times New Roman" w:hAnsi="Times New Roman" w:cs="Times New Roman"/>
          <w:sz w:val="24"/>
          <w:szCs w:val="24"/>
        </w:rPr>
        <w:t xml:space="preserve">Hand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3671340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z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struse. In urma duelurilor sa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bilitati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36713410"/>
      <w:r w:rsidRPr="0075515D">
        <w:rPr>
          <w:rFonts w:ascii="Times New Roman" w:hAnsi="Times New Roman" w:cs="Times New Roman"/>
          <w:sz w:val="24"/>
          <w:szCs w:val="24"/>
        </w:rPr>
        <w:t xml:space="preserve">Deck: pachetul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In fiecare tura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75515D" w:rsidRDefault="00C73408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3671341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scutur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Aces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uncte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in timpul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607945"/>
      <w:r w:rsidRPr="00EB1FAF"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75515D" w:rsidRDefault="0088551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36713413"/>
      <w:r w:rsidRPr="0075515D">
        <w:rPr>
          <w:rFonts w:ascii="Times New Roman" w:hAnsi="Times New Roman" w:cs="Times New Roman"/>
          <w:sz w:val="24"/>
          <w:szCs w:val="24"/>
        </w:rPr>
        <w:t>Jocul prezinta un set de reguli si mecanici care se aplica in diferite momente ale meciului</w:t>
      </w:r>
      <w:r w:rsidR="00167087" w:rsidRPr="0075515D">
        <w:rPr>
          <w:rFonts w:ascii="Times New Roman" w:hAnsi="Times New Roman" w:cs="Times New Roman"/>
          <w:sz w:val="24"/>
          <w:szCs w:val="24"/>
        </w:rPr>
        <w:t xml:space="preserve">. Spre exemplu: in fiecare tura, un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entru conceptul de meci bot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75515D" w:rsidRDefault="00D12C24" w:rsidP="0075515D">
      <w:pPr>
        <w:pStyle w:val="Titlu30"/>
        <w:rPr>
          <w:sz w:val="24"/>
        </w:rPr>
      </w:pPr>
      <w:bookmarkStart w:id="40" w:name="_Toc136713415"/>
      <w:bookmarkStart w:id="41" w:name="_Toc138607946"/>
      <w:r w:rsidRPr="0075515D">
        <w:rPr>
          <w:sz w:val="24"/>
        </w:rPr>
        <w:t>1.3.</w:t>
      </w:r>
      <w:r w:rsidR="002C751D" w:rsidRPr="0075515D">
        <w:rPr>
          <w:sz w:val="24"/>
        </w:rPr>
        <w:t>2</w:t>
      </w:r>
      <w:r w:rsidRPr="0075515D">
        <w:rPr>
          <w:sz w:val="24"/>
        </w:rPr>
        <w:t>. Obiective secundare</w:t>
      </w:r>
      <w:bookmarkEnd w:id="41"/>
    </w:p>
    <w:p w14:paraId="6A19CCBE" w14:textId="2222C29F" w:rsidR="006E53D3" w:rsidRPr="0075515D" w:rsidRDefault="006E53D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5515D">
        <w:rPr>
          <w:rFonts w:ascii="Times New Roman" w:hAnsi="Times New Roman" w:cs="Times New Roman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to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</w:t>
      </w:r>
      <w:r w:rsidR="00FA7847" w:rsidRPr="0075515D">
        <w:rPr>
          <w:rFonts w:ascii="Times New Roman" w:hAnsi="Times New Roman" w:cs="Times New Roman"/>
          <w:sz w:val="24"/>
          <w:szCs w:val="24"/>
        </w:rPr>
        <w:t>, dintre care enumeram:</w:t>
      </w:r>
      <w:bookmarkEnd w:id="40"/>
    </w:p>
    <w:p w14:paraId="7D61BB59" w14:textId="7B4F775E" w:rsidR="00167087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3671341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crea ma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y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)</w:t>
      </w:r>
      <w:bookmarkEnd w:id="42"/>
    </w:p>
    <w:p w14:paraId="2EFC2716" w14:textId="0BB09BA2" w:rsidR="006E53D3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36713417"/>
      <w:r w:rsidRPr="0075515D">
        <w:rPr>
          <w:rFonts w:ascii="Times New Roman" w:hAnsi="Times New Roman" w:cs="Times New Roman"/>
          <w:sz w:val="24"/>
          <w:szCs w:val="24"/>
        </w:rPr>
        <w:t xml:space="preserve">Posibilitatea unu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gesti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2C0472F0" w14:textId="601DF475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36713418"/>
      <w:r w:rsidRPr="0075515D"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36713419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Renunt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edorite</w:t>
      </w:r>
      <w:bookmarkEnd w:id="45"/>
    </w:p>
    <w:p w14:paraId="5F65F5EA" w14:textId="3D157478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36713420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al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upa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schimbur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607947"/>
      <w:r w:rsidRPr="00EB1FAF">
        <w:t>1.4. Tehnologii utilizate</w:t>
      </w:r>
      <w:bookmarkEnd w:id="47"/>
    </w:p>
    <w:p w14:paraId="64822A9B" w14:textId="3181F004" w:rsidR="008C5E0F" w:rsidRPr="0005756E" w:rsidRDefault="008C5E0F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8" w:name="_Toc136713422"/>
      <w:r w:rsidRPr="0005756E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05756E" w:rsidRDefault="00335DD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36713423"/>
      <w:r w:rsidRPr="0005756E">
        <w:rPr>
          <w:rFonts w:ascii="Times New Roman" w:hAnsi="Times New Roman" w:cs="Times New Roman"/>
          <w:sz w:val="24"/>
          <w:szCs w:val="24"/>
        </w:rPr>
        <w:t xml:space="preserve">Tehnologiile utilizate pentru gestionarea celor 3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  <w:bookmarkEnd w:id="49"/>
    </w:p>
    <w:p w14:paraId="7A835D9C" w14:textId="38DC8822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36713424"/>
      <w:r w:rsidRPr="0005756E">
        <w:rPr>
          <w:rFonts w:ascii="Times New Roman" w:hAnsi="Times New Roman" w:cs="Times New Roman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136713425"/>
      <w:r w:rsidRPr="0005756E">
        <w:rPr>
          <w:rFonts w:ascii="Times New Roman" w:hAnsi="Times New Roman" w:cs="Times New Roman"/>
          <w:sz w:val="24"/>
          <w:szCs w:val="24"/>
        </w:rPr>
        <w:t xml:space="preserve">Client: Limbajul de program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05756E" w:rsidRDefault="00335DDB" w:rsidP="0005756E">
      <w:pPr>
        <w:pStyle w:val="Listparagraf"/>
        <w:numPr>
          <w:ilvl w:val="0"/>
          <w:numId w:val="12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136713426"/>
      <w:r w:rsidRPr="0005756E">
        <w:rPr>
          <w:rFonts w:ascii="Times New Roman" w:hAnsi="Times New Roman" w:cs="Times New Roman"/>
          <w:sz w:val="24"/>
          <w:szCs w:val="24"/>
        </w:rPr>
        <w:t>Baza de date: baza de date document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; software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 pentru administrarea bazei de date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</w:t>
      </w:r>
      <w:bookmarkEnd w:id="52"/>
      <w:r w:rsidR="007408CD" w:rsidRPr="0005756E">
        <w:rPr>
          <w:rFonts w:ascii="Times New Roman" w:hAnsi="Times New Roman" w:cs="Times New Roman"/>
          <w:sz w:val="24"/>
          <w:szCs w:val="24"/>
        </w:rPr>
        <w:t>DBCompass</w:t>
      </w:r>
      <w:proofErr w:type="spellEnd"/>
    </w:p>
    <w:p w14:paraId="6E2EC418" w14:textId="00317AF4" w:rsidR="00861347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136713427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ntru test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rilor venite dinspre client spre server, am utilizat API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End w:id="53"/>
    </w:p>
    <w:p w14:paraId="436D1E07" w14:textId="6FA6119E" w:rsidR="002D3BFA" w:rsidRPr="0005756E" w:rsidRDefault="002D3BFA" w:rsidP="00F0627C">
      <w:pPr>
        <w:pStyle w:val="Titlu30"/>
        <w:rPr>
          <w:sz w:val="24"/>
        </w:rPr>
      </w:pPr>
      <w:bookmarkStart w:id="54" w:name="_Toc138607948"/>
      <w:r w:rsidRPr="0005756E">
        <w:rPr>
          <w:sz w:val="24"/>
        </w:rPr>
        <w:t>1.4.1. Biblioteci</w:t>
      </w:r>
      <w:bookmarkEnd w:id="54"/>
    </w:p>
    <w:p w14:paraId="3F29CA80" w14:textId="04D84BF3" w:rsidR="00CD7D4A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5" w:name="_Toc136713429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, am utiliz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End w:id="55"/>
    </w:p>
    <w:p w14:paraId="52BFA936" w14:textId="2A486953" w:rsidR="00460CF7" w:rsidRPr="0005756E" w:rsidRDefault="00CD7D4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6" w:name="_Toc136713430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a pentru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 ecosiste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ei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utila pentru implementarea conceptului de finite stat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(aparat cu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jutand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o gestiune eficienta si fluida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inform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607949"/>
      <w:r w:rsidRPr="00EB1FAF">
        <w:lastRenderedPageBreak/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143892D6" w14:textId="77777777" w:rsidR="0005756E" w:rsidRDefault="005C5D96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58" w:name="_Toc136713432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observata din 2 perspective. Partea de concurs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res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ublic mai rezervat,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jocul propriu-zis este adresat in special copii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acestuia poate crea interes si din partea unor persoane mai mature.</w:t>
      </w:r>
      <w:bookmarkStart w:id="59" w:name="_Toc138607951"/>
      <w:bookmarkEnd w:id="58"/>
    </w:p>
    <w:p w14:paraId="0FBC9A42" w14:textId="01FE4F65" w:rsidR="002D3BFA" w:rsidRPr="0005756E" w:rsidRDefault="002D3BFA" w:rsidP="0005756E">
      <w:pPr>
        <w:pStyle w:val="Titlu1"/>
        <w:rPr>
          <w:rFonts w:ascii="Times New Roman" w:hAnsi="Times New Roman" w:cs="Times New Roman"/>
        </w:rPr>
      </w:pPr>
      <w:r w:rsidRPr="00EB1FAF">
        <w:rPr>
          <w:rFonts w:ascii="Times New Roman" w:hAnsi="Times New Roman" w:cs="Times New Roman"/>
        </w:rPr>
        <w:t>2. Teorie</w:t>
      </w:r>
      <w:bookmarkEnd w:id="59"/>
    </w:p>
    <w:p w14:paraId="51767DFD" w14:textId="6AEA2CD7" w:rsidR="002D3BFA" w:rsidRPr="00EB1FAF" w:rsidRDefault="002D3BFA" w:rsidP="00F0627C">
      <w:pPr>
        <w:pStyle w:val="Titlu20"/>
      </w:pPr>
      <w:bookmarkStart w:id="60" w:name="_Toc138607952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0"/>
      <w:r w:rsidR="00F56874">
        <w:t xml:space="preserve"> </w:t>
      </w:r>
      <w:r w:rsidR="009225EE">
        <w:t>[1,2,3,4,5,6]</w:t>
      </w:r>
    </w:p>
    <w:p w14:paraId="49979F1E" w14:textId="77777777" w:rsidR="00C91072" w:rsidRPr="0005756E" w:rsidRDefault="00C9107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ecum orice proces de dezvoltare 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nu vor exi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ar 2 etape: faz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ste comple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function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faza finala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t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rite de proiectant. Procesul va fi marcat de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vor f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a realiza produsul final. </w:t>
      </w:r>
    </w:p>
    <w:p w14:paraId="7FD8DDA6" w14:textId="49DC33F1" w:rsidR="00262B30" w:rsidRPr="0005756E" w:rsidRDefault="004A22DD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 intra in detalii specifice acestui proiect, enumera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re prezinta mai cla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minti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nterior</w:t>
      </w:r>
      <w:r w:rsidR="007E5DC1" w:rsidRPr="0005756E">
        <w:rPr>
          <w:rFonts w:ascii="Times New Roman" w:hAnsi="Times New Roman" w:cs="Times New Roman"/>
          <w:sz w:val="24"/>
          <w:szCs w:val="24"/>
        </w:rPr>
        <w:t xml:space="preserve">, cat si impedimentele provocate de </w:t>
      </w:r>
      <w:proofErr w:type="spellStart"/>
      <w:r w:rsidR="007E5DC1" w:rsidRPr="0005756E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7E5DC1" w:rsidRPr="0005756E">
        <w:rPr>
          <w:rFonts w:ascii="Times New Roman" w:hAnsi="Times New Roman" w:cs="Times New Roman"/>
          <w:sz w:val="24"/>
          <w:szCs w:val="24"/>
        </w:rPr>
        <w:t>:</w:t>
      </w:r>
    </w:p>
    <w:p w14:paraId="7DB734F3" w14:textId="3D50917D" w:rsidR="004A22DD" w:rsidRPr="0005756E" w:rsidRDefault="001330BF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Implement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ate de proiectant</w:t>
      </w:r>
    </w:p>
    <w:p w14:paraId="72785461" w14:textId="6AB72BEF" w:rsidR="001330BF" w:rsidRPr="0005756E" w:rsidRDefault="00040A80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proiectare, ce necesita modific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ja implementate</w:t>
      </w:r>
    </w:p>
    <w:p w14:paraId="4F4688EE" w14:textId="3A3DD127" w:rsidR="00040A80" w:rsidRPr="0005756E" w:rsidRDefault="007E5DC1" w:rsidP="0005756E">
      <w:pPr>
        <w:pStyle w:val="Listparagraf"/>
        <w:numPr>
          <w:ilvl w:val="0"/>
          <w:numId w:val="12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Rezolvarea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rm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</w:p>
    <w:p w14:paraId="54DB1478" w14:textId="68A03641" w:rsidR="00F56874" w:rsidRPr="0005756E" w:rsidRDefault="00626E0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e observa clar necesitat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t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ei istorii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ersiuni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 parcurs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E4797E" w:rsidRPr="0005756E">
        <w:rPr>
          <w:rFonts w:ascii="Times New Roman" w:hAnsi="Times New Roman" w:cs="Times New Roman"/>
          <w:sz w:val="24"/>
          <w:szCs w:val="24"/>
        </w:rPr>
        <w:t xml:space="preserve"> Pentru a realiza asta, s-a decis utilizarea unui sistem de control al versiunilor unui proiect: GIT.</w:t>
      </w:r>
    </w:p>
    <w:p w14:paraId="3F7E3ABD" w14:textId="09089F68" w:rsidR="00152CB1" w:rsidRPr="00F56874" w:rsidRDefault="00F56874" w:rsidP="00F568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9CC2C99" w14:textId="4BB9E5E3" w:rsidR="002D3BFA" w:rsidRPr="0005756E" w:rsidRDefault="002D3BFA" w:rsidP="00F0627C">
      <w:pPr>
        <w:pStyle w:val="Titlu30"/>
        <w:rPr>
          <w:sz w:val="24"/>
        </w:rPr>
      </w:pPr>
      <w:bookmarkStart w:id="61" w:name="_Toc138607953"/>
      <w:r w:rsidRPr="0005756E">
        <w:rPr>
          <w:sz w:val="24"/>
        </w:rPr>
        <w:lastRenderedPageBreak/>
        <w:t>2.1.1. GIT</w:t>
      </w:r>
      <w:bookmarkEnd w:id="61"/>
      <w:r w:rsidR="009225EE" w:rsidRPr="0005756E">
        <w:rPr>
          <w:sz w:val="24"/>
        </w:rPr>
        <w:t xml:space="preserve"> </w:t>
      </w:r>
    </w:p>
    <w:p w14:paraId="08853459" w14:textId="0316E285" w:rsidR="00E4797E" w:rsidRPr="0005756E" w:rsidRDefault="007D17D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nu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rvald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creatorul Linux, in anul 2005.</w:t>
      </w:r>
    </w:p>
    <w:p w14:paraId="087869D8" w14:textId="150B3337" w:rsidR="00592B2A" w:rsidRPr="0005756E" w:rsidRDefault="00592B2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ste folosit pentru a salv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fecu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roiect. Astfel, dezvoltatorul proiectului p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tadiul actual al </w:t>
      </w:r>
      <w:r w:rsidR="00183F30" w:rsidRPr="0005756E">
        <w:rPr>
          <w:rFonts w:ascii="Times New Roman" w:hAnsi="Times New Roman" w:cs="Times New Roman"/>
          <w:sz w:val="24"/>
          <w:szCs w:val="24"/>
        </w:rPr>
        <w:t>acestuia</w:t>
      </w:r>
      <w:r w:rsidRPr="0005756E">
        <w:rPr>
          <w:rFonts w:ascii="Times New Roman" w:hAnsi="Times New Roman" w:cs="Times New Roman"/>
          <w:sz w:val="24"/>
          <w:szCs w:val="24"/>
        </w:rPr>
        <w:t>, cat si starea la diferite momente de timp.</w:t>
      </w:r>
    </w:p>
    <w:p w14:paraId="01670FA5" w14:textId="4A953F7C" w:rsidR="00592B2A" w:rsidRPr="0005756E" w:rsidRDefault="003D136D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ransform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labo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echipele de dezvoltare al unui soft. Ma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velope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lucra simultan 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iec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i progresul,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eficienta s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conflicte. Despre acestea se va detalia in cele ce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49A015F" w14:textId="052DB1AD" w:rsidR="002739D6" w:rsidRPr="00EB1FAF" w:rsidRDefault="00DE3B12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7CB810E2" w:rsidR="008324E3" w:rsidRPr="00EB1FAF" w:rsidRDefault="008324E3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  <w:r w:rsidR="00465DCC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19B73281" w14:textId="26499F8C" w:rsidR="00BD37A9" w:rsidRPr="0005756E" w:rsidRDefault="00BD37A9" w:rsidP="00F0627C">
      <w:pPr>
        <w:pStyle w:val="Titlu30"/>
        <w:rPr>
          <w:sz w:val="24"/>
        </w:rPr>
      </w:pPr>
      <w:bookmarkStart w:id="62" w:name="_Toc138607954"/>
      <w:r w:rsidRPr="0005756E">
        <w:rPr>
          <w:sz w:val="24"/>
        </w:rPr>
        <w:t xml:space="preserve">2.1.1.1. </w:t>
      </w:r>
      <w:proofErr w:type="spellStart"/>
      <w:r w:rsidRPr="0005756E">
        <w:rPr>
          <w:sz w:val="24"/>
        </w:rPr>
        <w:t>Functionalitatiile</w:t>
      </w:r>
      <w:proofErr w:type="spellEnd"/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Git</w:t>
      </w:r>
      <w:proofErr w:type="spellEnd"/>
      <w:r w:rsidRPr="0005756E">
        <w:rPr>
          <w:sz w:val="24"/>
        </w:rPr>
        <w:t>-ului</w:t>
      </w:r>
      <w:bookmarkEnd w:id="62"/>
    </w:p>
    <w:p w14:paraId="047F9DB5" w14:textId="62A0FE77" w:rsidR="00BD37A9" w:rsidRPr="0005756E" w:rsidRDefault="0034542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lementul </w:t>
      </w:r>
      <w:r w:rsidR="005F67AD" w:rsidRPr="0005756E">
        <w:rPr>
          <w:rFonts w:ascii="Times New Roman" w:hAnsi="Times New Roman" w:cs="Times New Roman"/>
          <w:sz w:val="24"/>
          <w:szCs w:val="24"/>
        </w:rPr>
        <w:t>central</w:t>
      </w:r>
      <w:r w:rsidRPr="0005756E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 este bine cunoscu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sau, pe scur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Ace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actic,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stocare in care se </w:t>
      </w:r>
      <w:r w:rsidR="00F54E0A" w:rsidRPr="0005756E">
        <w:rPr>
          <w:rFonts w:ascii="Times New Roman" w:hAnsi="Times New Roman" w:cs="Times New Roman"/>
          <w:sz w:val="24"/>
          <w:szCs w:val="24"/>
        </w:rPr>
        <w:t xml:space="preserve">afla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, cat si istoricul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>-urile).</w:t>
      </w:r>
    </w:p>
    <w:p w14:paraId="520B1A7A" w14:textId="74519F75" w:rsidR="00847667" w:rsidRPr="0005756E" w:rsidRDefault="00387A3C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Pentru a cre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trebuie ales un folder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or, si apo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nun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intr-o </w:t>
      </w:r>
      <w:r w:rsidR="001A7131" w:rsidRPr="0005756E">
        <w:rPr>
          <w:rFonts w:ascii="Times New Roman" w:hAnsi="Times New Roman" w:cs="Times New Roman"/>
          <w:sz w:val="24"/>
          <w:szCs w:val="24"/>
        </w:rPr>
        <w:t xml:space="preserve">comanda ce va seta acel folder ca fiind un </w:t>
      </w:r>
      <w:proofErr w:type="spellStart"/>
      <w:r w:rsidR="001A7131"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. Orice schimbare adusa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din acest folder va fi remarcata de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7AB2986" w14:textId="11F1CE61" w:rsidR="00236ABE" w:rsidRPr="0005756E" w:rsidRDefault="00236ABE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t afla in una din cele 2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o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nu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</w:p>
    <w:p w14:paraId="4E060B89" w14:textId="1EEB98F5" w:rsidR="00236ABE" w:rsidRPr="0005756E" w:rsidRDefault="00236ABE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modificam 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F6004D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r w:rsidR="00F6004D" w:rsidRPr="0005756E">
        <w:rPr>
          <w:rFonts w:ascii="Times New Roman" w:hAnsi="Times New Roman" w:cs="Times New Roman"/>
          <w:sz w:val="24"/>
          <w:szCs w:val="24"/>
        </w:rPr>
        <w:t>acesta</w:t>
      </w:r>
      <w:r w:rsidRPr="0005756E">
        <w:rPr>
          <w:rFonts w:ascii="Times New Roman" w:hAnsi="Times New Roman" w:cs="Times New Roman"/>
          <w:sz w:val="24"/>
          <w:szCs w:val="24"/>
        </w:rPr>
        <w:t xml:space="preserve"> trec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e </w:t>
      </w:r>
      <w:r w:rsidRPr="0005756E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6AFFD879" w14:textId="75F9A7F1" w:rsidR="00236ABE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l-a „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” pana in acest moment</w:t>
      </w:r>
    </w:p>
    <w:p w14:paraId="2E548C4C" w14:textId="0F7471C1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s-au efectu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</w:t>
      </w:r>
      <w:proofErr w:type="spellEnd"/>
    </w:p>
    <w:p w14:paraId="0FF52BAF" w14:textId="118EEE5C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care a fost modificat</w:t>
      </w:r>
    </w:p>
    <w:p w14:paraId="470AA65A" w14:textId="0B4B6C70" w:rsidR="00F6004D" w:rsidRPr="0005756E" w:rsidRDefault="00F6004D" w:rsidP="0005756E">
      <w:pPr>
        <w:pStyle w:val="Listparagraf"/>
        <w:numPr>
          <w:ilvl w:val="0"/>
          <w:numId w:val="12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modificat, ce va fi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1E984C64" w:rsidR="00F2408B" w:rsidRPr="00EB1FAF" w:rsidRDefault="00314121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465DCC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7549817B" w14:textId="489D0CD2" w:rsidR="00F2408B" w:rsidRPr="0005756E" w:rsidRDefault="0035773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circuitul pe care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ocal. O imagine de ansamblu, ce include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ar f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77E0D564" w14:textId="22751280" w:rsidR="0035773A" w:rsidRPr="00EB1FAF" w:rsidRDefault="00B56368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1053CD18" w:rsidR="00B56368" w:rsidRPr="00EB1FAF" w:rsidRDefault="00B56368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  <w:r w:rsidR="00693E02">
        <w:rPr>
          <w:rFonts w:ascii="Times New Roman" w:hAnsi="Times New Roman"/>
          <w:color w:val="000000" w:themeColor="text1"/>
          <w:sz w:val="24"/>
          <w:szCs w:val="24"/>
        </w:rPr>
        <w:t xml:space="preserve"> [4]</w:t>
      </w:r>
    </w:p>
    <w:p w14:paraId="79CC1A3B" w14:textId="07E5DEEB" w:rsidR="00B56368" w:rsidRPr="0005756E" w:rsidRDefault="005C1772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e pot observ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23BDFA7B" w14:textId="79FD6C23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Directorul de lucru →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marc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e doresc a fi salvate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p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</w:p>
    <w:p w14:paraId="16E90717" w14:textId="5CEC9ADA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salv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)</w:t>
      </w:r>
    </w:p>
    <w:p w14:paraId="46731E71" w14:textId="3EB09856" w:rsidR="005C1772" w:rsidRPr="0005756E" w:rsidRDefault="005C1772" w:rsidP="0005756E">
      <w:pPr>
        <w:pStyle w:val="Listparagraf"/>
        <w:numPr>
          <w:ilvl w:val="0"/>
          <w:numId w:val="12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→ Directorul de lucru: prelu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iectului la un anumit moment de timp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)</w:t>
      </w:r>
    </w:p>
    <w:p w14:paraId="62513B1A" w14:textId="463D0C38" w:rsidR="002739D6" w:rsidRPr="0005756E" w:rsidRDefault="002739D6" w:rsidP="00F0627C">
      <w:pPr>
        <w:pStyle w:val="Titlu30"/>
        <w:rPr>
          <w:sz w:val="24"/>
        </w:rPr>
      </w:pPr>
      <w:bookmarkStart w:id="63" w:name="_Toc138607955"/>
      <w:r w:rsidRPr="0005756E">
        <w:rPr>
          <w:sz w:val="24"/>
        </w:rPr>
        <w:t>2.1.1.</w:t>
      </w:r>
      <w:r w:rsidR="00BD37A9" w:rsidRPr="0005756E">
        <w:rPr>
          <w:sz w:val="24"/>
        </w:rPr>
        <w:t>2</w:t>
      </w:r>
      <w:r w:rsidR="009A7860" w:rsidRPr="0005756E">
        <w:rPr>
          <w:sz w:val="24"/>
        </w:rPr>
        <w:t xml:space="preserve">. </w:t>
      </w:r>
      <w:r w:rsidR="0027254F" w:rsidRPr="0005756E">
        <w:rPr>
          <w:sz w:val="24"/>
        </w:rPr>
        <w:t xml:space="preserve">Utilizarea </w:t>
      </w:r>
      <w:proofErr w:type="spellStart"/>
      <w:r w:rsidR="0027254F" w:rsidRPr="0005756E">
        <w:rPr>
          <w:sz w:val="24"/>
        </w:rPr>
        <w:t>Git</w:t>
      </w:r>
      <w:proofErr w:type="spellEnd"/>
      <w:r w:rsidR="0027254F" w:rsidRPr="0005756E">
        <w:rPr>
          <w:sz w:val="24"/>
        </w:rPr>
        <w:t>-ului</w:t>
      </w:r>
      <w:bookmarkEnd w:id="63"/>
    </w:p>
    <w:p w14:paraId="2F018CC7" w14:textId="77777777" w:rsidR="00C176AB" w:rsidRPr="0005756E" w:rsidRDefault="0002732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utilizat prin diferite metode. Utiliz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line-ulu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etoda clasica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fi utilizate si al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grafice (GUI)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01A2" w14:textId="69E27078" w:rsidR="0027254F" w:rsidRPr="0005756E" w:rsidRDefault="0002732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tre cele 2 metode const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cilitat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mplifica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lui.</w:t>
      </w:r>
    </w:p>
    <w:p w14:paraId="4AE09BD8" w14:textId="46567CE6" w:rsidR="002D3BFA" w:rsidRPr="0005756E" w:rsidRDefault="002D3BFA" w:rsidP="00F0627C">
      <w:pPr>
        <w:pStyle w:val="Titlu30"/>
        <w:rPr>
          <w:sz w:val="24"/>
        </w:rPr>
      </w:pPr>
      <w:bookmarkStart w:id="64" w:name="_Toc138607956"/>
      <w:r w:rsidRPr="0005756E">
        <w:rPr>
          <w:sz w:val="24"/>
        </w:rPr>
        <w:lastRenderedPageBreak/>
        <w:t>2.1.</w:t>
      </w:r>
      <w:r w:rsidR="00C176AB" w:rsidRPr="0005756E">
        <w:rPr>
          <w:sz w:val="24"/>
        </w:rPr>
        <w:t>1.</w:t>
      </w:r>
      <w:r w:rsidR="00BD37A9" w:rsidRPr="0005756E">
        <w:rPr>
          <w:sz w:val="24"/>
        </w:rPr>
        <w:t>3</w:t>
      </w:r>
      <w:r w:rsidR="00C176AB" w:rsidRPr="0005756E">
        <w:rPr>
          <w:sz w:val="24"/>
        </w:rPr>
        <w:t>.</w:t>
      </w:r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SmartGit</w:t>
      </w:r>
      <w:bookmarkEnd w:id="64"/>
      <w:proofErr w:type="spellEnd"/>
    </w:p>
    <w:p w14:paraId="1A2E5B59" w14:textId="3BABFCC6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307BD0DD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="00693E02">
        <w:rPr>
          <w:rFonts w:ascii="Times New Roman" w:hAnsi="Times New Roman"/>
          <w:color w:val="000000" w:themeColor="text1"/>
          <w:sz w:val="24"/>
          <w:szCs w:val="24"/>
        </w:rPr>
        <w:t xml:space="preserve"> [5]</w:t>
      </w:r>
    </w:p>
    <w:p w14:paraId="65250047" w14:textId="29B8F3C3" w:rsidR="005A3488" w:rsidRPr="0005756E" w:rsidRDefault="00035958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client grafic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u ajuto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ate gestion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izuala intuitiva, ce simplif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ces.</w:t>
      </w:r>
    </w:p>
    <w:p w14:paraId="3A8A4E7D" w14:textId="19E7602A" w:rsidR="00AA5977" w:rsidRPr="0005756E" w:rsidRDefault="00AA597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ntre avantaje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ui soft enumeram:</w:t>
      </w:r>
    </w:p>
    <w:p w14:paraId="0C67574C" w14:textId="2C5E5EB2" w:rsidR="001F5000" w:rsidRPr="0005756E" w:rsidRDefault="001F5000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-platform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multiple sisteme de operare: Windows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Linux</w:t>
      </w:r>
    </w:p>
    <w:p w14:paraId="4C79E1BC" w14:textId="6EA3CA26" w:rsidR="00CE23FF" w:rsidRPr="0005756E" w:rsidRDefault="00CE23FF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Vizualizarea arborelui sursa</w:t>
      </w:r>
    </w:p>
    <w:p w14:paraId="360B38FA" w14:textId="47522C90" w:rsidR="00D4123A" w:rsidRPr="0005756E" w:rsidRDefault="00D4123A" w:rsidP="0005756E">
      <w:pPr>
        <w:pStyle w:val="Listparagraf"/>
        <w:numPr>
          <w:ilvl w:val="0"/>
          <w:numId w:val="12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upor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corporat pentru rezolvarea conflictelor</w:t>
      </w:r>
    </w:p>
    <w:p w14:paraId="25C77AF2" w14:textId="1D1B2B18" w:rsidR="002D3BFA" w:rsidRPr="00EB1FAF" w:rsidRDefault="002D3BFA" w:rsidP="00F0627C">
      <w:pPr>
        <w:pStyle w:val="Titlu20"/>
      </w:pPr>
      <w:bookmarkStart w:id="65" w:name="_Toc138607957"/>
      <w:r w:rsidRPr="00EB1FAF">
        <w:t>2.2. Java</w:t>
      </w:r>
      <w:bookmarkEnd w:id="65"/>
      <w:r w:rsidR="009225EE">
        <w:t xml:space="preserve"> [7,8,9,10,11]</w:t>
      </w:r>
    </w:p>
    <w:p w14:paraId="59C9B240" w14:textId="6673E1D3" w:rsidR="00D93276" w:rsidRPr="00EB1FAF" w:rsidRDefault="00D93276" w:rsidP="00F0627C">
      <w:pPr>
        <w:pStyle w:val="Titlu30"/>
      </w:pPr>
      <w:bookmarkStart w:id="66" w:name="_Toc138607958"/>
      <w:r w:rsidRPr="00EB1FAF">
        <w:t>2.2.1. Istoric</w:t>
      </w:r>
      <w:bookmarkEnd w:id="66"/>
    </w:p>
    <w:p w14:paraId="7896515E" w14:textId="598F072B" w:rsidR="0020771F" w:rsidRPr="0005756E" w:rsidRDefault="002C36B5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limbaj de programare orientat pe obiect, creat de Jame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atrick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aughto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hri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arth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Frank si Mike Sheridan de la compania Sun Microsystems, in anul </w:t>
      </w: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1991. Dezvoltarea primei versiun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acestui limbaj a durat 18 luni,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-a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ak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dar a fost redenumit in Java in anul 1995.</w:t>
      </w:r>
    </w:p>
    <w:p w14:paraId="322B3E69" w14:textId="256EB446" w:rsidR="00B018A1" w:rsidRPr="0005756E" w:rsidRDefault="00B018A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Limbajul Java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ecum predecesori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 xml:space="preserve"> (C, C++, </w:t>
      </w:r>
      <w:proofErr w:type="spellStart"/>
      <w:r w:rsidR="007573C5"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>, etc)</w:t>
      </w:r>
      <w:r w:rsidRPr="0005756E">
        <w:rPr>
          <w:rFonts w:ascii="Times New Roman" w:hAnsi="Times New Roman" w:cs="Times New Roman"/>
          <w:sz w:val="24"/>
          <w:szCs w:val="24"/>
        </w:rPr>
        <w:t xml:space="preserve">, ca urmare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cesitat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ehnologice </w:t>
      </w:r>
      <w:r w:rsidR="00F40792" w:rsidRPr="0005756E">
        <w:rPr>
          <w:rFonts w:ascii="Times New Roman" w:hAnsi="Times New Roman" w:cs="Times New Roman"/>
          <w:sz w:val="24"/>
          <w:szCs w:val="24"/>
        </w:rPr>
        <w:t xml:space="preserve">determinat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lculatoare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mai ales, a internetului.</w:t>
      </w:r>
      <w:r w:rsidR="009B516F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Pr="0005756E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jumatat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a secolului 20.</w:t>
      </w:r>
    </w:p>
    <w:p w14:paraId="2040076E" w14:textId="16645246" w:rsidR="009B516F" w:rsidRPr="0005756E" w:rsidRDefault="00983AFA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ovat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designul limbajelor de programare a </w:t>
      </w:r>
      <w:r w:rsidR="00830F4D" w:rsidRPr="0005756E">
        <w:rPr>
          <w:rFonts w:ascii="Times New Roman" w:hAnsi="Times New Roman" w:cs="Times New Roman"/>
          <w:sz w:val="24"/>
          <w:szCs w:val="24"/>
        </w:rPr>
        <w:t>fost motivata de</w:t>
      </w:r>
      <w:r w:rsidR="00F3604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D10E45" w:rsidRPr="0005756E">
        <w:rPr>
          <w:rFonts w:ascii="Times New Roman" w:hAnsi="Times New Roman" w:cs="Times New Roman"/>
          <w:sz w:val="24"/>
          <w:szCs w:val="24"/>
        </w:rPr>
        <w:t>nevoia de</w:t>
      </w:r>
      <w:r w:rsidR="00E803E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169AC" w:rsidRPr="0005756E">
        <w:rPr>
          <w:rFonts w:ascii="Times New Roman" w:hAnsi="Times New Roman" w:cs="Times New Roman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05756E">
        <w:rPr>
          <w:rFonts w:ascii="Times New Roman" w:hAnsi="Times New Roman" w:cs="Times New Roman"/>
          <w:sz w:val="24"/>
          <w:szCs w:val="24"/>
        </w:rPr>
        <w:t>solutiona</w:t>
      </w:r>
      <w:proofErr w:type="spellEnd"/>
      <w:r w:rsidR="00C169AC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8ACBC06" w14:textId="4BD0B48E" w:rsidR="004711D7" w:rsidRPr="0005756E" w:rsidRDefault="004711D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locuias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e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Fortran sau Cobol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omplexitatea ridicata a programelor a dus l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F40792" w:rsidRPr="0005756E">
        <w:rPr>
          <w:rFonts w:ascii="Times New Roman" w:hAnsi="Times New Roman" w:cs="Times New Roman"/>
          <w:sz w:val="24"/>
          <w:szCs w:val="24"/>
        </w:rPr>
        <w:t xml:space="preserve"> succesorului limbajului C, si anume</w:t>
      </w:r>
      <w:r w:rsidRPr="0005756E">
        <w:rPr>
          <w:rFonts w:ascii="Times New Roman" w:hAnsi="Times New Roman" w:cs="Times New Roman"/>
          <w:sz w:val="24"/>
          <w:szCs w:val="24"/>
        </w:rPr>
        <w:t xml:space="preserve"> C++,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„C cu clase”.</w:t>
      </w:r>
    </w:p>
    <w:p w14:paraId="1D462169" w14:textId="4A9F26A3" w:rsidR="00F0627C" w:rsidRPr="0005756E" w:rsidRDefault="0040589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Momentul de cotitura l</w:t>
      </w:r>
      <w:r w:rsidR="00D0633F" w:rsidRPr="0005756E">
        <w:rPr>
          <w:rFonts w:ascii="Times New Roman" w:hAnsi="Times New Roman" w:cs="Times New Roman"/>
          <w:sz w:val="24"/>
          <w:szCs w:val="24"/>
        </w:rPr>
        <w:t>-</w:t>
      </w:r>
      <w:r w:rsidRPr="0005756E">
        <w:rPr>
          <w:rFonts w:ascii="Times New Roman" w:hAnsi="Times New Roman" w:cs="Times New Roman"/>
          <w:sz w:val="24"/>
          <w:szCs w:val="24"/>
        </w:rPr>
        <w:t xml:space="preserve">a reprezent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eb</w:t>
      </w:r>
      <w:r w:rsidR="006A3EAD" w:rsidRPr="0005756E">
        <w:rPr>
          <w:rFonts w:ascii="Times New Roman" w:hAnsi="Times New Roman" w:cs="Times New Roman"/>
          <w:sz w:val="24"/>
          <w:szCs w:val="24"/>
        </w:rPr>
        <w:t xml:space="preserve">. Terenul este acum </w:t>
      </w:r>
      <w:proofErr w:type="spellStart"/>
      <w:r w:rsidR="006A3EAD" w:rsidRPr="0005756E"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 w:rsidR="006A3EAD" w:rsidRPr="0005756E">
        <w:rPr>
          <w:rFonts w:ascii="Times New Roman" w:hAnsi="Times New Roman" w:cs="Times New Roman"/>
          <w:sz w:val="24"/>
          <w:szCs w:val="24"/>
        </w:rPr>
        <w:t xml:space="preserve"> pentru Java.</w:t>
      </w:r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596B8B" w:rsidRPr="0005756E">
        <w:rPr>
          <w:rFonts w:ascii="Times New Roman" w:hAnsi="Times New Roman" w:cs="Times New Roman"/>
          <w:sz w:val="24"/>
          <w:szCs w:val="24"/>
        </w:rPr>
        <w:t xml:space="preserve">Internetul a catapultat Java in </w:t>
      </w:r>
      <w:proofErr w:type="spellStart"/>
      <w:r w:rsidR="00596B8B" w:rsidRPr="0005756E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596B8B" w:rsidRPr="0005756E">
        <w:rPr>
          <w:rFonts w:ascii="Times New Roman" w:hAnsi="Times New Roman" w:cs="Times New Roman"/>
          <w:sz w:val="24"/>
          <w:szCs w:val="24"/>
        </w:rPr>
        <w:t xml:space="preserve"> ierarhiei limbajelor de programare, iar </w:t>
      </w:r>
      <w:r w:rsidR="00401F31" w:rsidRPr="0005756E">
        <w:rPr>
          <w:rFonts w:ascii="Times New Roman" w:hAnsi="Times New Roman" w:cs="Times New Roman"/>
          <w:sz w:val="24"/>
          <w:szCs w:val="24"/>
        </w:rPr>
        <w:t xml:space="preserve">limbajul Java, la </w:t>
      </w:r>
      <w:proofErr w:type="spellStart"/>
      <w:r w:rsidR="00401F31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01F31" w:rsidRPr="0005756E">
        <w:rPr>
          <w:rFonts w:ascii="Times New Roman" w:hAnsi="Times New Roman" w:cs="Times New Roman"/>
          <w:sz w:val="24"/>
          <w:szCs w:val="24"/>
        </w:rPr>
        <w:t xml:space="preserve"> lui, a avut un efect major asupra internetului.</w:t>
      </w:r>
      <w:r w:rsidR="004B3118" w:rsidRPr="00057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05756E" w:rsidRDefault="00D93276" w:rsidP="00F0627C">
      <w:pPr>
        <w:pStyle w:val="Titlu30"/>
        <w:rPr>
          <w:sz w:val="24"/>
        </w:rPr>
      </w:pPr>
      <w:bookmarkStart w:id="67" w:name="_Toc138607959"/>
      <w:r w:rsidRPr="0005756E">
        <w:rPr>
          <w:sz w:val="24"/>
        </w:rPr>
        <w:t xml:space="preserve">2.2.2. </w:t>
      </w:r>
      <w:proofErr w:type="spellStart"/>
      <w:r w:rsidRPr="0005756E">
        <w:rPr>
          <w:sz w:val="24"/>
        </w:rPr>
        <w:t>Overview</w:t>
      </w:r>
      <w:bookmarkEnd w:id="67"/>
      <w:proofErr w:type="spellEnd"/>
    </w:p>
    <w:p w14:paraId="4863E9E5" w14:textId="1AE1596A" w:rsidR="000545A0" w:rsidRPr="0005756E" w:rsidRDefault="007416CB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Precum in orice alt limbaj de programare, elementele Java nu sunt izolate unele de celelalte</w:t>
      </w:r>
      <w:r w:rsidR="00A070C6" w:rsidRPr="0005756E">
        <w:rPr>
          <w:rFonts w:ascii="Times New Roman" w:hAnsi="Times New Roman" w:cs="Times New Roman"/>
          <w:sz w:val="24"/>
          <w:szCs w:val="24"/>
        </w:rPr>
        <w:t xml:space="preserve">, ci sunt utilizate </w:t>
      </w:r>
      <w:proofErr w:type="spellStart"/>
      <w:r w:rsidR="00A070C6"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070C6" w:rsidRPr="0005756E">
        <w:rPr>
          <w:rFonts w:ascii="Times New Roman" w:hAnsi="Times New Roman" w:cs="Times New Roman"/>
          <w:sz w:val="24"/>
          <w:szCs w:val="24"/>
        </w:rPr>
        <w:t xml:space="preserve">. Programarea orientata pe obiect (OOP) sta la baza Java. 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Orice program scris in Java va fi orientat pe obiect.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si Herbert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in [</w:t>
      </w:r>
      <w:r w:rsidR="00850F00" w:rsidRPr="0005756E">
        <w:rPr>
          <w:rFonts w:ascii="Times New Roman" w:hAnsi="Times New Roman" w:cs="Times New Roman"/>
          <w:sz w:val="24"/>
          <w:szCs w:val="24"/>
        </w:rPr>
        <w:t>7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], exista 2 paradigme c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modul in care este construit un program.</w:t>
      </w:r>
    </w:p>
    <w:p w14:paraId="7DBA256B" w14:textId="6EAAA8B0" w:rsidR="00E14153" w:rsidRPr="0005756E" w:rsidRDefault="00E14153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ma dintre acestea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 orientat pe proces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cess-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). Acest mode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cod)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unor date. Limbajele procedurale precum C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 concep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05756E" w:rsidRDefault="00E14153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A doua paradigma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gramarea orientata pe obiect. </w:t>
      </w:r>
      <w:r w:rsidR="000B5E59" w:rsidRPr="0005756E">
        <w:rPr>
          <w:rFonts w:ascii="Times New Roman" w:hAnsi="Times New Roman" w:cs="Times New Roman"/>
          <w:sz w:val="24"/>
          <w:szCs w:val="24"/>
        </w:rPr>
        <w:t>Acest concept presupune organizarea codului in jurul datelor, sau mai bine spus, obiectelor</w:t>
      </w:r>
      <w:r w:rsidR="000D34C1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8B5592" w:rsidRPr="0005756E">
        <w:rPr>
          <w:rFonts w:ascii="Times New Roman" w:hAnsi="Times New Roman" w:cs="Times New Roman"/>
          <w:sz w:val="24"/>
          <w:szCs w:val="24"/>
        </w:rPr>
        <w:t xml:space="preserve">Astfel, un program orientat pe obiect poate fi caracterizat ca un mediu in care datele </w:t>
      </w:r>
      <w:proofErr w:type="spellStart"/>
      <w:r w:rsidR="008B5592" w:rsidRPr="0005756E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8B5592" w:rsidRPr="0005756E">
        <w:rPr>
          <w:rFonts w:ascii="Times New Roman" w:hAnsi="Times New Roman" w:cs="Times New Roman"/>
          <w:sz w:val="24"/>
          <w:szCs w:val="24"/>
        </w:rPr>
        <w:t xml:space="preserve"> ac</w:t>
      </w:r>
      <w:r w:rsidR="003761B7" w:rsidRPr="0005756E">
        <w:rPr>
          <w:rFonts w:ascii="Times New Roman" w:hAnsi="Times New Roman" w:cs="Times New Roman"/>
          <w:sz w:val="24"/>
          <w:szCs w:val="24"/>
        </w:rPr>
        <w:t>c</w:t>
      </w:r>
      <w:r w:rsidR="008B5592" w:rsidRPr="0005756E">
        <w:rPr>
          <w:rFonts w:ascii="Times New Roman" w:hAnsi="Times New Roman" w:cs="Times New Roman"/>
          <w:sz w:val="24"/>
          <w:szCs w:val="24"/>
        </w:rPr>
        <w:t>esul la cod.</w:t>
      </w:r>
    </w:p>
    <w:p w14:paraId="13223890" w14:textId="22D27FAC" w:rsidR="00655C69" w:rsidRPr="0005756E" w:rsidRDefault="00655C69" w:rsidP="001429DF">
      <w:pPr>
        <w:pStyle w:val="Titlu30"/>
        <w:rPr>
          <w:sz w:val="24"/>
        </w:rPr>
      </w:pPr>
      <w:bookmarkStart w:id="68" w:name="_Toc138607960"/>
      <w:r w:rsidRPr="0005756E">
        <w:rPr>
          <w:sz w:val="24"/>
        </w:rPr>
        <w:t>2.2.3. Abstractizare</w:t>
      </w:r>
      <w:bookmarkEnd w:id="68"/>
    </w:p>
    <w:p w14:paraId="3C29BC9A" w14:textId="77777777" w:rsidR="006014D4" w:rsidRPr="0005756E" w:rsidRDefault="00CC4D91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Un asp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programelor orientate pe obi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nstituie abstractizarea</w:t>
      </w:r>
      <w:r w:rsidR="002D6DC9" w:rsidRPr="0005756E">
        <w:rPr>
          <w:rFonts w:ascii="Times New Roman" w:hAnsi="Times New Roman" w:cs="Times New Roman"/>
          <w:sz w:val="24"/>
          <w:szCs w:val="24"/>
        </w:rPr>
        <w:t>.</w:t>
      </w:r>
      <w:r w:rsidR="00C817BD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BD4D46" w:rsidRPr="0005756E">
        <w:rPr>
          <w:rFonts w:ascii="Times New Roman" w:hAnsi="Times New Roman" w:cs="Times New Roman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05756E" w:rsidRDefault="00BD4D46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F5251D" w:rsidRPr="0005756E">
        <w:rPr>
          <w:rFonts w:ascii="Times New Roman" w:hAnsi="Times New Roman" w:cs="Times New Roman"/>
          <w:sz w:val="24"/>
          <w:szCs w:val="24"/>
        </w:rPr>
        <w:t xml:space="preserve">o persoana conduce o </w:t>
      </w:r>
      <w:proofErr w:type="spellStart"/>
      <w:r w:rsidR="00F5251D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, acea persoana nu concepe </w:t>
      </w:r>
      <w:proofErr w:type="spellStart"/>
      <w:r w:rsidR="006014D4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73C31" w:rsidRPr="0005756E">
        <w:rPr>
          <w:rFonts w:ascii="Times New Roman" w:hAnsi="Times New Roman" w:cs="Times New Roman"/>
          <w:sz w:val="24"/>
          <w:szCs w:val="24"/>
        </w:rPr>
        <w:t>precum</w:t>
      </w:r>
      <w:r w:rsidR="006014D4" w:rsidRPr="0005756E">
        <w:rPr>
          <w:rFonts w:ascii="Times New Roman" w:hAnsi="Times New Roman" w:cs="Times New Roman"/>
          <w:sz w:val="24"/>
          <w:szCs w:val="24"/>
        </w:rPr>
        <w:t xml:space="preserve"> un set enorm de componente individuale</w:t>
      </w:r>
      <w:r w:rsidR="00F7693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763BC8" w:rsidRPr="0005756E">
        <w:rPr>
          <w:rFonts w:ascii="Times New Roman" w:hAnsi="Times New Roman" w:cs="Times New Roman"/>
          <w:sz w:val="24"/>
          <w:szCs w:val="24"/>
        </w:rPr>
        <w:t xml:space="preserve">Ea este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vazuta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>.</w:t>
      </w:r>
      <w:r w:rsidR="0078675A" w:rsidRPr="0005756E">
        <w:rPr>
          <w:rFonts w:ascii="Times New Roman" w:hAnsi="Times New Roman" w:cs="Times New Roman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05756E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78675A" w:rsidRPr="0005756E">
        <w:rPr>
          <w:rFonts w:ascii="Times New Roman" w:hAnsi="Times New Roman" w:cs="Times New Roman"/>
          <w:sz w:val="24"/>
          <w:szCs w:val="24"/>
        </w:rPr>
        <w:t xml:space="preserve"> motorul</w:t>
      </w:r>
      <w:r w:rsidR="00155CB2"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155CB2" w:rsidRPr="0005756E">
        <w:rPr>
          <w:rFonts w:ascii="Times New Roman" w:hAnsi="Times New Roman" w:cs="Times New Roman"/>
          <w:sz w:val="24"/>
          <w:szCs w:val="24"/>
        </w:rPr>
        <w:t>franele</w:t>
      </w:r>
      <w:proofErr w:type="spellEnd"/>
      <w:r w:rsidR="00D315E7" w:rsidRPr="0005756E">
        <w:rPr>
          <w:rFonts w:ascii="Times New Roman" w:hAnsi="Times New Roman" w:cs="Times New Roman"/>
          <w:sz w:val="24"/>
          <w:szCs w:val="24"/>
        </w:rPr>
        <w:t xml:space="preserve"> sa fie ignorate.</w:t>
      </w:r>
    </w:p>
    <w:p w14:paraId="5FFB6D0A" w14:textId="77777777" w:rsidR="009409C4" w:rsidRPr="0005756E" w:rsidRDefault="00291D4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asificarea ierarh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tehnica de abstractizare. Aceasta presupune „desfacerea”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stem in subsisteme</w:t>
      </w:r>
      <w:r w:rsidR="00DD5554" w:rsidRPr="0005756E">
        <w:rPr>
          <w:rFonts w:ascii="Times New Roman" w:hAnsi="Times New Roman" w:cs="Times New Roman"/>
          <w:sz w:val="24"/>
          <w:szCs w:val="24"/>
        </w:rPr>
        <w:t xml:space="preserve">. Revenind la exemplul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putem vedea aceste subsisteme precum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frana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sistemul audio,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etc. </w:t>
      </w:r>
      <w:r w:rsidR="009409C4" w:rsidRPr="0005756E">
        <w:rPr>
          <w:rFonts w:ascii="Times New Roman" w:hAnsi="Times New Roman" w:cs="Times New Roman"/>
          <w:sz w:val="24"/>
          <w:szCs w:val="24"/>
        </w:rPr>
        <w:t xml:space="preserve">Acest ansamblu compun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, iar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 este gestionat cu ajutorul elementelor c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B1FD76F" w14:textId="77D5AE48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71ED6846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[32]</w:t>
      </w:r>
    </w:p>
    <w:p w14:paraId="762EC20F" w14:textId="191F8485" w:rsidR="007149D1" w:rsidRPr="0005756E" w:rsidRDefault="009409C4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>Aceasta</w:t>
      </w:r>
      <w:r w:rsidR="001622BF" w:rsidRPr="0005756E">
        <w:rPr>
          <w:rFonts w:ascii="Times New Roman" w:hAnsi="Times New Roman" w:cs="Times New Roman"/>
          <w:sz w:val="24"/>
          <w:szCs w:val="24"/>
        </w:rPr>
        <w:t xml:space="preserve"> abstractizare poate fi aplicata, evident, si programelor scrise in limbaj orientat pe obiect</w:t>
      </w:r>
      <w:r w:rsidR="00D5258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6E5A22" w:rsidRPr="0005756E">
        <w:rPr>
          <w:rFonts w:ascii="Times New Roman" w:hAnsi="Times New Roman" w:cs="Times New Roman"/>
          <w:sz w:val="24"/>
          <w:szCs w:val="24"/>
        </w:rPr>
        <w:t>Un program complex poate fi structurat in multiple componente (obiecte), cu comportament unic si bine definit. [</w:t>
      </w:r>
      <w:r w:rsidR="00850F00" w:rsidRPr="0005756E">
        <w:rPr>
          <w:rFonts w:ascii="Times New Roman" w:hAnsi="Times New Roman" w:cs="Times New Roman"/>
          <w:sz w:val="24"/>
          <w:szCs w:val="24"/>
        </w:rPr>
        <w:t>7</w:t>
      </w:r>
      <w:r w:rsidR="006E5A22" w:rsidRPr="0005756E">
        <w:rPr>
          <w:rFonts w:ascii="Times New Roman" w:hAnsi="Times New Roman" w:cs="Times New Roman"/>
          <w:sz w:val="24"/>
          <w:szCs w:val="24"/>
        </w:rPr>
        <w:t xml:space="preserve">] Ele pot fi tratate precum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la apeluri ce le spun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sent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orientate pe obiect.</w:t>
      </w:r>
    </w:p>
    <w:p w14:paraId="1E2419AA" w14:textId="77777777" w:rsidR="007149D1" w:rsidRPr="0005756E" w:rsidRDefault="007149D1" w:rsidP="001429DF">
      <w:pPr>
        <w:pStyle w:val="Titlu30"/>
        <w:rPr>
          <w:sz w:val="24"/>
        </w:rPr>
      </w:pPr>
      <w:bookmarkStart w:id="69" w:name="_Toc138607961"/>
      <w:r w:rsidRPr="0005756E">
        <w:rPr>
          <w:sz w:val="24"/>
        </w:rPr>
        <w:t>2.2.4. Principiile programare orientate pe obiect</w:t>
      </w:r>
      <w:bookmarkEnd w:id="69"/>
    </w:p>
    <w:p w14:paraId="4E020B54" w14:textId="7264E04B" w:rsidR="00CF5306" w:rsidRPr="0005756E" w:rsidRDefault="00E74947" w:rsidP="0005756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ele 3 principii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asta tehnica sunt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polimorfismul.</w:t>
      </w:r>
      <w:r w:rsidR="00D022BB" w:rsidRPr="0005756E">
        <w:rPr>
          <w:rFonts w:ascii="Times New Roman" w:hAnsi="Times New Roman" w:cs="Times New Roman"/>
          <w:sz w:val="24"/>
          <w:szCs w:val="24"/>
        </w:rPr>
        <w:t xml:space="preserve"> In cele ce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, vom prezenta detalii despre modul in care aceste tehnici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 modul in care lucram cu limbajul Java. </w:t>
      </w:r>
    </w:p>
    <w:p w14:paraId="23C24C16" w14:textId="56147B69" w:rsidR="00582F52" w:rsidRPr="0005756E" w:rsidRDefault="00582F52" w:rsidP="00582F52">
      <w:pPr>
        <w:pStyle w:val="Titlu30"/>
        <w:rPr>
          <w:sz w:val="24"/>
        </w:rPr>
      </w:pPr>
      <w:bookmarkStart w:id="70" w:name="_Toc138607962"/>
      <w:r w:rsidRPr="0005756E">
        <w:rPr>
          <w:sz w:val="24"/>
        </w:rPr>
        <w:t xml:space="preserve">2.2.4.1. </w:t>
      </w:r>
      <w:proofErr w:type="spellStart"/>
      <w:r w:rsidRPr="0005756E">
        <w:rPr>
          <w:sz w:val="24"/>
        </w:rPr>
        <w:t>Incapsularea</w:t>
      </w:r>
      <w:bookmarkEnd w:id="70"/>
      <w:proofErr w:type="spellEnd"/>
    </w:p>
    <w:p w14:paraId="73F9601C" w14:textId="45FCFFC9" w:rsidR="00AD198D" w:rsidRPr="009634B8" w:rsidRDefault="00A74A2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velis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protector al codului. Cu alte cuvint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mecanism prin </w:t>
      </w:r>
      <w:r w:rsidR="009A5251" w:rsidRPr="009634B8">
        <w:rPr>
          <w:rFonts w:ascii="Times New Roman" w:hAnsi="Times New Roman" w:cs="Times New Roman"/>
          <w:sz w:val="24"/>
          <w:szCs w:val="24"/>
        </w:rPr>
        <w:t xml:space="preserve">care datele si metodele c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aceste date sunt grupat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clasa.</w:t>
      </w:r>
      <w:r w:rsidR="00F96352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E69B3" w:rsidRPr="009634B8">
        <w:rPr>
          <w:rFonts w:ascii="Times New Roman" w:hAnsi="Times New Roman" w:cs="Times New Roman"/>
          <w:sz w:val="24"/>
          <w:szCs w:val="24"/>
        </w:rPr>
        <w:t xml:space="preserve">Aceasta prezinta structura si modul d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vor avea obiectele</w:t>
      </w:r>
      <w:r w:rsidR="00FD7B37" w:rsidRPr="009634B8">
        <w:rPr>
          <w:rFonts w:ascii="Times New Roman" w:hAnsi="Times New Roman" w:cs="Times New Roman"/>
          <w:sz w:val="24"/>
          <w:szCs w:val="24"/>
        </w:rPr>
        <w:t xml:space="preserve"> de tipul clasei. </w:t>
      </w:r>
      <w:r w:rsidR="00AD198D" w:rsidRPr="009634B8">
        <w:rPr>
          <w:rFonts w:ascii="Times New Roman" w:hAnsi="Times New Roman" w:cs="Times New Roman"/>
          <w:sz w:val="24"/>
          <w:szCs w:val="24"/>
        </w:rPr>
        <w:t xml:space="preserve">Obiectele se mai numesc </w:t>
      </w:r>
      <w:proofErr w:type="spellStart"/>
      <w:r w:rsidR="00AD198D" w:rsidRPr="009634B8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D198D" w:rsidRPr="009634B8">
        <w:rPr>
          <w:rFonts w:ascii="Times New Roman" w:hAnsi="Times New Roman" w:cs="Times New Roman"/>
          <w:sz w:val="24"/>
          <w:szCs w:val="24"/>
        </w:rPr>
        <w:t xml:space="preserve"> ale clasei.</w:t>
      </w:r>
    </w:p>
    <w:p w14:paraId="77627D13" w14:textId="1C878BF8" w:rsidR="004C7DB2" w:rsidRPr="009634B8" w:rsidRDefault="004C7DB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rin „ascundere” ne referim la managementul accesului la membrii clasei. </w:t>
      </w:r>
      <w:r w:rsidR="006E5D95" w:rsidRPr="009634B8">
        <w:rPr>
          <w:rFonts w:ascii="Times New Roman" w:hAnsi="Times New Roman" w:cs="Times New Roman"/>
          <w:sz w:val="24"/>
          <w:szCs w:val="24"/>
        </w:rPr>
        <w:t xml:space="preserve">Accesul se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cuvinte cheie numite modificatori de acces (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C1431" w:rsidRPr="009634B8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6C1431" w:rsidRPr="009634B8">
        <w:rPr>
          <w:rFonts w:ascii="Times New Roman" w:hAnsi="Times New Roman" w:cs="Times New Roman"/>
          <w:sz w:val="24"/>
          <w:szCs w:val="24"/>
        </w:rPr>
        <w:t xml:space="preserve"> sunt de 4 tipuri:</w:t>
      </w:r>
    </w:p>
    <w:p w14:paraId="0F9AA468" w14:textId="43863701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Private: accesul la un membru privat este permis doar in interiorul clasei.</w:t>
      </w:r>
    </w:p>
    <w:p w14:paraId="48E260F3" w14:textId="0F68D37E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ublic: accesul al un membru public este permis de oriund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interiorul clasei, cat si din afara ei.</w:t>
      </w:r>
    </w:p>
    <w:p w14:paraId="118DB2F1" w14:textId="490C4550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lui in care se afla clasa, sau in al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lasa derivata, pr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despre care vom vorbi 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ubcapitol. </w:t>
      </w:r>
    </w:p>
    <w:p w14:paraId="013426C8" w14:textId="7D9E77C0" w:rsidR="006C1431" w:rsidRPr="009634B8" w:rsidRDefault="006C1431" w:rsidP="009634B8">
      <w:pPr>
        <w:pStyle w:val="Listparagraf"/>
        <w:numPr>
          <w:ilvl w:val="0"/>
          <w:numId w:val="12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7C8F7DF8" w:rsidR="00514ADB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[33]</w:t>
      </w:r>
    </w:p>
    <w:p w14:paraId="7FF6A657" w14:textId="3F5E50A8" w:rsidR="00514ADB" w:rsidRPr="009634B8" w:rsidRDefault="00E507E5" w:rsidP="001429DF">
      <w:pPr>
        <w:pStyle w:val="Titlu30"/>
        <w:rPr>
          <w:sz w:val="24"/>
        </w:rPr>
      </w:pPr>
      <w:bookmarkStart w:id="71" w:name="_Toc138607963"/>
      <w:r w:rsidRPr="009634B8">
        <w:rPr>
          <w:sz w:val="24"/>
        </w:rPr>
        <w:t xml:space="preserve">2.2.4.2. </w:t>
      </w:r>
      <w:proofErr w:type="spellStart"/>
      <w:r w:rsidRPr="009634B8">
        <w:rPr>
          <w:sz w:val="24"/>
        </w:rPr>
        <w:t>Mostenirea</w:t>
      </w:r>
      <w:bookmarkEnd w:id="71"/>
      <w:proofErr w:type="spellEnd"/>
    </w:p>
    <w:p w14:paraId="2DDA07E0" w14:textId="4CD5456C" w:rsidR="00E507E5" w:rsidRPr="009634B8" w:rsidRDefault="00921C55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uge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termenul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prin care un obiect preia caracteristicile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rintelu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sau. 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="0026662F" w:rsidRPr="009634B8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26662F" w:rsidRPr="009634B8">
        <w:rPr>
          <w:rFonts w:ascii="Times New Roman" w:hAnsi="Times New Roman" w:cs="Times New Roman"/>
          <w:sz w:val="24"/>
          <w:szCs w:val="24"/>
        </w:rPr>
        <w:t>, ne referim la clasa</w:t>
      </w:r>
      <w:r w:rsidR="00907544" w:rsidRPr="009634B8">
        <w:rPr>
          <w:rFonts w:ascii="Times New Roman" w:hAnsi="Times New Roman" w:cs="Times New Roman"/>
          <w:sz w:val="24"/>
          <w:szCs w:val="24"/>
        </w:rPr>
        <w:t xml:space="preserve"> din care aceasta deriva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. </w:t>
      </w:r>
      <w:r w:rsidR="00B00B77" w:rsidRPr="009634B8">
        <w:rPr>
          <w:rFonts w:ascii="Times New Roman" w:hAnsi="Times New Roman" w:cs="Times New Roman"/>
          <w:sz w:val="24"/>
          <w:szCs w:val="24"/>
        </w:rPr>
        <w:t xml:space="preserve">Acest concept </w:t>
      </w:r>
      <w:proofErr w:type="spellStart"/>
      <w:r w:rsidR="00B00B77" w:rsidRPr="009634B8">
        <w:rPr>
          <w:rFonts w:ascii="Times New Roman" w:hAnsi="Times New Roman" w:cs="Times New Roman"/>
          <w:sz w:val="24"/>
          <w:szCs w:val="24"/>
        </w:rPr>
        <w:t>sustine</w:t>
      </w:r>
      <w:proofErr w:type="spellEnd"/>
      <w:r w:rsidR="00B00B77" w:rsidRPr="009634B8">
        <w:rPr>
          <w:rFonts w:ascii="Times New Roman" w:hAnsi="Times New Roman" w:cs="Times New Roman"/>
          <w:sz w:val="24"/>
          <w:szCs w:val="24"/>
        </w:rPr>
        <w:t xml:space="preserve"> ideea de clasificare ierarhica</w:t>
      </w:r>
      <w:r w:rsidR="0075252D" w:rsidRPr="009634B8">
        <w:rPr>
          <w:rFonts w:ascii="Times New Roman" w:hAnsi="Times New Roman" w:cs="Times New Roman"/>
          <w:sz w:val="24"/>
          <w:szCs w:val="24"/>
        </w:rPr>
        <w:t>.</w:t>
      </w:r>
    </w:p>
    <w:p w14:paraId="120D585D" w14:textId="283476B4" w:rsidR="007D2721" w:rsidRPr="009634B8" w:rsidRDefault="00321B2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considera un exemplu din lumea reala: un cimpanzeu. Acesta face parte din clasa primatelor, care,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9634B8">
        <w:rPr>
          <w:rFonts w:ascii="Times New Roman" w:hAnsi="Times New Roman" w:cs="Times New Roman"/>
          <w:sz w:val="24"/>
          <w:szCs w:val="24"/>
        </w:rPr>
        <w:t xml:space="preserve">, in care fiecare subclasa </w:t>
      </w:r>
      <w:proofErr w:type="spellStart"/>
      <w:r w:rsidR="00CD24EB" w:rsidRPr="009634B8">
        <w:rPr>
          <w:rFonts w:ascii="Times New Roman" w:hAnsi="Times New Roman" w:cs="Times New Roman"/>
          <w:sz w:val="24"/>
          <w:szCs w:val="24"/>
        </w:rPr>
        <w:t>mosteneste</w:t>
      </w:r>
      <w:proofErr w:type="spellEnd"/>
      <w:r w:rsidR="00CD24EB" w:rsidRPr="009634B8">
        <w:rPr>
          <w:rFonts w:ascii="Times New Roman" w:hAnsi="Times New Roman" w:cs="Times New Roman"/>
          <w:sz w:val="24"/>
          <w:szCs w:val="24"/>
        </w:rPr>
        <w:t xml:space="preserve"> toate atributele superclaselor.</w:t>
      </w:r>
    </w:p>
    <w:p w14:paraId="19002D24" w14:textId="4DE73ABE" w:rsidR="009634B8" w:rsidRDefault="00321B2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Daca nu ar exi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atunci fiecare obiect ar trebui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care sa ii ateste unicitate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un obiect trebuie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oar acele caracteristici 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fac diferit de celelalte din clasa lui.</w:t>
      </w:r>
      <w:r w:rsidR="00B450F2" w:rsidRPr="009634B8">
        <w:rPr>
          <w:rFonts w:ascii="Times New Roman" w:hAnsi="Times New Roman" w:cs="Times New Roman"/>
          <w:sz w:val="24"/>
          <w:szCs w:val="24"/>
        </w:rPr>
        <w:t xml:space="preserve"> Astfel,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obiectului statusul de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mai specifica a clasei.</w:t>
      </w:r>
    </w:p>
    <w:p w14:paraId="3AC559A0" w14:textId="77777777" w:rsidR="009634B8" w:rsidRDefault="00963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BA0DD" w14:textId="77777777" w:rsidR="007D2721" w:rsidRPr="009634B8" w:rsidRDefault="007D2721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4528B1" w14:textId="394EDD52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429E780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7]</w:t>
      </w:r>
    </w:p>
    <w:p w14:paraId="4D5903A9" w14:textId="2DDD3B79" w:rsidR="00E30ACD" w:rsidRPr="009634B8" w:rsidRDefault="0050594D" w:rsidP="001429DF">
      <w:pPr>
        <w:pStyle w:val="Titlu30"/>
        <w:rPr>
          <w:sz w:val="24"/>
        </w:rPr>
      </w:pPr>
      <w:bookmarkStart w:id="72" w:name="_Toc138607964"/>
      <w:r w:rsidRPr="009634B8">
        <w:rPr>
          <w:sz w:val="24"/>
        </w:rPr>
        <w:t>2.2.4.3. Polimorfism</w:t>
      </w:r>
      <w:bookmarkEnd w:id="72"/>
    </w:p>
    <w:p w14:paraId="675BEF09" w14:textId="2C0277B5" w:rsidR="0050594D" w:rsidRPr="009634B8" w:rsidRDefault="00874F29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Termenul de polimorfis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re originile in limba greaca: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multe”, iar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rph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de a avea multip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lei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fiecare din 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gestio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n mod unic.</w:t>
      </w:r>
    </w:p>
    <w:p w14:paraId="6E54B57A" w14:textId="77777777" w:rsidR="00A1443F" w:rsidRPr="009634B8" w:rsidRDefault="009F1001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utem vedea acest concept precum 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un set de metode, care vor definii diferite sarcin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l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acestor metode, indiferent de mod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de rezultatul final, a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: ideea metodei. </w:t>
      </w:r>
      <w:r w:rsidR="001723F2" w:rsidRPr="009634B8">
        <w:rPr>
          <w:rFonts w:ascii="Times New Roman" w:hAnsi="Times New Roman" w:cs="Times New Roman"/>
          <w:sz w:val="24"/>
          <w:szCs w:val="24"/>
        </w:rPr>
        <w:t xml:space="preserve">Vom exemplifica, din nou, cu o </w:t>
      </w:r>
      <w:proofErr w:type="spellStart"/>
      <w:r w:rsidR="001723F2" w:rsidRPr="009634B8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1723F2" w:rsidRPr="009634B8">
        <w:rPr>
          <w:rFonts w:ascii="Times New Roman" w:hAnsi="Times New Roman" w:cs="Times New Roman"/>
          <w:sz w:val="24"/>
          <w:szCs w:val="24"/>
        </w:rPr>
        <w:t xml:space="preserve"> din lumea animaliera: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olfactiv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C5888" w:rsidRPr="009634B8">
        <w:rPr>
          <w:rFonts w:ascii="Times New Roman" w:hAnsi="Times New Roman" w:cs="Times New Roman"/>
          <w:sz w:val="24"/>
          <w:szCs w:val="24"/>
        </w:rPr>
        <w:t xml:space="preserve">al unui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acesta simte mirosul hranei, el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erg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spre bolul cu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ancar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in care simte mirosul unei pisici sau un alt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va alerg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ea/el si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atr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conceptul de baza este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mirosului, dar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de datele pe care „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>”, va avea un alt rezultat final.</w:t>
      </w:r>
    </w:p>
    <w:p w14:paraId="18BC313C" w14:textId="53198B20" w:rsidR="009F1001" w:rsidRPr="009634B8" w:rsidRDefault="00DC148D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ele 3 elementele fundamentale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orientate pe obiec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9634B8" w:rsidRDefault="00E31AD1" w:rsidP="001429DF">
      <w:pPr>
        <w:pStyle w:val="Titlu30"/>
        <w:rPr>
          <w:sz w:val="24"/>
        </w:rPr>
      </w:pPr>
      <w:bookmarkStart w:id="73" w:name="_Toc138607965"/>
      <w:r w:rsidRPr="009634B8">
        <w:rPr>
          <w:sz w:val="24"/>
        </w:rPr>
        <w:lastRenderedPageBreak/>
        <w:t>2.2.</w:t>
      </w:r>
      <w:r w:rsidR="00D93276" w:rsidRPr="009634B8">
        <w:rPr>
          <w:sz w:val="24"/>
        </w:rPr>
        <w:t>5</w:t>
      </w:r>
      <w:r w:rsidRPr="009634B8">
        <w:rPr>
          <w:sz w:val="24"/>
        </w:rPr>
        <w:t xml:space="preserve">. </w:t>
      </w:r>
      <w:proofErr w:type="spellStart"/>
      <w:r w:rsidRPr="009634B8">
        <w:rPr>
          <w:sz w:val="24"/>
        </w:rPr>
        <w:t>Spring</w:t>
      </w:r>
      <w:proofErr w:type="spellEnd"/>
      <w:r w:rsidR="00A14A0B" w:rsidRPr="009634B8">
        <w:rPr>
          <w:sz w:val="24"/>
        </w:rPr>
        <w:t xml:space="preserve"> </w:t>
      </w:r>
      <w:r w:rsidRPr="009634B8">
        <w:rPr>
          <w:sz w:val="24"/>
        </w:rPr>
        <w:t>Boot</w:t>
      </w:r>
      <w:bookmarkEnd w:id="73"/>
    </w:p>
    <w:p w14:paraId="72025ADC" w14:textId="19F36758" w:rsidR="00F84E20" w:rsidRPr="009634B8" w:rsidRDefault="00227D45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A14A0B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Pr="009634B8">
        <w:rPr>
          <w:rFonts w:ascii="Times New Roman" w:hAnsi="Times New Roman" w:cs="Times New Roman"/>
          <w:sz w:val="24"/>
          <w:szCs w:val="24"/>
        </w:rPr>
        <w:t xml:space="preserve">Boo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 limbajului Java,</w:t>
      </w:r>
      <w:r w:rsidR="00450ED7" w:rsidRPr="009634B8">
        <w:rPr>
          <w:rFonts w:ascii="Times New Roman" w:hAnsi="Times New Roman" w:cs="Times New Roman"/>
          <w:sz w:val="24"/>
          <w:szCs w:val="24"/>
        </w:rPr>
        <w:t xml:space="preserve"> util pentru dezvoltarea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microservici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aplicat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Web. </w:t>
      </w:r>
      <w:r w:rsidR="00EF6C77" w:rsidRPr="009634B8">
        <w:rPr>
          <w:rFonts w:ascii="Times New Roman" w:hAnsi="Times New Roman" w:cs="Times New Roman"/>
          <w:sz w:val="24"/>
          <w:szCs w:val="24"/>
        </w:rPr>
        <w:t xml:space="preserve">Acesta este dezvoltat pe baza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>, si vine cu multiple avantaje fata de predecesorul sau.</w:t>
      </w:r>
    </w:p>
    <w:p w14:paraId="0F629F97" w14:textId="0D2F240E" w:rsidR="00127032" w:rsidRPr="009634B8" w:rsidRDefault="00A14A0B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Framework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unea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MVC pent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figurarea acestuia reprezenta un pas dificil de trecut pentru programatori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nefamiliariz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 acest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reprezentat-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. Ace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caracteristici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ezvoltar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complexitat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. Astfel, programatorul se poate axa direct pe logic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si nu pe procesul de configurare.</w:t>
      </w:r>
    </w:p>
    <w:p w14:paraId="0DC20244" w14:textId="166462EF" w:rsidR="006E4D55" w:rsidRPr="009634B8" w:rsidRDefault="006E4D55" w:rsidP="001429DF">
      <w:pPr>
        <w:pStyle w:val="Titlu30"/>
        <w:rPr>
          <w:sz w:val="24"/>
        </w:rPr>
      </w:pPr>
      <w:bookmarkStart w:id="74" w:name="_Toc138607966"/>
      <w:r w:rsidRPr="009634B8">
        <w:rPr>
          <w:sz w:val="24"/>
        </w:rPr>
        <w:t xml:space="preserve">2.2.5.1. </w:t>
      </w:r>
      <w:proofErr w:type="spellStart"/>
      <w:r w:rsidRPr="009634B8">
        <w:rPr>
          <w:sz w:val="24"/>
        </w:rPr>
        <w:t>Proprietatiile</w:t>
      </w:r>
      <w:proofErr w:type="spellEnd"/>
      <w:r w:rsidRPr="009634B8">
        <w:rPr>
          <w:sz w:val="24"/>
        </w:rPr>
        <w:t xml:space="preserve"> </w:t>
      </w:r>
      <w:proofErr w:type="spellStart"/>
      <w:r w:rsidRPr="009634B8">
        <w:rPr>
          <w:sz w:val="24"/>
        </w:rPr>
        <w:t>Spring</w:t>
      </w:r>
      <w:proofErr w:type="spellEnd"/>
      <w:r w:rsidRPr="009634B8">
        <w:rPr>
          <w:sz w:val="24"/>
        </w:rPr>
        <w:t xml:space="preserve"> Boot</w:t>
      </w:r>
      <w:bookmarkEnd w:id="74"/>
    </w:p>
    <w:p w14:paraId="0942EA31" w14:textId="7C3EBC12" w:rsidR="00F80D6B" w:rsidRPr="009634B8" w:rsidRDefault="001315A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vine cu o list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585720" w:rsidRPr="009634B8">
        <w:rPr>
          <w:rFonts w:ascii="Times New Roman" w:hAnsi="Times New Roman" w:cs="Times New Roman"/>
          <w:sz w:val="24"/>
          <w:szCs w:val="24"/>
        </w:rPr>
        <w:t>, din care enumeram</w:t>
      </w:r>
      <w:r w:rsidRPr="009634B8">
        <w:rPr>
          <w:rFonts w:ascii="Times New Roman" w:hAnsi="Times New Roman" w:cs="Times New Roman"/>
          <w:sz w:val="24"/>
          <w:szCs w:val="24"/>
        </w:rPr>
        <w:t>:</w:t>
      </w:r>
    </w:p>
    <w:p w14:paraId="1260CDC1" w14:textId="7C5BAB05" w:rsidR="00796D84" w:rsidRPr="009634B8" w:rsidRDefault="001315A2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ermite configurarea proiectului in XML: mai faci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 caz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totul fiind deja auto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ed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(configurare realizata pe baza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dependintelor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de jar-uri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in XML</w:t>
      </w:r>
      <w:r w:rsidR="007818AE" w:rsidRPr="009634B8">
        <w:rPr>
          <w:rFonts w:ascii="Times New Roman" w:hAnsi="Times New Roman" w:cs="Times New Roman"/>
          <w:sz w:val="24"/>
          <w:szCs w:val="24"/>
        </w:rPr>
        <w:t xml:space="preserve">; utilizata prin </w:t>
      </w:r>
      <w:proofErr w:type="spellStart"/>
      <w:r w:rsidR="007818AE" w:rsidRPr="009634B8">
        <w:rPr>
          <w:rFonts w:ascii="Times New Roman" w:hAnsi="Times New Roman" w:cs="Times New Roman"/>
          <w:sz w:val="24"/>
          <w:szCs w:val="24"/>
        </w:rPr>
        <w:t>adnotarile</w:t>
      </w:r>
      <w:proofErr w:type="spellEnd"/>
      <w:r w:rsidR="007818AE" w:rsidRPr="009634B8">
        <w:rPr>
          <w:rFonts w:ascii="Times New Roman" w:hAnsi="Times New Roman" w:cs="Times New Roman"/>
          <w:sz w:val="24"/>
          <w:szCs w:val="24"/>
        </w:rPr>
        <w:t xml:space="preserve"> @EnableAutoConfiguration si @SpringBootApplication</w:t>
      </w:r>
      <w:r w:rsidR="00D21BF4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0F8078D6" w14:textId="5D85D898" w:rsidR="00D21BF4" w:rsidRPr="009634B8" w:rsidRDefault="0094220B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rearea unui REST API: simpla utilizare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@RestController si a celor specifi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rilor, precum @RequestMapping, @GetMapping, etc, va simplifica acest proces.</w:t>
      </w:r>
    </w:p>
    <w:p w14:paraId="282A3DFA" w14:textId="72DE3125" w:rsidR="0094220B" w:rsidRPr="009634B8" w:rsidRDefault="0005690E" w:rsidP="009634B8">
      <w:pPr>
        <w:pStyle w:val="Listparagraf"/>
        <w:numPr>
          <w:ilvl w:val="0"/>
          <w:numId w:val="12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Include un server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corporat</w:t>
      </w:r>
      <w:r w:rsidR="006C66BD" w:rsidRPr="009634B8">
        <w:rPr>
          <w:rFonts w:ascii="Times New Roman" w:hAnsi="Times New Roman" w:cs="Times New Roman"/>
          <w:sz w:val="24"/>
          <w:szCs w:val="24"/>
        </w:rPr>
        <w:t>, pe care pot fi lansate pachete J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Java Archive)</w:t>
      </w:r>
      <w:r w:rsidR="006C66BD" w:rsidRPr="009634B8">
        <w:rPr>
          <w:rFonts w:ascii="Times New Roman" w:hAnsi="Times New Roman" w:cs="Times New Roman"/>
          <w:sz w:val="24"/>
          <w:szCs w:val="24"/>
        </w:rPr>
        <w:t xml:space="preserve"> sau W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Web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>)</w:t>
      </w:r>
    </w:p>
    <w:p w14:paraId="06AC63BC" w14:textId="525C0933" w:rsidR="0013337E" w:rsidRPr="00EB1FAF" w:rsidRDefault="006E4D55" w:rsidP="009634B8">
      <w:pPr>
        <w:pStyle w:val="Titlu30"/>
        <w:rPr>
          <w:sz w:val="24"/>
        </w:rPr>
      </w:pPr>
      <w:r w:rsidRPr="00EB1FAF">
        <w:rPr>
          <w:sz w:val="24"/>
        </w:rPr>
        <w:t xml:space="preserve">2.2.5.2. Arhitectura </w:t>
      </w:r>
      <w:proofErr w:type="spellStart"/>
      <w:r w:rsidRPr="00EB1FAF">
        <w:rPr>
          <w:sz w:val="24"/>
        </w:rPr>
        <w:t>Spring</w:t>
      </w:r>
      <w:proofErr w:type="spellEnd"/>
      <w:r w:rsidRPr="00EB1FAF">
        <w:rPr>
          <w:sz w:val="24"/>
        </w:rPr>
        <w:t xml:space="preserve"> Boot</w:t>
      </w:r>
    </w:p>
    <w:p w14:paraId="338603CD" w14:textId="77777777" w:rsidR="00107F51" w:rsidRPr="009634B8" w:rsidRDefault="00D30588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este structurata pe nivele (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48352F" w:rsidRPr="009634B8">
        <w:rPr>
          <w:rFonts w:ascii="Times New Roman" w:hAnsi="Times New Roman" w:cs="Times New Roman"/>
          <w:sz w:val="24"/>
          <w:szCs w:val="24"/>
        </w:rPr>
        <w:t>)</w:t>
      </w:r>
      <w:r w:rsidRPr="009634B8">
        <w:rPr>
          <w:rFonts w:ascii="Times New Roman" w:hAnsi="Times New Roman" w:cs="Times New Roman"/>
          <w:sz w:val="24"/>
          <w:szCs w:val="24"/>
        </w:rPr>
        <w:t>.</w:t>
      </w:r>
      <w:r w:rsidR="006A17B5" w:rsidRPr="009634B8">
        <w:rPr>
          <w:rFonts w:ascii="Times New Roman" w:hAnsi="Times New Roman" w:cs="Times New Roman"/>
          <w:sz w:val="24"/>
          <w:szCs w:val="24"/>
        </w:rPr>
        <w:t xml:space="preserve"> Un nivel comunica cu cel aflat imediat sub sau deasupra lui</w:t>
      </w:r>
      <w:r w:rsidR="001F5621" w:rsidRPr="009634B8">
        <w:rPr>
          <w:rFonts w:ascii="Times New Roman" w:hAnsi="Times New Roman" w:cs="Times New Roman"/>
          <w:sz w:val="24"/>
          <w:szCs w:val="24"/>
        </w:rPr>
        <w:t>, in ierarhie.</w:t>
      </w:r>
      <w:r w:rsidR="00107F51" w:rsidRPr="009634B8">
        <w:rPr>
          <w:rFonts w:ascii="Times New Roman" w:hAnsi="Times New Roman" w:cs="Times New Roman"/>
          <w:sz w:val="24"/>
          <w:szCs w:val="24"/>
        </w:rPr>
        <w:t xml:space="preserve"> Aceasta structura poate fi vizualizata in imaginea </w:t>
      </w:r>
      <w:proofErr w:type="spellStart"/>
      <w:r w:rsidR="00107F51"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07F51" w:rsidRPr="009634B8">
        <w:rPr>
          <w:rFonts w:ascii="Times New Roman" w:hAnsi="Times New Roman" w:cs="Times New Roman"/>
          <w:sz w:val="24"/>
          <w:szCs w:val="24"/>
        </w:rPr>
        <w:t>:</w:t>
      </w:r>
    </w:p>
    <w:p w14:paraId="5316FD11" w14:textId="78CF958D" w:rsidR="006E4D55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5F54E5C7" w:rsidR="00107F51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10]</w:t>
      </w:r>
    </w:p>
    <w:p w14:paraId="2C932BE8" w14:textId="11882DB3" w:rsidR="006B2A84" w:rsidRPr="009634B8" w:rsidRDefault="00C16F03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Prezentar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nivelul</w:t>
      </w:r>
      <w:r w:rsidR="00644D40" w:rsidRPr="009634B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4D40" w:rsidRPr="009634B8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644D40" w:rsidRPr="009634B8">
        <w:rPr>
          <w:rFonts w:ascii="Times New Roman" w:hAnsi="Times New Roman" w:cs="Times New Roman"/>
          <w:sz w:val="24"/>
          <w:szCs w:val="24"/>
        </w:rPr>
        <w:t xml:space="preserve"> ierarhiei. </w:t>
      </w:r>
      <w:r w:rsidR="00C53010" w:rsidRPr="009634B8">
        <w:rPr>
          <w:rFonts w:ascii="Times New Roman" w:hAnsi="Times New Roman" w:cs="Times New Roman"/>
          <w:sz w:val="24"/>
          <w:szCs w:val="24"/>
        </w:rPr>
        <w:t xml:space="preserve">Acesta are rolul de a gestiona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-urile de HTTP,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 cu datele (in format JSON)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C53010" w:rsidRPr="009634B8">
        <w:rPr>
          <w:rFonts w:ascii="Times New Roman" w:hAnsi="Times New Roman" w:cs="Times New Roman"/>
          <w:sz w:val="24"/>
          <w:szCs w:val="24"/>
        </w:rPr>
        <w:t>sosite de la client</w:t>
      </w:r>
      <w:r w:rsidR="00ED2C6C" w:rsidRPr="009634B8">
        <w:rPr>
          <w:rFonts w:ascii="Times New Roman" w:hAnsi="Times New Roman" w:cs="Times New Roman"/>
          <w:sz w:val="24"/>
          <w:szCs w:val="24"/>
        </w:rPr>
        <w:t xml:space="preserve">. Aceste date sunt convertite in obiecte specifice </w:t>
      </w:r>
      <w:proofErr w:type="spellStart"/>
      <w:r w:rsidR="00ED2C6C" w:rsidRPr="009634B8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ED2C6C" w:rsidRPr="009634B8">
        <w:rPr>
          <w:rFonts w:ascii="Times New Roman" w:hAnsi="Times New Roman" w:cs="Times New Roman"/>
          <w:sz w:val="24"/>
          <w:szCs w:val="24"/>
        </w:rPr>
        <w:t xml:space="preserve"> proiect, care mai apoi sunt trimise nivelului Business.</w:t>
      </w:r>
    </w:p>
    <w:p w14:paraId="516CB0E5" w14:textId="7909231A" w:rsidR="00435FF2" w:rsidRPr="009634B8" w:rsidRDefault="00435FF2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Business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: serviciile care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pe datele primite de la nivelul Prezentare. 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Persistenc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prezinta logica de </w:t>
      </w:r>
      <w:r w:rsidR="00E369DE" w:rsidRPr="009634B8">
        <w:rPr>
          <w:rFonts w:ascii="Times New Roman" w:hAnsi="Times New Roman" w:cs="Times New Roman"/>
          <w:sz w:val="24"/>
          <w:szCs w:val="24"/>
        </w:rPr>
        <w:t>salvare a datelor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 bazei de date.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Convertest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9634B8" w:rsidRDefault="00CB7944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 de date</w:t>
      </w:r>
      <w:r w:rsidR="00E369DE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8D2383" w:rsidRPr="009634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datele din aceasta. Se ocupa cu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CRUD (Create,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44BF6F55" w14:textId="77777777" w:rsidR="00F96271" w:rsidRPr="009634B8" w:rsidRDefault="00F43D5B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prezenta in continuare, sumar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cestei arhitecturi. Imagin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5B281D56" w:rsidR="00F96271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[9]</w:t>
      </w:r>
    </w:p>
    <w:p w14:paraId="1DDDF133" w14:textId="69728826" w:rsidR="009977A3" w:rsidRPr="000C0D27" w:rsidRDefault="009977A3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Clientul trimi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roller. Aces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pot fi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o anumita data de la server, in timp de PATCH este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ificarea unei date din baza de date.</w:t>
      </w:r>
    </w:p>
    <w:p w14:paraId="76E123BF" w14:textId="2396F912" w:rsidR="00D7519E" w:rsidRPr="000C0D27" w:rsidRDefault="00FE6BCB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etodele din service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deplin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arcina specifica acelu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6B358C6" w14:textId="76C2715F" w:rsidR="0018696F" w:rsidRPr="00ED3953" w:rsidRDefault="00B47B80" w:rsidP="00ED395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supra bazei de date. Datele prelucrate sun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oars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(in anumite cazuri) la client</w:t>
      </w:r>
      <w:r w:rsidR="00E6743B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70C468B5" w14:textId="23AF2456" w:rsidR="002D3BFA" w:rsidRPr="00EB1FAF" w:rsidRDefault="002D3BFA" w:rsidP="001429DF">
      <w:pPr>
        <w:pStyle w:val="Titlu20"/>
      </w:pPr>
      <w:bookmarkStart w:id="75" w:name="_Toc138607967"/>
      <w:r w:rsidRPr="00EB1FAF">
        <w:t xml:space="preserve">2.3. </w:t>
      </w:r>
      <w:proofErr w:type="spellStart"/>
      <w:r w:rsidRPr="00EB1FAF">
        <w:t>Javascript</w:t>
      </w:r>
      <w:bookmarkEnd w:id="75"/>
      <w:proofErr w:type="spellEnd"/>
      <w:r w:rsidR="009225EE">
        <w:t xml:space="preserve"> [12,13,14,15,16]</w:t>
      </w:r>
    </w:p>
    <w:p w14:paraId="49F69C45" w14:textId="52EF52C7" w:rsidR="004F510E" w:rsidRPr="00EB1FAF" w:rsidRDefault="004F510E" w:rsidP="001429DF">
      <w:pPr>
        <w:pStyle w:val="Titlu30"/>
      </w:pPr>
      <w:bookmarkStart w:id="76" w:name="_Toc138607968"/>
      <w:r w:rsidRPr="00EB1FAF">
        <w:t>2.3.1. Istoric</w:t>
      </w:r>
      <w:bookmarkEnd w:id="76"/>
    </w:p>
    <w:p w14:paraId="13D89546" w14:textId="0EEBDE58" w:rsidR="009E0BE6" w:rsidRPr="000C0D27" w:rsidRDefault="00B77B6E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="00493B7C"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zvoltat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la compani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in 1995. </w:t>
      </w:r>
      <w:r w:rsidR="002D1418" w:rsidRPr="000C0D27">
        <w:rPr>
          <w:rFonts w:ascii="Times New Roman" w:hAnsi="Times New Roman" w:cs="Times New Roman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compania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Navigator.</w:t>
      </w:r>
    </w:p>
    <w:p w14:paraId="1042B886" w14:textId="2D227655" w:rsidR="004F510E" w:rsidRPr="000C0D27" w:rsidRDefault="00406649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lastRenderedPageBreak/>
        <w:t>Dup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m spun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su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reator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in [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sBib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], „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 nevoia de a permite dezvoltatorilor de HTML sa scrie script-uri direct in documentele lor”. </w:t>
      </w:r>
      <w:r w:rsidR="00414314" w:rsidRPr="000C0D27">
        <w:rPr>
          <w:rFonts w:ascii="Times New Roman" w:hAnsi="Times New Roman" w:cs="Times New Roman"/>
          <w:sz w:val="24"/>
          <w:szCs w:val="24"/>
        </w:rPr>
        <w:t xml:space="preserve">La mijlocul anilor `90, dezvoltare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Web intr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noua era.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Traditional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HTML urma sa fie acompaniat de nou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drept [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jsBible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mod de a naviga pe paginile Web. Astfel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urmarea sa fie utilizat pentru a crea scripturi pentru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75B19E1" w14:textId="386CEBEB" w:rsidR="002D1418" w:rsidRPr="000C0D27" w:rsidRDefault="004F510E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ntax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D92" w:rsidRPr="000C0D27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>,</w:t>
      </w:r>
      <w:r w:rsidRPr="000C0D27">
        <w:rPr>
          <w:rFonts w:ascii="Times New Roman" w:hAnsi="Times New Roman" w:cs="Times New Roman"/>
          <w:sz w:val="24"/>
          <w:szCs w:val="24"/>
        </w:rPr>
        <w:t xml:space="preserve"> pe cea a limbajului Java, fapt ce ar f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curaja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r w:rsidR="00891861" w:rsidRPr="000C0D27">
        <w:rPr>
          <w:rFonts w:ascii="Times New Roman" w:hAnsi="Times New Roman" w:cs="Times New Roman"/>
          <w:sz w:val="24"/>
          <w:szCs w:val="24"/>
        </w:rPr>
        <w:t xml:space="preserve">dezvoltatorii 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9E31EC"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E31EC" w:rsidRPr="000C0D27">
        <w:rPr>
          <w:rFonts w:ascii="Times New Roman" w:hAnsi="Times New Roman" w:cs="Times New Roman"/>
          <w:sz w:val="24"/>
          <w:szCs w:val="24"/>
        </w:rPr>
        <w:t xml:space="preserve"> utilizeze, </w:t>
      </w:r>
      <w:r w:rsidR="00243BCA" w:rsidRPr="000C0D27">
        <w:rPr>
          <w:rFonts w:ascii="Times New Roman" w:hAnsi="Times New Roman" w:cs="Times New Roman"/>
          <w:sz w:val="24"/>
          <w:szCs w:val="24"/>
        </w:rPr>
        <w:t>acesta nu respecta ide</w:t>
      </w:r>
      <w:r w:rsidR="004153DC" w:rsidRPr="000C0D27">
        <w:rPr>
          <w:rFonts w:ascii="Times New Roman" w:hAnsi="Times New Roman" w:cs="Times New Roman"/>
          <w:sz w:val="24"/>
          <w:szCs w:val="24"/>
        </w:rPr>
        <w:t>e</w:t>
      </w:r>
      <w:r w:rsidR="00243BCA" w:rsidRPr="000C0D27">
        <w:rPr>
          <w:rFonts w:ascii="Times New Roman" w:hAnsi="Times New Roman" w:cs="Times New Roman"/>
          <w:sz w:val="24"/>
          <w:szCs w:val="24"/>
        </w:rPr>
        <w:t xml:space="preserve">a fundamentala a unui script: sintaxa simpla,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cod s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fiecare linie de cod si alte elemente de sintaxa ce ar f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incetinit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scrierea codului.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B301E" w14:textId="39CD6EDA" w:rsidR="000C7D91" w:rsidRPr="000C0D27" w:rsidRDefault="005A3F24" w:rsidP="001429DF">
      <w:pPr>
        <w:pStyle w:val="Titlu30"/>
        <w:rPr>
          <w:sz w:val="24"/>
        </w:rPr>
      </w:pPr>
      <w:bookmarkStart w:id="77" w:name="_Toc138607969"/>
      <w:r w:rsidRPr="000C0D27">
        <w:rPr>
          <w:sz w:val="24"/>
        </w:rPr>
        <w:t xml:space="preserve">2.3.2. </w:t>
      </w:r>
      <w:proofErr w:type="spellStart"/>
      <w:r w:rsidRPr="000C0D27">
        <w:rPr>
          <w:sz w:val="24"/>
        </w:rPr>
        <w:t>Overview</w:t>
      </w:r>
      <w:bookmarkEnd w:id="77"/>
      <w:proofErr w:type="spellEnd"/>
    </w:p>
    <w:p w14:paraId="58335855" w14:textId="5580FB32" w:rsidR="005A3F24" w:rsidRPr="000C0D27" w:rsidRDefault="00493B7C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utilizat pentru a crea pagini web, a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ent este dinamic</w:t>
      </w:r>
      <w:r w:rsidR="00AE3DCF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utilizatorilor s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interactioneze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cu acesta, nemaifiind necesar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reincarcarea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0C0D27" w:rsidRDefault="00674A53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Unul dintre aspectel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le acestui limbaj, care in unele cazuri poate v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rept un dezavantaj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ibertatea </w:t>
      </w:r>
      <w:r w:rsidR="00316FCC" w:rsidRPr="000C0D27">
        <w:rPr>
          <w:rFonts w:ascii="Times New Roman" w:hAnsi="Times New Roman" w:cs="Times New Roman"/>
          <w:sz w:val="24"/>
          <w:szCs w:val="24"/>
        </w:rPr>
        <w:t xml:space="preserve">si flexibilitatea </w:t>
      </w:r>
      <w:r w:rsidRPr="000C0D27">
        <w:rPr>
          <w:rFonts w:ascii="Times New Roman" w:hAnsi="Times New Roman" w:cs="Times New Roman"/>
          <w:sz w:val="24"/>
          <w:szCs w:val="24"/>
        </w:rPr>
        <w:t xml:space="preserve">pe care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boolean, dar in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aceste tipuri sunt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locuite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r w:rsidR="009A3D71" w:rsidRPr="000C0D27">
        <w:rPr>
          <w:rFonts w:ascii="Times New Roman" w:hAnsi="Times New Roman" w:cs="Times New Roman"/>
          <w:sz w:val="24"/>
          <w:szCs w:val="24"/>
        </w:rPr>
        <w:t>keyword-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sau var.</w:t>
      </w:r>
      <w:r w:rsidR="005D413D" w:rsidRPr="000C0D27">
        <w:rPr>
          <w:rFonts w:ascii="Times New Roman" w:hAnsi="Times New Roman" w:cs="Times New Roman"/>
          <w:sz w:val="24"/>
          <w:szCs w:val="24"/>
        </w:rPr>
        <w:t xml:space="preserve"> Aceasta flexibilitate trebuie gestionata atent de </w:t>
      </w:r>
      <w:proofErr w:type="spellStart"/>
      <w:r w:rsidR="005D413D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D413D" w:rsidRPr="000C0D27">
        <w:rPr>
          <w:rFonts w:ascii="Times New Roman" w:hAnsi="Times New Roman" w:cs="Times New Roman"/>
          <w:sz w:val="24"/>
          <w:szCs w:val="24"/>
        </w:rPr>
        <w:t xml:space="preserve"> programator.</w:t>
      </w:r>
      <w:r w:rsidR="008C2A8F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4A46" w14:textId="184E8235" w:rsidR="00655787" w:rsidRPr="000C0D27" w:rsidRDefault="001E603C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poate fi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pe partea de client, cat si pe partea de server. </w:t>
      </w:r>
      <w:r w:rsidR="00390ACF" w:rsidRPr="000C0D27">
        <w:rPr>
          <w:rFonts w:ascii="Times New Roman" w:hAnsi="Times New Roman" w:cs="Times New Roman"/>
          <w:sz w:val="24"/>
          <w:szCs w:val="24"/>
        </w:rPr>
        <w:t>Client-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trasaturi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0C0D27" w:rsidRDefault="00E10620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tocarea valorilor utile, din cadrul pagini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Web, in variabile.</w:t>
      </w:r>
    </w:p>
    <w:p w14:paraId="74D8CE32" w14:textId="78061365" w:rsidR="00E10620" w:rsidRPr="000C0D27" w:rsidRDefault="00785265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Rularea unor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e va apel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are schimba culoarea background-ului (cunoscu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e).</w:t>
      </w:r>
    </w:p>
    <w:p w14:paraId="049EC634" w14:textId="5C3F9D02" w:rsidR="00785265" w:rsidRPr="000C0D27" w:rsidRDefault="0068085B" w:rsidP="000C0D27">
      <w:pPr>
        <w:pStyle w:val="Listparagraf"/>
        <w:numPr>
          <w:ilvl w:val="0"/>
          <w:numId w:val="13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lastRenderedPageBreak/>
        <w:t xml:space="preserve">Realizare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0C0D27" w:rsidRDefault="00145A72" w:rsidP="000C0D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O al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important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PI-urile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)</w:t>
      </w:r>
      <w:r w:rsidR="008168F8" w:rsidRPr="000C0D27">
        <w:rPr>
          <w:rFonts w:ascii="Times New Roman" w:hAnsi="Times New Roman" w:cs="Times New Roman"/>
          <w:sz w:val="24"/>
          <w:szCs w:val="24"/>
        </w:rPr>
        <w:t xml:space="preserve">. Un API este set de protocoale s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-uri ce permit comunicarea intre diferite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oftware. In cazul une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Web, API-urile au rolul de a stabil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i modul in care datele sunt transferate intre client si server. </w:t>
      </w:r>
      <w:r w:rsidR="00056B54" w:rsidRPr="000C0D27">
        <w:rPr>
          <w:rFonts w:ascii="Times New Roman" w:hAnsi="Times New Roman" w:cs="Times New Roman"/>
          <w:sz w:val="24"/>
          <w:szCs w:val="24"/>
        </w:rPr>
        <w:t xml:space="preserve">In figura de mai jos se prezinta schematic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dintre cele 2 elemente: cu ajutorul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API pe partea de client si Rest API pe partea de server.</w:t>
      </w:r>
    </w:p>
    <w:p w14:paraId="6A5D1FDD" w14:textId="13C77247" w:rsidR="0068085B" w:rsidRPr="00EB1FAF" w:rsidRDefault="00DE352F" w:rsidP="000C0D27">
      <w:pPr>
        <w:jc w:val="center"/>
      </w:pPr>
      <w:r w:rsidRPr="00EB1FAF">
        <w:rPr>
          <w:noProof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48C" w14:textId="6577DAD1" w:rsidR="00553C7C" w:rsidRPr="000C0D27" w:rsidRDefault="00DE352F" w:rsidP="000C0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Figura 2.2.6. Utilizarea API-urilor i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ant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tre Client (Vue.js) si Server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oot).</w:t>
      </w:r>
    </w:p>
    <w:p w14:paraId="1712EC97" w14:textId="729DE996" w:rsidR="00EF4056" w:rsidRPr="005B35FF" w:rsidRDefault="00EF405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entru dezvoltare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pot fi utilizate o multitudine de API-uri. Acest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mai multe categorii, din care enumeram:</w:t>
      </w:r>
    </w:p>
    <w:p w14:paraId="24B4C696" w14:textId="07B2F986" w:rsidR="00EF4056" w:rsidRPr="005B35FF" w:rsidRDefault="00EF4056" w:rsidP="005B35FF">
      <w:pPr>
        <w:pStyle w:val="Listparagraf"/>
        <w:numPr>
          <w:ilvl w:val="0"/>
          <w:numId w:val="13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D679F34" w14:textId="77777777" w:rsidR="006B6E52" w:rsidRPr="005B35FF" w:rsidRDefault="003D60FA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au rolul de a asigura autentificarea utilizatorilor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realiz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xemple de acest gen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pen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.</w:t>
      </w:r>
    </w:p>
    <w:p w14:paraId="1924C2A1" w14:textId="527FE752" w:rsidR="00110D9F" w:rsidRPr="005B35FF" w:rsidRDefault="006B6E52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rol in efectuarea sigura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nzac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online. Un exemplu de acest gen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Rest API.</w:t>
      </w:r>
    </w:p>
    <w:p w14:paraId="5EE7155F" w14:textId="31E79945" w:rsidR="00D743E0" w:rsidRPr="005B35FF" w:rsidRDefault="00D743E0" w:rsidP="005B35FF">
      <w:pPr>
        <w:pStyle w:val="Listparagraf"/>
        <w:numPr>
          <w:ilvl w:val="0"/>
          <w:numId w:val="13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lastRenderedPageBreak/>
        <w:t xml:space="preserve">Social Media API: util pentru a integra diferite platforme de socializ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 </w:t>
      </w:r>
    </w:p>
    <w:p w14:paraId="48111748" w14:textId="06ED8908" w:rsidR="00D743E0" w:rsidRPr="005B35FF" w:rsidRDefault="00D743E0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stfel, </w:t>
      </w:r>
      <w:r w:rsidR="00F834F4" w:rsidRPr="005B35FF">
        <w:rPr>
          <w:rFonts w:ascii="Times New Roman" w:hAnsi="Times New Roman" w:cs="Times New Roman"/>
          <w:sz w:val="24"/>
          <w:szCs w:val="24"/>
        </w:rPr>
        <w:t xml:space="preserve">se </w:t>
      </w:r>
      <w:r w:rsidRPr="005B35FF">
        <w:rPr>
          <w:rFonts w:ascii="Times New Roman" w:hAnsi="Times New Roman" w:cs="Times New Roman"/>
          <w:sz w:val="24"/>
          <w:szCs w:val="24"/>
        </w:rPr>
        <w:t xml:space="preserve">observa impactul major pe c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u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limina necesitat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iec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la zero al unui se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ria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fiind eficiente din punct de vedere al timpului si cost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r w:rsidR="00DA2322" w:rsidRPr="005B35FF">
        <w:rPr>
          <w:rFonts w:ascii="Times New Roman" w:hAnsi="Times New Roman" w:cs="Times New Roman"/>
          <w:sz w:val="24"/>
          <w:szCs w:val="24"/>
        </w:rPr>
        <w:t xml:space="preserve">Printre alte avantaje se </w:t>
      </w:r>
      <w:proofErr w:type="spellStart"/>
      <w:r w:rsidR="00DA2322" w:rsidRPr="005B35F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DA2322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9D42D0" w:rsidRPr="005B35FF">
        <w:rPr>
          <w:rFonts w:ascii="Times New Roman" w:hAnsi="Times New Roman" w:cs="Times New Roman"/>
          <w:sz w:val="24"/>
          <w:szCs w:val="24"/>
        </w:rPr>
        <w:t>modularitatea, reutilizabilitatea si flexibilitatea.</w:t>
      </w:r>
    </w:p>
    <w:p w14:paraId="6DFE7710" w14:textId="48E0E09B" w:rsidR="00454D15" w:rsidRPr="005B35FF" w:rsidRDefault="005E281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Nu putem vorbi desp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despre API-ur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 amintim si despre DOM (Docume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el). DOM-ul este,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lui, un Web API. Acesta</w:t>
      </w:r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dintre paginile web si script-urile ce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pe aceste pagini.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Prin intermediul </w:t>
      </w:r>
      <w:r w:rsidR="005F7A32" w:rsidRPr="005B35FF">
        <w:rPr>
          <w:rFonts w:ascii="Times New Roman" w:hAnsi="Times New Roman" w:cs="Times New Roman"/>
          <w:sz w:val="24"/>
          <w:szCs w:val="24"/>
        </w:rPr>
        <w:t>lui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7A1A" w:rsidRPr="005B35FF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1A7A1A" w:rsidRPr="005B35FF">
        <w:rPr>
          <w:rFonts w:ascii="Times New Roman" w:hAnsi="Times New Roman" w:cs="Times New Roman"/>
          <w:sz w:val="24"/>
          <w:szCs w:val="24"/>
        </w:rPr>
        <w:t xml:space="preserve"> elementele din pagina.</w:t>
      </w:r>
    </w:p>
    <w:p w14:paraId="11F3E8C6" w14:textId="16144E68" w:rsidR="008D1BF5" w:rsidRPr="005B35FF" w:rsidRDefault="00C26702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DOM-ul poate v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cum un arbore cu noduri, in care fiecare nod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obiect. Un obiect poate fi un element de HTML, CSS, cu alte cuvinte contentul paginii.</w:t>
      </w:r>
      <w:r w:rsidR="00543E63" w:rsidRPr="005B35FF">
        <w:rPr>
          <w:rFonts w:ascii="Times New Roman" w:hAnsi="Times New Roman" w:cs="Times New Roman"/>
          <w:sz w:val="24"/>
          <w:szCs w:val="24"/>
        </w:rPr>
        <w:t xml:space="preserve"> Script-urile scrise in limbajul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asupra nodurilor acestui arbore.</w:t>
      </w:r>
      <w:r w:rsidR="00E8227A" w:rsidRPr="005B35FF">
        <w:rPr>
          <w:rFonts w:ascii="Times New Roman" w:hAnsi="Times New Roman" w:cs="Times New Roman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pentru a:</w:t>
      </w:r>
    </w:p>
    <w:p w14:paraId="7F12F3BD" w14:textId="77777777" w:rsidR="00E8227A" w:rsidRPr="005B35FF" w:rsidRDefault="00E8227A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ccesa element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etode ale DOM-ului precum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ClassNam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unui element de HTML i se poate atribui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o clasa)</w:t>
      </w:r>
    </w:p>
    <w:p w14:paraId="6EC72C20" w14:textId="2EBD641E" w:rsidR="00E06ACD" w:rsidRPr="005B35FF" w:rsidRDefault="00380FAC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elimina dinamic elemente</w:t>
      </w:r>
      <w:r w:rsidR="00E06ACD" w:rsidRPr="005B35FF">
        <w:rPr>
          <w:rFonts w:ascii="Times New Roman" w:hAnsi="Times New Roman" w:cs="Times New Roman"/>
          <w:sz w:val="24"/>
          <w:szCs w:val="24"/>
        </w:rPr>
        <w:t xml:space="preserve">: spre exemplu,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unui mesaj de eroare in cazul in care 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nu a fost completat.</w:t>
      </w:r>
    </w:p>
    <w:p w14:paraId="2BF141B4" w14:textId="15DBDD16" w:rsidR="00E8227A" w:rsidRPr="005B35FF" w:rsidRDefault="00E06ACD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Modifica contentul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exemplul anterior, se poate realiza activarea unui buton daca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le au fost completate.</w:t>
      </w:r>
    </w:p>
    <w:p w14:paraId="2AFA44A6" w14:textId="0A2354E7" w:rsidR="007C2421" w:rsidRPr="005B35FF" w:rsidRDefault="007C2421" w:rsidP="005B35FF">
      <w:pPr>
        <w:pStyle w:val="Listparagraf"/>
        <w:numPr>
          <w:ilvl w:val="0"/>
          <w:numId w:val="13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Gestiona evenimente: </w:t>
      </w:r>
      <w:r w:rsidR="00995F6F" w:rsidRPr="005B35FF">
        <w:rPr>
          <w:rFonts w:ascii="Times New Roman" w:hAnsi="Times New Roman" w:cs="Times New Roman"/>
          <w:sz w:val="24"/>
          <w:szCs w:val="24"/>
        </w:rPr>
        <w:t xml:space="preserve">unui buton i se poate atribui un eveniment precum cel de click, care poate fi „prins” de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7AF45475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  <w:r w:rsidR="00B56862">
        <w:rPr>
          <w:rFonts w:ascii="Times New Roman" w:hAnsi="Times New Roman"/>
          <w:color w:val="000000" w:themeColor="text1"/>
          <w:sz w:val="24"/>
          <w:szCs w:val="24"/>
        </w:rPr>
        <w:t xml:space="preserve"> [17]</w:t>
      </w:r>
    </w:p>
    <w:p w14:paraId="69452EF4" w14:textId="40D96E4F" w:rsidR="003140AD" w:rsidRPr="005B35FF" w:rsidRDefault="009B71F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a ultim aspect, vom prezen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despre o al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versatilitatea.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poate fi utilizat front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back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este compatibil cu majoritatea browser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actuale,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o multitudine de API-uri, etc. Pe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cele enumerate anterior, amintim:</w:t>
      </w:r>
    </w:p>
    <w:p w14:paraId="6FD7215E" w14:textId="77777777" w:rsidR="007F7586" w:rsidRPr="005B35FF" w:rsidRDefault="007F7586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Utilizarea Cross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acest limbaj poate fi utilizat si in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bile (cu ajutor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Native sau Mobile Angular UI).</w:t>
      </w:r>
    </w:p>
    <w:p w14:paraId="200FCED7" w14:textId="407CD22B" w:rsidR="007F7586" w:rsidRPr="005B35FF" w:rsidRDefault="00BB77A8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rezinta un ecosistem bogat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Angular, si librari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dar si multe plug-in-uri. </w:t>
      </w:r>
      <w:r w:rsidR="0066421E" w:rsidRPr="005B35FF">
        <w:rPr>
          <w:rFonts w:ascii="Times New Roman" w:hAnsi="Times New Roman" w:cs="Times New Roman"/>
          <w:sz w:val="24"/>
          <w:szCs w:val="24"/>
        </w:rPr>
        <w:t xml:space="preserve">Acestea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procesul de dezvoltare, si ajuta la crearea unor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Web complexe.</w:t>
      </w:r>
    </w:p>
    <w:p w14:paraId="0ECF9D49" w14:textId="23FD495C" w:rsidR="003574CC" w:rsidRPr="005B35FF" w:rsidRDefault="003574CC" w:rsidP="005B35FF">
      <w:pPr>
        <w:pStyle w:val="Listparagraf"/>
        <w:numPr>
          <w:ilvl w:val="0"/>
          <w:numId w:val="13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igrarea acestuia si in domeni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 precum Node.js sau IoT.js</w:t>
      </w:r>
      <w:r w:rsidR="001D7E4D" w:rsidRPr="005B35F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A0D8FD" w14:textId="2B023D0C" w:rsidR="00B36CC2" w:rsidRPr="005B35FF" w:rsidRDefault="00B36CC2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lastRenderedPageBreak/>
        <w:t xml:space="preserve">In concluzie, limbaj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zinta o lista lung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nul dintre cele mai, daca nu cel mai util limbaj din industria IT la ora actuala.</w:t>
      </w:r>
    </w:p>
    <w:p w14:paraId="39F1DCF1" w14:textId="17DE12B0" w:rsidR="002D3BFA" w:rsidRPr="00EB1FAF" w:rsidRDefault="002D3BFA" w:rsidP="001429DF">
      <w:pPr>
        <w:pStyle w:val="Titlu20"/>
      </w:pPr>
      <w:bookmarkStart w:id="78" w:name="_Toc138607970"/>
      <w:r w:rsidRPr="00EB1FAF">
        <w:t>2.4. Vue.js</w:t>
      </w:r>
      <w:bookmarkEnd w:id="78"/>
      <w:r w:rsidR="009225EE">
        <w:t xml:space="preserve"> [17,18,19]</w:t>
      </w:r>
    </w:p>
    <w:p w14:paraId="6CE0423F" w14:textId="387C35CD" w:rsidR="00CB0253" w:rsidRPr="005B35FF" w:rsidRDefault="00214F9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intit in capitolul anterior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utilizat pentru a c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utilizatori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ditionale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HTML, CSS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si pe un model de programare bazat pe componente</w:t>
      </w:r>
      <w:r w:rsidR="00D67D79" w:rsidRPr="005B35FF">
        <w:rPr>
          <w:rFonts w:ascii="Times New Roman" w:hAnsi="Times New Roman" w:cs="Times New Roman"/>
          <w:sz w:val="24"/>
          <w:szCs w:val="24"/>
        </w:rPr>
        <w:t xml:space="preserve"> si reactivitate.</w:t>
      </w:r>
    </w:p>
    <w:p w14:paraId="08735EEC" w14:textId="1C1E6092" w:rsidR="00D67D79" w:rsidRPr="005B35FF" w:rsidRDefault="00152A29" w:rsidP="001429DF">
      <w:pPr>
        <w:pStyle w:val="Titlu30"/>
        <w:rPr>
          <w:sz w:val="24"/>
        </w:rPr>
      </w:pPr>
      <w:bookmarkStart w:id="79" w:name="_Toc138607971"/>
      <w:r w:rsidRPr="005B35FF">
        <w:rPr>
          <w:sz w:val="24"/>
        </w:rPr>
        <w:t>2.4.1. Componenta</w:t>
      </w:r>
      <w:bookmarkEnd w:id="79"/>
    </w:p>
    <w:p w14:paraId="3CDAC61E" w14:textId="77777777" w:rsidR="002B4233" w:rsidRPr="005B35FF" w:rsidRDefault="00152A29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nceptul de componenta descrie o unitate independenta si reutilizabila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logic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tilizatorului. </w:t>
      </w:r>
      <w:r w:rsidR="002B4233" w:rsidRPr="005B35FF">
        <w:rPr>
          <w:rFonts w:ascii="Times New Roman" w:hAnsi="Times New Roman" w:cs="Times New Roman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 xml:space="preserve"> design si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7376D97A" w14:textId="77777777" w:rsidR="0092456B" w:rsidRPr="005B35FF" w:rsidRDefault="0092456B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o componenta este structurata in 3 elemente:</w:t>
      </w:r>
    </w:p>
    <w:p w14:paraId="39926D6C" w14:textId="369A70AE" w:rsidR="00152A29" w:rsidRPr="005B35FF" w:rsidRDefault="0092456B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cript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dul d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mportamentul si componentei. Aici s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datele, se afla metodele car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-ului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si reactive.</w:t>
      </w:r>
    </w:p>
    <w:p w14:paraId="1542AF47" w14:textId="65D1B42C" w:rsidR="005B4591" w:rsidRPr="005B35FF" w:rsidRDefault="005B4591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directive), ce ajuta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ditiona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capturarea evenimentelor.</w:t>
      </w:r>
    </w:p>
    <w:p w14:paraId="53DBD25C" w14:textId="19A66946" w:rsidR="007871BE" w:rsidRPr="005B35FF" w:rsidRDefault="003B25F8" w:rsidP="005B35FF">
      <w:pPr>
        <w:pStyle w:val="Listparagraf"/>
        <w:numPr>
          <w:ilvl w:val="0"/>
          <w:numId w:val="13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in care se definesc atributele CSS specifice claselor sau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id-urilor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setate elementelor de HTML din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3DF4ABDC" w14:textId="6E71E8E4" w:rsidR="00B5759B" w:rsidRPr="00EB1FAF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52F9CC44" w:rsidR="00B5759B" w:rsidRPr="00102161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  <w:r w:rsidR="001021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02161">
        <w:rPr>
          <w:rFonts w:ascii="Times New Roman" w:hAnsi="Times New Roman"/>
          <w:color w:val="000000" w:themeColor="text1"/>
          <w:sz w:val="24"/>
          <w:szCs w:val="24"/>
        </w:rPr>
        <w:t>[19]</w:t>
      </w:r>
    </w:p>
    <w:p w14:paraId="76C35E69" w14:textId="46B02A3E" w:rsidR="007479A6" w:rsidRPr="005B35FF" w:rsidRDefault="007479A6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O component</w:t>
      </w:r>
      <w:r w:rsidR="00CC3541" w:rsidRPr="005B35FF">
        <w:rPr>
          <w:rFonts w:ascii="Times New Roman" w:hAnsi="Times New Roman" w:cs="Times New Roman"/>
          <w:sz w:val="24"/>
          <w:szCs w:val="24"/>
        </w:rPr>
        <w:t>a</w:t>
      </w:r>
      <w:r w:rsidRPr="005B35FF">
        <w:rPr>
          <w:rFonts w:ascii="Times New Roman" w:hAnsi="Times New Roman" w:cs="Times New Roman"/>
          <w:sz w:val="24"/>
          <w:szCs w:val="24"/>
        </w:rPr>
        <w:t xml:space="preserve"> poate fi inclu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ta componenta, prin utilizarea keyword-ului import, astfel:</w:t>
      </w:r>
    </w:p>
    <w:p w14:paraId="016C889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C0D49C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omponentaTemp.vue</w:t>
      </w:r>
      <w:proofErr w:type="spellEnd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6FA930A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BC3CA7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86F9F51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3FDFA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ceasta este o componenta!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6742C5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3600CE31" w14:textId="371B7584" w:rsidR="00285BC9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8F7F20B" w14:textId="43EBAACD" w:rsidR="003F52AF" w:rsidRPr="00EB1FAF" w:rsidRDefault="00285BC9" w:rsidP="001429DF">
      <w:pPr>
        <w:pStyle w:val="Titlu30"/>
      </w:pPr>
      <w:bookmarkStart w:id="80" w:name="_Toc138607972"/>
      <w:r w:rsidRPr="00EB1FAF">
        <w:t>2.4.2. Reactivitate</w:t>
      </w:r>
      <w:bookmarkEnd w:id="80"/>
    </w:p>
    <w:p w14:paraId="0A1CF199" w14:textId="77777777" w:rsidR="00151D88" w:rsidRPr="005B35FF" w:rsidRDefault="00DE5C29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Reactivitatea</w:t>
      </w:r>
      <w:r w:rsidR="00343B0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 xml:space="preserve"> un concept fundamental in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>.</w:t>
      </w:r>
      <w:r w:rsidR="00A11CFE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7819C4" w:rsidRPr="005B35FF">
        <w:rPr>
          <w:rFonts w:ascii="Times New Roman" w:hAnsi="Times New Roman" w:cs="Times New Roman"/>
          <w:sz w:val="24"/>
          <w:szCs w:val="24"/>
        </w:rPr>
        <w:t xml:space="preserve">Acesta permite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automata intre datele din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utilizatorului</w:t>
      </w:r>
      <w:r w:rsidR="002F27A7" w:rsidRPr="005B35FF">
        <w:rPr>
          <w:rFonts w:ascii="Times New Roman" w:hAnsi="Times New Roman" w:cs="Times New Roman"/>
          <w:sz w:val="24"/>
          <w:szCs w:val="24"/>
        </w:rPr>
        <w:t xml:space="preserve">. Cu ajutorul lui,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detecteaza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5B35FF" w:rsidRDefault="00151D88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Pentru a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efini o variabila ca fiind reactiva putem utiliza u</w:t>
      </w:r>
      <w:r w:rsidR="00A016D0" w:rsidRPr="005B35FF">
        <w:rPr>
          <w:rFonts w:ascii="Times New Roman" w:hAnsi="Times New Roman" w:cs="Times New Roman"/>
          <w:sz w:val="24"/>
          <w:szCs w:val="24"/>
        </w:rPr>
        <w:t>nul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="00916567" w:rsidRPr="005B35F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16567" w:rsidRPr="005B35FF">
        <w:rPr>
          <w:rFonts w:ascii="Times New Roman" w:hAnsi="Times New Roman" w:cs="Times New Roman"/>
          <w:sz w:val="24"/>
          <w:szCs w:val="24"/>
        </w:rPr>
        <w:t xml:space="preserve"> keyword-uri:</w:t>
      </w:r>
    </w:p>
    <w:p w14:paraId="1693C4B7" w14:textId="63EFE136" w:rsidR="00CE42ED" w:rsidRPr="005B35FF" w:rsidRDefault="00642940" w:rsidP="005B35FF">
      <w:pPr>
        <w:pStyle w:val="Listparagraf"/>
        <w:numPr>
          <w:ilvl w:val="0"/>
          <w:numId w:val="13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ca parametru o valoar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tributul .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l obiectului.</w:t>
      </w:r>
    </w:p>
    <w:p w14:paraId="4B025B71" w14:textId="3F634E80" w:rsidR="00EB63A1" w:rsidRPr="005B35FF" w:rsidRDefault="00EB63A1" w:rsidP="005B35FF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reactive(): </w:t>
      </w:r>
      <w:r w:rsidR="00CD3F8C" w:rsidRPr="005B35FF">
        <w:rPr>
          <w:rFonts w:ascii="Times New Roman" w:hAnsi="Times New Roman" w:cs="Times New Roman"/>
          <w:sz w:val="24"/>
          <w:szCs w:val="24"/>
        </w:rPr>
        <w:t xml:space="preserve">util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u obiecte cu multiple atribute, in care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tribut.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a parametru un obiect, si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l </w:t>
      </w:r>
      <w:r w:rsidR="00CD3F8C" w:rsidRPr="005B35FF">
        <w:rPr>
          <w:rFonts w:ascii="Times New Roman" w:hAnsi="Times New Roman" w:cs="Times New Roman"/>
          <w:sz w:val="24"/>
          <w:szCs w:val="24"/>
        </w:rPr>
        <w:lastRenderedPageBreak/>
        <w:t>acestuia</w:t>
      </w:r>
      <w:r w:rsidR="008E20AF" w:rsidRPr="005B35FF">
        <w:rPr>
          <w:rFonts w:ascii="Times New Roman" w:hAnsi="Times New Roman" w:cs="Times New Roman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keyword-ului .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, precum la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60000E12" w14:textId="0094C801" w:rsidR="00CA32FE" w:rsidRPr="005B35FF" w:rsidRDefault="008E20AF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intre cele 2 consta in faptul c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utili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pentru a atribui starea reactiva unor date primitive, in timp ce reactiv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sarcina, dar pentru obiecte.</w:t>
      </w:r>
    </w:p>
    <w:p w14:paraId="5DA62E56" w14:textId="19FD1295" w:rsidR="00CA32FE" w:rsidRPr="005B35FF" w:rsidRDefault="00FF34C9" w:rsidP="001429DF">
      <w:pPr>
        <w:pStyle w:val="Titlu30"/>
        <w:rPr>
          <w:sz w:val="24"/>
        </w:rPr>
      </w:pPr>
      <w:bookmarkStart w:id="81" w:name="_Toc138607973"/>
      <w:r w:rsidRPr="005B35FF">
        <w:rPr>
          <w:sz w:val="24"/>
        </w:rPr>
        <w:t xml:space="preserve">2.4.3. </w:t>
      </w:r>
      <w:proofErr w:type="spellStart"/>
      <w:r w:rsidR="009B071C" w:rsidRPr="005B35FF">
        <w:rPr>
          <w:sz w:val="24"/>
        </w:rPr>
        <w:t>View</w:t>
      </w:r>
      <w:proofErr w:type="spellEnd"/>
      <w:r w:rsidR="009B071C" w:rsidRPr="005B35FF">
        <w:rPr>
          <w:sz w:val="24"/>
        </w:rPr>
        <w:t xml:space="preserve">-uri, </w:t>
      </w:r>
      <w:proofErr w:type="spellStart"/>
      <w:r w:rsidR="009B071C" w:rsidRPr="005B35FF">
        <w:rPr>
          <w:sz w:val="24"/>
        </w:rPr>
        <w:t>p</w:t>
      </w:r>
      <w:r w:rsidRPr="005B35FF">
        <w:rPr>
          <w:sz w:val="24"/>
        </w:rPr>
        <w:t>roprietati</w:t>
      </w:r>
      <w:proofErr w:type="spellEnd"/>
      <w:r w:rsidRPr="005B35FF">
        <w:rPr>
          <w:sz w:val="24"/>
        </w:rPr>
        <w:t xml:space="preserve"> si evenimente</w:t>
      </w:r>
      <w:bookmarkEnd w:id="81"/>
    </w:p>
    <w:p w14:paraId="45834E1A" w14:textId="5587FE2D" w:rsidR="00FF34C9" w:rsidRPr="005B35FF" w:rsidRDefault="009B071C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este formata din componente, iar componentele</w:t>
      </w:r>
      <w:r w:rsidR="005B477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pot schimba starea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unele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tora?</w:t>
      </w:r>
    </w:p>
    <w:p w14:paraId="6AEBFF26" w14:textId="3578F998" w:rsidR="005B477B" w:rsidRPr="005B35FF" w:rsidRDefault="00DA05C3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prim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trebuie sa definim termenul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r w:rsidR="00FF6C5D" w:rsidRPr="005B35FF">
        <w:rPr>
          <w:rFonts w:ascii="Times New Roman" w:hAnsi="Times New Roman" w:cs="Times New Roman"/>
          <w:sz w:val="24"/>
          <w:szCs w:val="24"/>
        </w:rPr>
        <w:t>-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Web pe care utilizatorul poate naviga</w:t>
      </w:r>
      <w:r w:rsidR="00FF6C5D" w:rsidRPr="005B35FF">
        <w:rPr>
          <w:rFonts w:ascii="Times New Roman" w:hAnsi="Times New Roman" w:cs="Times New Roman"/>
          <w:sz w:val="24"/>
          <w:szCs w:val="24"/>
        </w:rPr>
        <w:t xml:space="preserve">. Aceasta are elementele ei proprii de UI, dar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, in cele mai multe cazuri, o suita de componente c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UI. Din nou n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bam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>, cum vor comunica aceste componente intre ele?</w:t>
      </w:r>
    </w:p>
    <w:p w14:paraId="7E6D6E3E" w14:textId="77777777" w:rsidR="00C55CAB" w:rsidRPr="005B35FF" w:rsidRDefault="00FF6C5D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mponentele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andi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. Spre exemplu, un buton personalizat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, dar care va av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vizualizare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le in care este utilizat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ot exista cazuri in car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fiecare componenta (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ip),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prii, care s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iez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celelalte componente. </w:t>
      </w:r>
    </w:p>
    <w:p w14:paraId="517DE8BA" w14:textId="516A8497" w:rsidR="00FF6C5D" w:rsidRPr="005B35FF" w:rsidRDefault="00FF6C5D" w:rsidP="005B35F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acest sens, ne putem imagina o lista de produse pe o pagina Web a unui magazin online. Fiecare produs este prezentat printr-o componenta, printr-o imagin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legate de acesta, un buton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direction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acestuia, etc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componenta trebuie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numesc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), si sunt declarate in zona de script a componentei.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sau o alta componenta) c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componenta are rolul de a ii asigna acest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mai bine, utilizam exemplul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28D6EC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9C7B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642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8FFA93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059129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CB4ED0" w14:textId="2C6AACB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9B5FE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9BAC85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DA42D2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6648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4948E5D2" w14:textId="74B0599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CA58E7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65667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BBF544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10E1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54A4ED5F" w14:textId="24ABFA5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5633478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84CE31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AF937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2B7F3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9D80590" w14:textId="11A93D93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12F39B54" w14:textId="137173E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9A99B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408D8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6C553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10DCA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A140A34" w14:textId="77A4309F" w:rsidR="000C4AD0" w:rsidRPr="00191140" w:rsidRDefault="000C4AD0" w:rsidP="00191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D824748" w14:textId="48B4F308" w:rsidR="00BA7897" w:rsidRPr="00191140" w:rsidRDefault="004E64D5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in zona de script a componentei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([...]) putem defini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pe care componenta le va avea.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timp,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(sau componenta)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ne definim, in zon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unde utilizam componenta, valorile pe care le vor avea acest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C81ADC" w:rsidRPr="00191140">
        <w:rPr>
          <w:rFonts w:ascii="Times New Roman" w:hAnsi="Times New Roman" w:cs="Times New Roman"/>
          <w:sz w:val="24"/>
          <w:szCs w:val="24"/>
        </w:rPr>
        <w:t>.</w:t>
      </w:r>
      <w:r w:rsidR="00423006" w:rsidRPr="00191140">
        <w:rPr>
          <w:rFonts w:ascii="Times New Roman" w:hAnsi="Times New Roman" w:cs="Times New Roman"/>
          <w:sz w:val="24"/>
          <w:szCs w:val="24"/>
        </w:rPr>
        <w:t xml:space="preserve"> </w:t>
      </w:r>
      <w:r w:rsidR="00BA7897" w:rsidRPr="00191140">
        <w:rPr>
          <w:rFonts w:ascii="Times New Roman" w:hAnsi="Times New Roman" w:cs="Times New Roman"/>
          <w:sz w:val="24"/>
          <w:szCs w:val="24"/>
        </w:rPr>
        <w:t xml:space="preserve">In componenta, variabila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 este reactiva.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, elementele pot fi accesate </w:t>
      </w:r>
      <w:r w:rsidR="00487A80" w:rsidRPr="00191140">
        <w:rPr>
          <w:rFonts w:ascii="Times New Roman" w:hAnsi="Times New Roman" w:cs="Times New Roman"/>
          <w:sz w:val="24"/>
          <w:szCs w:val="24"/>
        </w:rPr>
        <w:t>cu ajutorul atributului .</w:t>
      </w:r>
      <w:proofErr w:type="spellStart"/>
      <w:r w:rsidR="00487A80" w:rsidRPr="0019114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7A80" w:rsidRPr="00191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F8446" w14:textId="51C995BD" w:rsidR="001A0C0F" w:rsidRPr="00191140" w:rsidRDefault="00423006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In exemplul de mai sus se poate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etiti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eranjanta 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clarari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ei Produs.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irectiva v-for, care va fi prezentata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.</w:t>
      </w:r>
    </w:p>
    <w:p w14:paraId="5154A76F" w14:textId="4CEE8EC9" w:rsidR="00423006" w:rsidRPr="00191140" w:rsidRDefault="009700F8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um metoda de personalizare a unei componente. Dar cum v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p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sau chiar pe celelalte componente, daca are loc o schimbare in datele cu car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easta</w:t>
      </w:r>
      <w:r w:rsidR="00CB5E4A" w:rsidRPr="00191140">
        <w:rPr>
          <w:rFonts w:ascii="Times New Roman" w:hAnsi="Times New Roman" w:cs="Times New Roman"/>
          <w:sz w:val="24"/>
          <w:szCs w:val="24"/>
        </w:rPr>
        <w:t xml:space="preserve">? </w:t>
      </w:r>
      <w:r w:rsidR="00FF6AD8" w:rsidRPr="00191140">
        <w:rPr>
          <w:rFonts w:ascii="Times New Roman" w:hAnsi="Times New Roman" w:cs="Times New Roman"/>
          <w:sz w:val="24"/>
          <w:szCs w:val="24"/>
        </w:rPr>
        <w:t xml:space="preserve">Modalitatea de comunicare intre componente si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-uri o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 evenimentele</w:t>
      </w:r>
      <w:r w:rsidR="00B300B6" w:rsidRPr="001911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00B6"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B300B6" w:rsidRPr="001911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8C6014" w14:textId="7F5043EB" w:rsidR="00BA7897" w:rsidRPr="00191140" w:rsidRDefault="00BA7897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ne putem defin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si date. S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([..</w:t>
      </w:r>
      <w:r w:rsidR="00FD7B7D" w:rsidRPr="00191140">
        <w:rPr>
          <w:rFonts w:ascii="Times New Roman" w:hAnsi="Times New Roman" w:cs="Times New Roman"/>
          <w:sz w:val="24"/>
          <w:szCs w:val="24"/>
        </w:rPr>
        <w:t>])</w:t>
      </w:r>
      <w:r w:rsidRPr="00191140">
        <w:rPr>
          <w:rFonts w:ascii="Times New Roman" w:hAnsi="Times New Roman" w:cs="Times New Roman"/>
          <w:sz w:val="24"/>
          <w:szCs w:val="24"/>
        </w:rPr>
        <w:t xml:space="preserve"> pentru a defini aceasta lista.</w:t>
      </w:r>
      <w:r w:rsidR="00F80BF1"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521" w:rsidRPr="0019114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80521" w:rsidRPr="00191140">
        <w:rPr>
          <w:rFonts w:ascii="Times New Roman" w:hAnsi="Times New Roman" w:cs="Times New Roman"/>
          <w:sz w:val="24"/>
          <w:szCs w:val="24"/>
        </w:rPr>
        <w:t xml:space="preserve"> exemplu prezinta un mod de utilizare a evenimentelor.</w:t>
      </w:r>
      <w:r w:rsidR="00F03DF1" w:rsidRPr="00191140">
        <w:rPr>
          <w:rFonts w:ascii="Times New Roman" w:hAnsi="Times New Roman" w:cs="Times New Roman"/>
          <w:sz w:val="24"/>
          <w:szCs w:val="24"/>
        </w:rPr>
        <w:t xml:space="preserve"> Ne vom referii la exemplul anterior.</w:t>
      </w:r>
    </w:p>
    <w:p w14:paraId="54EE15F2" w14:textId="6DA2043D" w:rsidR="00F03DF1" w:rsidRPr="00191140" w:rsidRDefault="008F4146" w:rsidP="0019114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>Componenta Produs:</w:t>
      </w:r>
    </w:p>
    <w:p w14:paraId="42E83A2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0BC2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])</w:t>
      </w:r>
    </w:p>
    <w:p w14:paraId="783A74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Emit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597E4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F1E4C3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285DD5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)</w:t>
      </w:r>
    </w:p>
    <w:p w14:paraId="32C6515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D2A73B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0A5B41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4FFA4E7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A1E8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”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”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dauga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7342C" w14:textId="6718B3E9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8FEDB5D" w14:textId="77777777" w:rsidR="008F4146" w:rsidRPr="006D75C6" w:rsidRDefault="008F4146" w:rsidP="006D75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75C6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C6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>:</w:t>
      </w:r>
    </w:p>
    <w:p w14:paraId="08FBB79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BE14C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2F439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4023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5DAC975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137F94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B638DA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53E56F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539A77D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F4BC4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32E831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0BC4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27F59A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9EA49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1D480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60916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D13C1B" w14:textId="77777777" w:rsidR="000C4AD0" w:rsidRPr="000C4AD0" w:rsidRDefault="000C4AD0" w:rsidP="000C4AD0"/>
    <w:p w14:paraId="1F6A6532" w14:textId="5DC57BEA" w:rsidR="00F12E59" w:rsidRPr="000C4AD0" w:rsidRDefault="00E6298E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In acest exemplu se observa modul in care componenta Produs ii comunica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a adauge in cos produsul selectat. Keyword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@adauga-in-cos, de tip @nume-eveniment</w:t>
      </w:r>
      <w:r w:rsidR="002A08A2" w:rsidRPr="000C4AD0">
        <w:rPr>
          <w:rFonts w:ascii="Times New Roman" w:hAnsi="Times New Roman" w:cs="Times New Roman"/>
          <w:sz w:val="24"/>
          <w:szCs w:val="24"/>
        </w:rPr>
        <w:t xml:space="preserve"> </w:t>
      </w:r>
      <w:r w:rsidR="009A63E4" w:rsidRPr="000C4AD0">
        <w:rPr>
          <w:rFonts w:ascii="Times New Roman" w:hAnsi="Times New Roman" w:cs="Times New Roman"/>
          <w:sz w:val="24"/>
          <w:szCs w:val="24"/>
        </w:rPr>
        <w:t xml:space="preserve">este utilizat in acest sens, si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(). </w:t>
      </w:r>
      <w:r w:rsidR="00F12E59" w:rsidRPr="000C4AD0">
        <w:rPr>
          <w:rFonts w:ascii="Times New Roman" w:hAnsi="Times New Roman" w:cs="Times New Roman"/>
          <w:sz w:val="24"/>
          <w:szCs w:val="24"/>
        </w:rPr>
        <w:t xml:space="preserve">In exemplu nu este realizata o comunicare intre 2 componente, dar pentru a realiza asta, o metoda ar fi fost ca, la captarea evenimentului de la componenta A,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arintele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) sa ii modifice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-urile componentei B. </w:t>
      </w:r>
    </w:p>
    <w:p w14:paraId="2FCB64E7" w14:textId="301DC6A3" w:rsidR="001E0EEB" w:rsidRPr="00D16530" w:rsidRDefault="009C75A4" w:rsidP="001429DF">
      <w:pPr>
        <w:pStyle w:val="Titlu30"/>
        <w:rPr>
          <w:sz w:val="24"/>
        </w:rPr>
      </w:pPr>
      <w:bookmarkStart w:id="82" w:name="_Toc138607974"/>
      <w:r w:rsidRPr="00D16530">
        <w:rPr>
          <w:sz w:val="24"/>
        </w:rPr>
        <w:t>2.4.4. Directive</w:t>
      </w:r>
      <w:bookmarkEnd w:id="82"/>
    </w:p>
    <w:p w14:paraId="7AE7D27D" w14:textId="77777777" w:rsidR="00C9680D" w:rsidRPr="00D16530" w:rsidRDefault="00C9680D" w:rsidP="00D1653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Directivele sunt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 ce sunt utilizate pentru atribui elementelor de UI diferit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D16530" w:rsidRDefault="00BD4BC1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: </w:t>
      </w:r>
      <w:r w:rsidR="00D06349" w:rsidRPr="00D16530">
        <w:rPr>
          <w:rFonts w:ascii="Times New Roman" w:hAnsi="Times New Roman" w:cs="Times New Roman"/>
          <w:sz w:val="24"/>
          <w:szCs w:val="24"/>
        </w:rPr>
        <w:t xml:space="preserve">directiva cu caracter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 sau chiar a unei componente. </w:t>
      </w:r>
    </w:p>
    <w:p w14:paraId="3916A62B" w14:textId="329A58F1" w:rsidR="00D06349" w:rsidRPr="00D16530" w:rsidRDefault="00D06349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for: </w:t>
      </w:r>
      <w:r w:rsidR="000138A1" w:rsidRPr="00D16530">
        <w:rPr>
          <w:rFonts w:ascii="Times New Roman" w:hAnsi="Times New Roman" w:cs="Times New Roman"/>
          <w:sz w:val="24"/>
          <w:szCs w:val="24"/>
        </w:rPr>
        <w:t xml:space="preserve">util pentru reprezentarea unei liste formate di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element vizual (componenta).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>.</w:t>
      </w:r>
    </w:p>
    <w:p w14:paraId="138EE558" w14:textId="4118A19A" w:rsidR="000138A1" w:rsidRPr="00D16530" w:rsidRDefault="000138A1" w:rsidP="00D16530">
      <w:pPr>
        <w:pStyle w:val="Listparagraf"/>
        <w:numPr>
          <w:ilvl w:val="0"/>
          <w:numId w:val="13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on: </w:t>
      </w:r>
      <w:r w:rsidR="007F1881" w:rsidRPr="00D16530">
        <w:rPr>
          <w:rFonts w:ascii="Times New Roman" w:hAnsi="Times New Roman" w:cs="Times New Roman"/>
          <w:sz w:val="24"/>
          <w:szCs w:val="24"/>
        </w:rPr>
        <w:t>util pentru captarea evenimentelor</w:t>
      </w:r>
      <w:r w:rsidR="00FF40E4" w:rsidRPr="00D16530">
        <w:rPr>
          <w:rFonts w:ascii="Times New Roman" w:hAnsi="Times New Roman" w:cs="Times New Roman"/>
          <w:sz w:val="24"/>
          <w:szCs w:val="24"/>
        </w:rPr>
        <w:t xml:space="preserve"> (echivalentul lui @ din exemplele anterioare).</w:t>
      </w:r>
    </w:p>
    <w:p w14:paraId="361538A4" w14:textId="516A9EB9" w:rsidR="00FF40E4" w:rsidRPr="00D16530" w:rsidRDefault="0077388E" w:rsidP="00D16530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model: util pentru realizarea unei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intre un element specific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lor si un element d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u o componenta.</w:t>
      </w:r>
    </w:p>
    <w:p w14:paraId="0603CB9A" w14:textId="6564DFA9" w:rsidR="0077388E" w:rsidRDefault="00941E22" w:rsidP="00D1653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om prezenta acum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exemplu de mai devreme cu cele 3 produse, dar modificat, astfel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 utilizam aceste directive, pentru a reduce din redundanta codului.</w:t>
      </w:r>
    </w:p>
    <w:p w14:paraId="423D15E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7EA37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FADAD1" w14:textId="669C8AE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571CB17" w14:textId="1E8A3E74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09891C6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C14711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74363F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F5F924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1D9690AB" w14:textId="4E5F0745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438B3D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lastRenderedPageBreak/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E58BA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CEBB74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9E2F1B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14295022" w14:textId="2EA6BA42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0FF3D41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81D130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6F0F9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B5E1D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54813CE8" w14:textId="4D4447C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7D0A700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14790EB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3366FA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A66261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33A63124" w14:textId="79E542A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52C825A" w14:textId="6B3B8CF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19A9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E3D8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E97AA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2A137B5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86F7932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7893CA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66E94D3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F44937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DC2CE8" w14:textId="25D6DC2E" w:rsidR="00941E22" w:rsidRPr="00AD20C7" w:rsidRDefault="002C0D30" w:rsidP="00AD20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9A0007" w14:textId="77777777" w:rsidR="00864870" w:rsidRPr="00D10B44" w:rsidRDefault="00B2201C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acest exemplu, am utiliz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v-for pentru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lista de produse prin componenta Produs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-am set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tributele elementului curent din lista.</w:t>
      </w:r>
      <w:r w:rsidR="00A04366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doar produsele care au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mai mic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300. Pentru a realiza asta, am utilizat directiva v-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. </w:t>
      </w:r>
      <w:r w:rsidR="00EE5F8C" w:rsidRPr="00D10B44">
        <w:rPr>
          <w:rFonts w:ascii="Times New Roman" w:hAnsi="Times New Roman" w:cs="Times New Roman"/>
          <w:sz w:val="24"/>
          <w:szCs w:val="24"/>
        </w:rPr>
        <w:t xml:space="preserve">Variabila index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dexul elementului din lista, si este utilizat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(index) pentru 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os elementul de la indexul index d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produse.</w:t>
      </w:r>
    </w:p>
    <w:p w14:paraId="7DF72E66" w14:textId="52D21B17" w:rsidR="00A87D9A" w:rsidRPr="00D10B44" w:rsidRDefault="00864870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concluzie, se pot observ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acili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troduse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Dezvoltatorul are l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un set larg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 cu care poate lucra, pentru a crea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Web </w:t>
      </w:r>
      <w:r w:rsidR="004F7DB0" w:rsidRPr="00D10B44">
        <w:rPr>
          <w:rFonts w:ascii="Times New Roman" w:hAnsi="Times New Roman" w:cs="Times New Roman"/>
          <w:sz w:val="24"/>
          <w:szCs w:val="24"/>
        </w:rPr>
        <w:t>dinamica si complexa.</w:t>
      </w:r>
    </w:p>
    <w:p w14:paraId="0EB5E6B1" w14:textId="593602D3" w:rsidR="002D3BFA" w:rsidRPr="00EB1FAF" w:rsidRDefault="002D3BFA" w:rsidP="00E54BB9">
      <w:pPr>
        <w:pStyle w:val="Titlu20"/>
      </w:pPr>
      <w:bookmarkStart w:id="83" w:name="_Toc138607975"/>
      <w:bookmarkStart w:id="84" w:name="_Hlk138609097"/>
      <w:r w:rsidRPr="00EB1FAF">
        <w:lastRenderedPageBreak/>
        <w:t xml:space="preserve">2.5. </w:t>
      </w:r>
      <w:proofErr w:type="spellStart"/>
      <w:r w:rsidRPr="00EB1FAF">
        <w:t>Pinia</w:t>
      </w:r>
      <w:bookmarkEnd w:id="83"/>
      <w:proofErr w:type="spellEnd"/>
      <w:r w:rsidR="009225EE">
        <w:t xml:space="preserve"> [20]</w:t>
      </w:r>
    </w:p>
    <w:bookmarkEnd w:id="84"/>
    <w:p w14:paraId="2303A92C" w14:textId="2FF60478" w:rsidR="00146324" w:rsidRPr="00D10B44" w:rsidRDefault="00FE5F68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exemplele prezentate anterior nu sunt utiliza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ntitat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mari de date: un simplu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e obiecte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ardcod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Pot exist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care o pagina, sau chiar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cu totul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baza unui set mare de date, supu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timp real.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Este necesara o modalitate de a „stoca” aceste dat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are nevoie de ele.</w:t>
      </w:r>
      <w:r w:rsidR="002D6978" w:rsidRPr="00D10B44">
        <w:rPr>
          <w:rFonts w:ascii="Times New Roman" w:hAnsi="Times New Roman" w:cs="Times New Roman"/>
          <w:sz w:val="24"/>
          <w:szCs w:val="24"/>
        </w:rPr>
        <w:t xml:space="preserve">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Acest concept de store este implementat d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DAEF" w14:textId="55DCF250" w:rsidR="002D6978" w:rsidRPr="00D10B44" w:rsidRDefault="002D6978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arcinile </w:t>
      </w:r>
      <w:r w:rsidR="008B13B2" w:rsidRPr="00D10B44">
        <w:rPr>
          <w:rFonts w:ascii="Times New Roman" w:hAnsi="Times New Roman" w:cs="Times New Roman"/>
          <w:sz w:val="24"/>
          <w:szCs w:val="24"/>
        </w:rPr>
        <w:t>prezentate in paragraful precedent</w:t>
      </w:r>
      <w:r w:rsidRPr="00D10B44">
        <w:rPr>
          <w:rFonts w:ascii="Times New Roman" w:hAnsi="Times New Roman" w:cs="Times New Roman"/>
          <w:sz w:val="24"/>
          <w:szCs w:val="24"/>
        </w:rPr>
        <w:t xml:space="preserve">: permi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magazina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atelor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hare-ui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cestora intre componente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.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a fost dezvoltat ca alternativa la o al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cu caracter foarte similar: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. Ambele au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rol de state management, dar prezin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>:</w:t>
      </w:r>
    </w:p>
    <w:p w14:paraId="3B22C3D2" w14:textId="34E6917E" w:rsidR="002C25C3" w:rsidRPr="00D10B44" w:rsidRDefault="001D7D83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dezvoltat specific pentru versiune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3, si mai ales pentru API-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l acestuia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natura reactiva a acestuia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bazat p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8D06B42" w14:textId="3A6C4A7D" w:rsidR="001D7D83" w:rsidRPr="00D10B44" w:rsidRDefault="001D7D83" w:rsidP="00D10B44">
      <w:pPr>
        <w:pStyle w:val="Listparagraf"/>
        <w:numPr>
          <w:ilvl w:val="0"/>
          <w:numId w:val="13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reactivitatea data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oo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-urile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”, „reactive” si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”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modelul getter/setter pentru a aplica reactivitatea</w:t>
      </w:r>
      <w:r w:rsidR="0055218C" w:rsidRPr="00D10B44">
        <w:rPr>
          <w:rFonts w:ascii="Times New Roman" w:hAnsi="Times New Roman" w:cs="Times New Roman"/>
          <w:sz w:val="24"/>
          <w:szCs w:val="24"/>
        </w:rPr>
        <w:t>.</w:t>
      </w:r>
    </w:p>
    <w:p w14:paraId="7D13F73D" w14:textId="2C73776D" w:rsidR="00265DAF" w:rsidRPr="00D10B44" w:rsidRDefault="00265DAF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rmite crearea de store-uri multiple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mpune crearea de module pentru a realiza acest task.</w:t>
      </w:r>
    </w:p>
    <w:p w14:paraId="77FFEDDC" w14:textId="30550AFB" w:rsidR="0055218C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629F9E75" w:rsidR="00E62F59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  <w:r w:rsidR="00BF4832">
        <w:rPr>
          <w:rFonts w:ascii="Times New Roman" w:hAnsi="Times New Roman"/>
          <w:color w:val="000000" w:themeColor="text1"/>
          <w:sz w:val="24"/>
          <w:szCs w:val="24"/>
        </w:rPr>
        <w:t xml:space="preserve"> [34]</w:t>
      </w:r>
    </w:p>
    <w:p w14:paraId="55AD16B7" w14:textId="0E761CC1" w:rsidR="00AE1EED" w:rsidRPr="00D10B44" w:rsidRDefault="00AE1EED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Pr="00BF4832" w:rsidRDefault="005852C4" w:rsidP="00BF483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F4832">
        <w:rPr>
          <w:rFonts w:ascii="Times New Roman" w:hAnsi="Times New Roman" w:cs="Times New Roman"/>
          <w:sz w:val="24"/>
          <w:szCs w:val="24"/>
        </w:rPr>
        <w:t>Store-</w:t>
      </w:r>
      <w:proofErr w:type="spellStart"/>
      <w:r w:rsidRPr="00BF48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4832">
        <w:rPr>
          <w:rFonts w:ascii="Times New Roman" w:hAnsi="Times New Roman" w:cs="Times New Roman"/>
          <w:sz w:val="24"/>
          <w:szCs w:val="24"/>
        </w:rPr>
        <w:t xml:space="preserve"> Magazin:</w:t>
      </w:r>
    </w:p>
    <w:p w14:paraId="215BA16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inia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34C69C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3581C97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Magazin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magazin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{</w:t>
      </w:r>
    </w:p>
    <w:p w14:paraId="4F1A7E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466545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62167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 </w:t>
      </w:r>
    </w:p>
    <w:p w14:paraId="0A76D5B8" w14:textId="6A7E8E08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BF1B50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2BACEC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39C283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C0E54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29DB2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ListaDe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FC9E7F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FD41B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3726A5D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ializareLista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60B514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DDF71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00B51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3AA9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730E8F39" w14:textId="141BAA8A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09975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A4F731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4FF754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742ED8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3D93C500" w14:textId="046A3D9D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68F9568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0798ED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269125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F062D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80D0C3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479AEE6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DB8BD6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3463BE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8741A6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926B2D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4CA6F95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507B2E1" w14:textId="1B831C65" w:rsidR="00B30508" w:rsidRDefault="00243226" w:rsidP="000C4A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:</w:t>
      </w:r>
    </w:p>
    <w:p w14:paraId="4A20CC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581C8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4A41A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DC668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 </w:t>
      </w:r>
    </w:p>
    <w:p w14:paraId="4F9A80B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           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548FD6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C2DC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3BAD2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F64364B" w14:textId="77777777" w:rsidR="000C4AD0" w:rsidRPr="000C4AD0" w:rsidRDefault="000C4AD0" w:rsidP="000C4AD0">
      <w:pPr>
        <w:rPr>
          <w:rFonts w:ascii="Times New Roman" w:hAnsi="Times New Roman" w:cs="Times New Roman"/>
          <w:sz w:val="24"/>
          <w:szCs w:val="24"/>
        </w:rPr>
      </w:pPr>
    </w:p>
    <w:p w14:paraId="260F1A97" w14:textId="13C915FB" w:rsidR="00B36667" w:rsidRPr="000C4AD0" w:rsidRDefault="00EB5A09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Logica de gestionare a datelor a fost mutata din interi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-ului, in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Magazin. </w:t>
      </w:r>
      <w:r w:rsidR="00BE2468" w:rsidRPr="000C4AD0">
        <w:rPr>
          <w:rFonts w:ascii="Times New Roman" w:hAnsi="Times New Roman" w:cs="Times New Roman"/>
          <w:sz w:val="24"/>
          <w:szCs w:val="24"/>
        </w:rPr>
        <w:t xml:space="preserve">Astfel se observa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un avantaj al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acestui concept: clean code.</w:t>
      </w:r>
      <w:r w:rsidR="005F5E89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89" w:rsidRPr="000C4AD0">
        <w:rPr>
          <w:rFonts w:ascii="Times New Roman" w:hAnsi="Times New Roman" w:cs="Times New Roman"/>
          <w:sz w:val="24"/>
          <w:szCs w:val="24"/>
        </w:rPr>
        <w:t>Bineinteles</w:t>
      </w:r>
      <w:proofErr w:type="spellEnd"/>
      <w:r w:rsidR="005F5E89" w:rsidRPr="000C4AD0">
        <w:rPr>
          <w:rFonts w:ascii="Times New Roman" w:hAnsi="Times New Roman" w:cs="Times New Roman"/>
          <w:sz w:val="24"/>
          <w:szCs w:val="24"/>
        </w:rPr>
        <w:t xml:space="preserve">, acest </w:t>
      </w:r>
      <w:r w:rsidR="000D32A6" w:rsidRPr="000C4AD0">
        <w:rPr>
          <w:rFonts w:ascii="Times New Roman" w:hAnsi="Times New Roman" w:cs="Times New Roman"/>
          <w:sz w:val="24"/>
          <w:szCs w:val="24"/>
        </w:rPr>
        <w:t>exemplu nu este unul complex</w:t>
      </w:r>
      <w:r w:rsidR="00EF2F43" w:rsidRPr="000C4AD0">
        <w:rPr>
          <w:rFonts w:ascii="Times New Roman" w:hAnsi="Times New Roman" w:cs="Times New Roman"/>
          <w:sz w:val="24"/>
          <w:szCs w:val="24"/>
        </w:rPr>
        <w:t xml:space="preserve">, ci unul cu scopul de a prezenta ideea din spatele </w:t>
      </w:r>
      <w:proofErr w:type="spellStart"/>
      <w:r w:rsidR="00EF2F43" w:rsidRPr="000C4AD0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EF2F43" w:rsidRPr="000C4AD0">
        <w:rPr>
          <w:rFonts w:ascii="Times New Roman" w:hAnsi="Times New Roman" w:cs="Times New Roman"/>
          <w:sz w:val="24"/>
          <w:szCs w:val="24"/>
        </w:rPr>
        <w:t>.</w:t>
      </w:r>
    </w:p>
    <w:p w14:paraId="0D6EE99A" w14:textId="4019F092" w:rsidR="000F1F48" w:rsidRPr="000C4AD0" w:rsidRDefault="00EE283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Definirea unui stor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(...). </w:t>
      </w:r>
      <w:r w:rsidR="001D1398" w:rsidRPr="000C4AD0">
        <w:rPr>
          <w:rFonts w:ascii="Times New Roman" w:hAnsi="Times New Roman" w:cs="Times New Roman"/>
          <w:sz w:val="24"/>
          <w:szCs w:val="24"/>
        </w:rPr>
        <w:t xml:space="preserve">Structura unui store este </w:t>
      </w:r>
      <w:proofErr w:type="spellStart"/>
      <w:r w:rsidR="001D1398" w:rsidRPr="000C4AD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1D1398" w:rsidRPr="000C4AD0">
        <w:rPr>
          <w:rFonts w:ascii="Times New Roman" w:hAnsi="Times New Roman" w:cs="Times New Roman"/>
          <w:sz w:val="24"/>
          <w:szCs w:val="24"/>
        </w:rPr>
        <w:t>:</w:t>
      </w:r>
    </w:p>
    <w:p w14:paraId="298824D1" w14:textId="2D16DE07" w:rsidR="001D1398" w:rsidRPr="000C4AD0" w:rsidRDefault="00116B1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State: zona c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datele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(cu alte cuvinte, starea acestuia).</w:t>
      </w:r>
    </w:p>
    <w:p w14:paraId="5A6D9699" w14:textId="7162B104" w:rsidR="00CF65B0" w:rsidRPr="000C4AD0" w:rsidRDefault="00CF65B0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 prin care este gestionat store-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. Acestea sunt utilizate pentru a schimba </w:t>
      </w:r>
      <w:r w:rsidR="002E34DD" w:rsidRPr="000C4AD0">
        <w:rPr>
          <w:rFonts w:ascii="Times New Roman" w:hAnsi="Times New Roman" w:cs="Times New Roman"/>
          <w:sz w:val="24"/>
          <w:szCs w:val="24"/>
        </w:rPr>
        <w:t>valorile variabilelor declarate in state.</w:t>
      </w:r>
    </w:p>
    <w:p w14:paraId="66CB9F59" w14:textId="4C559641" w:rsidR="009B7BD0" w:rsidRPr="000C4AD0" w:rsidRDefault="00557C4B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Accesarea store-ului in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ri sau in component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...Store()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store-ului.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 Acest obiect este de tipul reactive, 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>, nu se va utiliza .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 xml:space="preserve"> pentru a se accesa atributele acestuia.</w:t>
      </w:r>
    </w:p>
    <w:p w14:paraId="5426E666" w14:textId="1B8A4482" w:rsidR="00BE21E0" w:rsidRPr="00D10B44" w:rsidRDefault="00BE21E0" w:rsidP="00D10B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cluzionand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, conceptul de store simplifica logica de gestionare a datelor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proprietatea de reactivitate. </w:t>
      </w:r>
      <w:r w:rsidR="00676F88" w:rsidRPr="000C4AD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ca putem utiliza un sistem de management al datelor.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pas ar fi utilizarea unui sistem de management a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. Capitolu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va pune accent pe aceasta idee.</w:t>
      </w:r>
    </w:p>
    <w:p w14:paraId="735FBF4F" w14:textId="6B14881C" w:rsidR="002D3BFA" w:rsidRPr="00007300" w:rsidRDefault="002D3BFA" w:rsidP="00007300">
      <w:pPr>
        <w:pStyle w:val="Titlu20"/>
      </w:pPr>
      <w:bookmarkStart w:id="85" w:name="_Toc138607976"/>
      <w:r w:rsidRPr="00007300">
        <w:t xml:space="preserve">2.6. </w:t>
      </w:r>
      <w:proofErr w:type="spellStart"/>
      <w:r w:rsidRPr="00007300">
        <w:t>Xstate</w:t>
      </w:r>
      <w:bookmarkEnd w:id="85"/>
      <w:proofErr w:type="spellEnd"/>
      <w:r w:rsidR="009225EE" w:rsidRPr="00007300">
        <w:t xml:space="preserve"> [21,22]</w:t>
      </w:r>
    </w:p>
    <w:p w14:paraId="0FB860FD" w14:textId="77777777" w:rsidR="00CD18F5" w:rsidRPr="00007300" w:rsidRDefault="004F0DC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 ori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Web exista u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determin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c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. In multe cazuri, acest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cum un FSM (finite sta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, sau aparat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inite. </w:t>
      </w:r>
      <w:r w:rsidR="00E27868" w:rsidRPr="00007300">
        <w:rPr>
          <w:rFonts w:ascii="Times New Roman" w:hAnsi="Times New Roman" w:cs="Times New Roman"/>
          <w:sz w:val="24"/>
          <w:szCs w:val="24"/>
        </w:rPr>
        <w:t xml:space="preserve">Un aparat cu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finite este caracterizat,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cum ii spune si numele, dintr-o </w:t>
      </w:r>
      <w:r w:rsidR="00E27868"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lista finita de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prin care poate trece un proces.</w:t>
      </w:r>
      <w:r w:rsidR="00CD18F5" w:rsidRPr="000073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o modalitate de a gestiona o astfel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, in cazul unei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Web, iar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este oferita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4EE10A05" w14:textId="09403018" w:rsidR="0037304C" w:rsidRPr="00007300" w:rsidRDefault="00F71153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crearea si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7C0CF9"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D0F0A" w:rsidRPr="00007300">
        <w:rPr>
          <w:rFonts w:ascii="Times New Roman" w:hAnsi="Times New Roman" w:cs="Times New Roman"/>
          <w:sz w:val="24"/>
          <w:szCs w:val="24"/>
        </w:rPr>
        <w:t xml:space="preserve">De multe ori, </w:t>
      </w:r>
      <w:proofErr w:type="spellStart"/>
      <w:r w:rsidR="00FD0F0A" w:rsidRPr="00007300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FD0F0A" w:rsidRPr="00007300">
        <w:rPr>
          <w:rFonts w:ascii="Times New Roman" w:hAnsi="Times New Roman" w:cs="Times New Roman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007300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intre 2 componente. O astfel de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e rezolva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clean, printr-o variabila booleana de genul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unterSe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mponentVisibl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E37624" w:rsidRPr="00007300">
        <w:rPr>
          <w:rFonts w:ascii="Times New Roman" w:hAnsi="Times New Roman" w:cs="Times New Roman"/>
          <w:sz w:val="24"/>
          <w:szCs w:val="24"/>
        </w:rPr>
        <w:t xml:space="preserve">O astfel de abordar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un exemplu bun d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86" w:name="_Toc138607977"/>
      <w:bookmarkStart w:id="87" w:name="_Hlk138609103"/>
      <w:r w:rsidRPr="00EB1FAF">
        <w:t xml:space="preserve">2.6.1. </w:t>
      </w:r>
      <w:proofErr w:type="spellStart"/>
      <w:r w:rsidRPr="00EB1FAF">
        <w:t>Machine</w:t>
      </w:r>
      <w:bookmarkEnd w:id="86"/>
      <w:proofErr w:type="spellEnd"/>
    </w:p>
    <w:bookmarkEnd w:id="87"/>
    <w:p w14:paraId="53A9C2D0" w14:textId="00BC5FA6" w:rsidR="002205AD" w:rsidRPr="00007300" w:rsidRDefault="0009146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lementul de baza a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, deloc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urprinza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. </w:t>
      </w:r>
      <w:r w:rsidR="00EC0C15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osibile si toate datele si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rin care se fac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intre acest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E153" w14:textId="32BA7EB9" w:rsidR="00377919" w:rsidRPr="00007300" w:rsidRDefault="00377919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a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:</w:t>
      </w:r>
    </w:p>
    <w:p w14:paraId="01819086" w14:textId="01E2736C" w:rsidR="00377919" w:rsidRPr="00007300" w:rsidRDefault="005E6BB2" w:rsidP="00007300">
      <w:pPr>
        <w:pStyle w:val="Listparagraf"/>
        <w:numPr>
          <w:ilvl w:val="0"/>
          <w:numId w:val="10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identificator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099DE1" w14:textId="688643C3" w:rsidR="005E6BB2" w:rsidRPr="00007300" w:rsidRDefault="005E6BB2" w:rsidP="00007300">
      <w:pPr>
        <w:pStyle w:val="Listparagraf"/>
        <w:numPr>
          <w:ilvl w:val="0"/>
          <w:numId w:val="10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nt definite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.</w:t>
      </w:r>
    </w:p>
    <w:p w14:paraId="3732C248" w14:textId="07A91241" w:rsidR="005E6BB2" w:rsidRPr="00007300" w:rsidRDefault="005E6BB2" w:rsidP="00007300">
      <w:pPr>
        <w:pStyle w:val="Listparagraf"/>
        <w:numPr>
          <w:ilvl w:val="0"/>
          <w:numId w:val="10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text: datele cu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concept similar cu cel din store).</w:t>
      </w:r>
    </w:p>
    <w:p w14:paraId="2B51BA2B" w14:textId="05E72337" w:rsidR="00E96ECC" w:rsidRPr="00007300" w:rsidRDefault="005E6BB2" w:rsidP="00007300">
      <w:pPr>
        <w:pStyle w:val="Listparagraf"/>
        <w:numPr>
          <w:ilvl w:val="0"/>
          <w:numId w:val="10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725E82" w:rsidRPr="00007300">
        <w:rPr>
          <w:rFonts w:ascii="Times New Roman" w:hAnsi="Times New Roman" w:cs="Times New Roman"/>
          <w:sz w:val="24"/>
          <w:szCs w:val="24"/>
        </w:rPr>
        <w:t xml:space="preserve">setul de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725E82" w:rsidRPr="000073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</w:p>
    <w:p w14:paraId="70D18DAF" w14:textId="2659CD39" w:rsidR="00D4637A" w:rsidRPr="00007300" w:rsidRDefault="00D4637A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care pot fi apelate fie la intrare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stare, sau l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dintr-o stare</w:t>
      </w:r>
    </w:p>
    <w:p w14:paraId="0F825066" w14:textId="1807EAD6" w:rsidR="006322E0" w:rsidRDefault="0026510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prietatea on</w:t>
      </w:r>
      <w:r w:rsidR="00E918F5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B6696F" w:rsidRPr="00007300">
        <w:rPr>
          <w:rFonts w:ascii="Times New Roman" w:hAnsi="Times New Roman" w:cs="Times New Roman"/>
          <w:sz w:val="24"/>
          <w:szCs w:val="24"/>
        </w:rPr>
        <w:t xml:space="preserve">In exemplul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ne vom definii o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(), si vom declara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amintite anterior.</w:t>
      </w:r>
    </w:p>
    <w:p w14:paraId="2E4D0747" w14:textId="4052BA6D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</w:t>
      </w: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mpor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xstate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C1D04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04007C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exemplu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1376C43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exemplu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E516B6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itial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926C4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051483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4C776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58E0D0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xi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esi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25959DA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7CD012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EB222F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</w:t>
      </w:r>
    </w:p>
    <w:p w14:paraId="62F32F1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661B63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0D98D67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B6875B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177AE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7680B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D8B7445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79F857D3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474E34E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E50A0D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16373BE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002316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F2D71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D61F04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14C575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BFAC9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6C4D5D6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{</w:t>
      </w:r>
    </w:p>
    <w:p w14:paraId="6F05CB2D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C50808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76056C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5EEA51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3F3FC95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esi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D1C80C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'Am 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esit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d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985082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1F97241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2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450C20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2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93146F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627B3356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3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B6D556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3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C71AD6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0170F1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FAB56D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2CE3DEC6" w14:textId="2272EAB9" w:rsidR="006322E0" w:rsidRPr="00D10B44" w:rsidRDefault="00007300" w:rsidP="00D10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2AFEC75" w14:textId="18D6D3CE" w:rsidR="00A00D8F" w:rsidRPr="00007300" w:rsidRDefault="00A53D01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Trigger-ele goToStare1¸ goToStare2 si goToStare3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oint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FF5396" w:rsidRPr="00007300">
        <w:rPr>
          <w:rFonts w:ascii="Times New Roman" w:hAnsi="Times New Roman" w:cs="Times New Roman"/>
          <w:sz w:val="24"/>
          <w:szCs w:val="24"/>
        </w:rPr>
        <w:t xml:space="preserve"> Keyword-uril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au rolul de a stabil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in momentul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din starea curenta.</w:t>
      </w:r>
    </w:p>
    <w:p w14:paraId="3B3B1D94" w14:textId="29C0BEA7" w:rsidR="002D3BFA" w:rsidRPr="00EB1FAF" w:rsidRDefault="002D3BFA" w:rsidP="00E54BB9">
      <w:pPr>
        <w:pStyle w:val="Titlu20"/>
      </w:pPr>
      <w:bookmarkStart w:id="88" w:name="_Toc138607978"/>
      <w:r w:rsidRPr="00EB1FAF">
        <w:lastRenderedPageBreak/>
        <w:t xml:space="preserve">2.7. </w:t>
      </w:r>
      <w:proofErr w:type="spellStart"/>
      <w:r w:rsidRPr="00EB1FAF">
        <w:t>MongoDB</w:t>
      </w:r>
      <w:bookmarkEnd w:id="88"/>
      <w:proofErr w:type="spellEnd"/>
      <w:r w:rsidR="009225EE">
        <w:t xml:space="preserve"> [23]</w:t>
      </w:r>
    </w:p>
    <w:p w14:paraId="5CBFE233" w14:textId="5C38CA85" w:rsidR="0077463C" w:rsidRPr="00007300" w:rsidRDefault="00727E5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30BED" w:rsidRPr="00007300">
        <w:rPr>
          <w:rFonts w:ascii="Times New Roman" w:hAnsi="Times New Roman" w:cs="Times New Roman"/>
          <w:sz w:val="24"/>
          <w:szCs w:val="24"/>
        </w:rPr>
        <w:t>un sistem de management de tip document-</w:t>
      </w:r>
      <w:proofErr w:type="spellStart"/>
      <w:r w:rsidR="00F30BED" w:rsidRPr="00007300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="00F30BED" w:rsidRPr="00007300">
        <w:rPr>
          <w:rFonts w:ascii="Times New Roman" w:hAnsi="Times New Roman" w:cs="Times New Roman"/>
          <w:sz w:val="24"/>
          <w:szCs w:val="24"/>
        </w:rPr>
        <w:t xml:space="preserve"> al bazelor de date. 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Spre deosebire de bine-cunoscutele SQL si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este un sistem de tip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. Primele sisteme de acest tip au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ecolului, si aveau ca focus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>-uri rapide si dore</w:t>
      </w:r>
      <w:r w:rsidR="00C350D0" w:rsidRPr="00007300">
        <w:rPr>
          <w:rFonts w:ascii="Times New Roman" w:hAnsi="Times New Roman" w:cs="Times New Roman"/>
          <w:sz w:val="24"/>
          <w:szCs w:val="24"/>
        </w:rPr>
        <w:t>sc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007300" w:rsidRDefault="00AF6B4B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istemele SQL si c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zinta mul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din care enumeram:</w:t>
      </w:r>
    </w:p>
    <w:p w14:paraId="715FCE74" w14:textId="26EAC5D0" w:rsidR="00AF6B4B" w:rsidRPr="00007300" w:rsidRDefault="003E6AD1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elul de stocare al datelor la SQL este bazat pe tabele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in timp ce un siste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94A04" w:rsidRPr="00007300">
        <w:rPr>
          <w:rFonts w:ascii="Times New Roman" w:hAnsi="Times New Roman" w:cs="Times New Roman"/>
          <w:sz w:val="24"/>
          <w:szCs w:val="24"/>
        </w:rPr>
        <w:t xml:space="preserve">este construit pe </w:t>
      </w:r>
      <w:proofErr w:type="spellStart"/>
      <w:r w:rsidR="00F94A04" w:rsidRPr="00007300"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 w:rsidR="00F94A04" w:rsidRPr="00007300">
        <w:rPr>
          <w:rFonts w:ascii="Times New Roman" w:hAnsi="Times New Roman" w:cs="Times New Roman"/>
          <w:sz w:val="24"/>
          <w:szCs w:val="24"/>
        </w:rPr>
        <w:t xml:space="preserve"> si documente.</w:t>
      </w:r>
    </w:p>
    <w:p w14:paraId="085DBB64" w14:textId="4D3D6F25" w:rsidR="003E6AD1" w:rsidRPr="00007300" w:rsidRDefault="001F301B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impune </w:t>
      </w:r>
      <w:r w:rsidR="00F228CD" w:rsidRPr="00007300">
        <w:rPr>
          <w:rFonts w:ascii="Times New Roman" w:hAnsi="Times New Roman" w:cs="Times New Roman"/>
          <w:sz w:val="24"/>
          <w:szCs w:val="24"/>
        </w:rPr>
        <w:t xml:space="preserve">o organizare fixa, in timp ce </w:t>
      </w:r>
      <w:proofErr w:type="spellStart"/>
      <w:r w:rsidR="00F228CD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F228CD" w:rsidRPr="00007300">
        <w:rPr>
          <w:rFonts w:ascii="Times New Roman" w:hAnsi="Times New Roman" w:cs="Times New Roman"/>
          <w:sz w:val="24"/>
          <w:szCs w:val="24"/>
        </w:rPr>
        <w:t xml:space="preserve"> prezinta flexibilitate.</w:t>
      </w:r>
    </w:p>
    <w:p w14:paraId="7DF6282F" w14:textId="0E8C16D2" w:rsidR="00F228CD" w:rsidRPr="00007300" w:rsidRDefault="00F228CD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pre deosebir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 xml:space="preserve"> care este non-</w:t>
      </w:r>
      <w:proofErr w:type="spellStart"/>
      <w:r w:rsidR="00A351BA"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142690" w14:textId="090E41F7" w:rsidR="005E1755" w:rsidRPr="00EB1FAF" w:rsidRDefault="005E1755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5351BB1D" w:rsidR="005E1755" w:rsidRPr="00007300" w:rsidRDefault="005E1755" w:rsidP="00007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1. Modelul de stocare al datelor utilizat in SQL, respectiv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[35]</w:t>
      </w:r>
    </w:p>
    <w:p w14:paraId="37AF45DD" w14:textId="0A7C4426" w:rsidR="003C41CD" w:rsidRPr="00007300" w:rsidRDefault="00556A6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rup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documente. </w:t>
      </w:r>
      <w:r w:rsidR="000A25A7" w:rsidRPr="00007300">
        <w:rPr>
          <w:rFonts w:ascii="Times New Roman" w:hAnsi="Times New Roman" w:cs="Times New Roman"/>
          <w:sz w:val="24"/>
          <w:szCs w:val="24"/>
        </w:rPr>
        <w:t xml:space="preserve">Un document poate fi </w:t>
      </w:r>
      <w:proofErr w:type="spellStart"/>
      <w:r w:rsidR="000A25A7"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0A25A7" w:rsidRPr="00007300">
        <w:rPr>
          <w:rFonts w:ascii="Times New Roman" w:hAnsi="Times New Roman" w:cs="Times New Roman"/>
          <w:sz w:val="24"/>
          <w:szCs w:val="24"/>
        </w:rPr>
        <w:t xml:space="preserve"> precum o lista de atribute de tip cheie-valoare</w:t>
      </w:r>
      <w:r w:rsidR="00705C9D" w:rsidRPr="00007300">
        <w:rPr>
          <w:rFonts w:ascii="Times New Roman" w:hAnsi="Times New Roman" w:cs="Times New Roman"/>
          <w:sz w:val="24"/>
          <w:szCs w:val="24"/>
        </w:rPr>
        <w:t>, similar structurii JSON (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>)</w:t>
      </w:r>
      <w:r w:rsidRPr="00007300">
        <w:rPr>
          <w:rFonts w:ascii="Times New Roman" w:hAnsi="Times New Roman" w:cs="Times New Roman"/>
          <w:sz w:val="24"/>
          <w:szCs w:val="24"/>
        </w:rPr>
        <w:t>, fiind chiar o varianta a acesteia: BSON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JSON). </w:t>
      </w:r>
      <w:r w:rsidR="007D0DC6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notatie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 permite utilizarea mai multor tipuri de date, inclusiv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-uri sau documente, sau chiar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>-uri de documente.</w:t>
      </w:r>
    </w:p>
    <w:p w14:paraId="68DF65D8" w14:textId="3BD76AB7" w:rsidR="003E7FE0" w:rsidRPr="00007300" w:rsidRDefault="00F1460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vantajele</w:t>
      </w:r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>:</w:t>
      </w:r>
    </w:p>
    <w:p w14:paraId="5A448466" w14:textId="1EA2B433" w:rsidR="006B6FEE" w:rsidRPr="00007300" w:rsidRDefault="00771529" w:rsidP="00007300">
      <w:pPr>
        <w:pStyle w:val="Listparagraf"/>
        <w:numPr>
          <w:ilvl w:val="0"/>
          <w:numId w:val="10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Modalitatea de stoc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rmite stocarea datelor in structuri largi si variate, fiind scalabi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ertical, cat si orizontal.</w:t>
      </w:r>
    </w:p>
    <w:p w14:paraId="0E7743FB" w14:textId="04D8839C" w:rsidR="00F14604" w:rsidRPr="00007300" w:rsidRDefault="00817645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i de date complex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m am amintit anterior, este posibila stocarea imbricata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 a documentelor</w:t>
      </w:r>
      <w:r w:rsidR="00F14604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CDEB253" w14:textId="76AACC49" w:rsidR="00007300" w:rsidRDefault="000A3EEF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facila in diverse medii de program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ine cu librarii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rin care poate fi utilizat eficient in limbaje precum Java sa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16C0CE0" w14:textId="5D13D40B" w:rsidR="00007300" w:rsidRDefault="00007300">
      <w:pPr>
        <w:rPr>
          <w:rFonts w:ascii="Times New Roman" w:hAnsi="Times New Roman" w:cs="Times New Roman"/>
          <w:sz w:val="24"/>
          <w:szCs w:val="24"/>
        </w:rPr>
      </w:pPr>
    </w:p>
    <w:p w14:paraId="5CD5555D" w14:textId="77777777" w:rsidR="00007300" w:rsidRDefault="00160E2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65A5C4AA" w:rsidR="00160E29" w:rsidRPr="00007300" w:rsidRDefault="00160E29" w:rsidP="00D10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2. Exemplu de document stocat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[36]</w:t>
      </w:r>
    </w:p>
    <w:p w14:paraId="65EA958C" w14:textId="622F3046" w:rsidR="002D3BFA" w:rsidRPr="00EB1FAF" w:rsidRDefault="002D3BFA" w:rsidP="00E54BB9">
      <w:pPr>
        <w:pStyle w:val="Titlu20"/>
      </w:pPr>
      <w:bookmarkStart w:id="89" w:name="_Toc138607979"/>
      <w:r w:rsidRPr="00EB1FAF">
        <w:t xml:space="preserve">2.8. </w:t>
      </w:r>
      <w:r w:rsidR="00047FAD" w:rsidRPr="00EB1FAF">
        <w:t>Mediul de dezvoltare</w:t>
      </w:r>
      <w:bookmarkEnd w:id="89"/>
      <w:r w:rsidR="009225EE">
        <w:t xml:space="preserve"> [24,25]</w:t>
      </w:r>
    </w:p>
    <w:p w14:paraId="41CC0649" w14:textId="5391FB51" w:rsidR="0099562F" w:rsidRPr="00007300" w:rsidRDefault="0099562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dezvol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IDE).</w:t>
      </w:r>
      <w:r w:rsidR="00401B54" w:rsidRPr="00007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1371" w14:textId="43FD6957" w:rsidR="002D3BFA" w:rsidRPr="00007300" w:rsidRDefault="006A3CAA" w:rsidP="00E54BB9">
      <w:pPr>
        <w:pStyle w:val="Titlu30"/>
        <w:rPr>
          <w:sz w:val="24"/>
        </w:rPr>
      </w:pPr>
      <w:bookmarkStart w:id="90" w:name="_Toc138607980"/>
      <w:r w:rsidRPr="00007300">
        <w:rPr>
          <w:sz w:val="24"/>
        </w:rPr>
        <w:t>2.8.1. Visual Studio Code</w:t>
      </w:r>
      <w:bookmarkEnd w:id="90"/>
    </w:p>
    <w:p w14:paraId="3449301B" w14:textId="540CDD96" w:rsidR="00827B4F" w:rsidRPr="00007300" w:rsidRDefault="00827B4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Visual Studio Code</w:t>
      </w:r>
      <w:r w:rsidR="00763C30" w:rsidRPr="00007300">
        <w:rPr>
          <w:rFonts w:ascii="Times New Roman" w:hAnsi="Times New Roman" w:cs="Times New Roman"/>
          <w:sz w:val="24"/>
          <w:szCs w:val="24"/>
        </w:rPr>
        <w:t xml:space="preserve"> (VSC)</w:t>
      </w:r>
      <w:r w:rsidRPr="00007300">
        <w:rPr>
          <w:rFonts w:ascii="Times New Roman" w:hAnsi="Times New Roman" w:cs="Times New Roman"/>
          <w:sz w:val="24"/>
          <w:szCs w:val="24"/>
        </w:rPr>
        <w:t xml:space="preserve"> este un editor de cod puternic si eficient ce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instalat pe desktop. </w:t>
      </w:r>
      <w:r w:rsidR="006401E0" w:rsidRPr="00007300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gratuit, open-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customizabi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1A040F2" w14:textId="60D5A57D" w:rsidR="00763C30" w:rsidRPr="00007300" w:rsidRDefault="00763C3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SC este unul dintre cele mai utilizate IDE-u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007300" w:rsidRDefault="00D71159" w:rsidP="00007300">
      <w:pPr>
        <w:pStyle w:val="Listparagraf"/>
        <w:numPr>
          <w:ilvl w:val="0"/>
          <w:numId w:val="11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port integrat pentru multiple limbaje de programare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C++, etc)</w:t>
      </w:r>
    </w:p>
    <w:p w14:paraId="05901C28" w14:textId="18FCB252" w:rsidR="00763C30" w:rsidRPr="00007300" w:rsidRDefault="00D71159" w:rsidP="00007300">
      <w:pPr>
        <w:pStyle w:val="Listparagraf"/>
        <w:numPr>
          <w:ilvl w:val="0"/>
          <w:numId w:val="11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Permite instalarea de extensii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mediul. Extensiile pot reprezenta limbaje de programar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teme vizuale si multe altele.</w:t>
      </w:r>
    </w:p>
    <w:p w14:paraId="2E239C5C" w14:textId="77777777" w:rsidR="00EB6C2E" w:rsidRPr="00007300" w:rsidRDefault="007A4942" w:rsidP="00007300">
      <w:pPr>
        <w:pStyle w:val="Listparagraf"/>
        <w:numPr>
          <w:ilvl w:val="0"/>
          <w:numId w:val="11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lui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rect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ata de ultim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realizarea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etc.</w:t>
      </w:r>
    </w:p>
    <w:p w14:paraId="2E1EE921" w14:textId="433E6CC0" w:rsidR="00E446AE" w:rsidRPr="00007300" w:rsidRDefault="00486898" w:rsidP="00007300">
      <w:pPr>
        <w:pStyle w:val="Listparagraf"/>
        <w:numPr>
          <w:ilvl w:val="0"/>
          <w:numId w:val="11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ine cu posibilitat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-ului.</w:t>
      </w:r>
    </w:p>
    <w:p w14:paraId="1DDA132D" w14:textId="6CF66D5C" w:rsidR="00E446AE" w:rsidRPr="00007300" w:rsidRDefault="00E446AE" w:rsidP="00007300">
      <w:pPr>
        <w:pStyle w:val="Listparagraf"/>
        <w:numPr>
          <w:ilvl w:val="0"/>
          <w:numId w:val="11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ntru completarea automata a codului,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ntext, in timp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a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racter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in cod. </w:t>
      </w:r>
    </w:p>
    <w:p w14:paraId="67A6793F" w14:textId="5CA4B061" w:rsidR="008917C5" w:rsidRPr="00007300" w:rsidRDefault="00A648F0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ectarea la medii de containerizare precu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BC07D2D" w14:textId="6E84E9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2AAFD8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5]</w:t>
      </w:r>
    </w:p>
    <w:p w14:paraId="202BBAA1" w14:textId="60BFEE3C" w:rsidR="008E07D2" w:rsidRPr="00007300" w:rsidRDefault="008E07D2" w:rsidP="00E54BB9">
      <w:pPr>
        <w:pStyle w:val="Titlu30"/>
        <w:rPr>
          <w:sz w:val="24"/>
        </w:rPr>
      </w:pPr>
      <w:bookmarkStart w:id="91" w:name="_Toc138607981"/>
      <w:r w:rsidRPr="00007300">
        <w:rPr>
          <w:sz w:val="24"/>
        </w:rPr>
        <w:t>2.8.2. Eclipse</w:t>
      </w:r>
      <w:bookmarkEnd w:id="91"/>
    </w:p>
    <w:p w14:paraId="6B047C48" w14:textId="52AB97DA" w:rsidR="008E07D2" w:rsidRPr="00007300" w:rsidRDefault="00E64E2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 IDE utilizat de programatori,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sibilitatea de scriere a codulu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cestuia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ployment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3E677B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-uri, librarii si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>-uri</w:t>
      </w:r>
      <w:r w:rsidR="00D17C2F" w:rsidRPr="00007300">
        <w:rPr>
          <w:rFonts w:ascii="Times New Roman" w:hAnsi="Times New Roman" w:cs="Times New Roman"/>
          <w:sz w:val="24"/>
          <w:szCs w:val="24"/>
        </w:rPr>
        <w:t>, si suport pentru limbaje de programare precum Java, C++, si altele.</w:t>
      </w:r>
    </w:p>
    <w:p w14:paraId="51C743A3" w14:textId="4F077D0E" w:rsidR="00A3050E" w:rsidRPr="00007300" w:rsidRDefault="004F4A8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Precum alte medii de dezvoltare, Eclipse prezinta o lista larga de caracteristici:</w:t>
      </w:r>
    </w:p>
    <w:p w14:paraId="51190E47" w14:textId="7FF62DBB" w:rsidR="004F4A80" w:rsidRPr="00007300" w:rsidRDefault="005E42DD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Editor de cod: elementul principal al acestuia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c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utocomple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d, formator de cod, si altele, utile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roductivit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eficientizarea procesului de programare.</w:t>
      </w:r>
    </w:p>
    <w:p w14:paraId="69ACE424" w14:textId="223FE0CD" w:rsidR="00504F8C" w:rsidRPr="00007300" w:rsidRDefault="002F6B4A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reakpoint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parcurgerea codului step-by-step,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ariabilelor la diferite momente de timp, etc.</w:t>
      </w:r>
    </w:p>
    <w:p w14:paraId="185A3B36" w14:textId="073E55F6" w:rsidR="002F6B4A" w:rsidRPr="00007300" w:rsidRDefault="00124DC5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unui sistem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C73769" w:rsidRPr="00007300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lui direct din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, rezolvare de conflicte si gestion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lor sunt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dintre acestea.</w:t>
      </w:r>
    </w:p>
    <w:p w14:paraId="14D2B71C" w14:textId="1F86D2E9" w:rsidR="00407737" w:rsidRPr="00007300" w:rsidRDefault="00056D0E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Aceste</w:t>
      </w:r>
      <w:r w:rsidR="00044B57" w:rsidRPr="00007300">
        <w:rPr>
          <w:rFonts w:ascii="Times New Roman" w:hAnsi="Times New Roman" w:cs="Times New Roman"/>
          <w:sz w:val="24"/>
          <w:szCs w:val="24"/>
        </w:rPr>
        <w:t>a</w:t>
      </w:r>
      <w:r w:rsidRPr="00007300">
        <w:rPr>
          <w:rFonts w:ascii="Times New Roman" w:hAnsi="Times New Roman" w:cs="Times New Roman"/>
          <w:sz w:val="24"/>
          <w:szCs w:val="24"/>
        </w:rPr>
        <w:t xml:space="preserve">, cat si altel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n IDE preferat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zvoltato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08ED25B" w14:textId="2EEB1653" w:rsidR="002D3BFA" w:rsidRPr="00EB1FAF" w:rsidRDefault="002D3BFA" w:rsidP="00E54BB9">
      <w:pPr>
        <w:pStyle w:val="Titlu20"/>
      </w:pPr>
      <w:bookmarkStart w:id="92" w:name="_Toc138607982"/>
      <w:r w:rsidRPr="00EB1FAF">
        <w:t xml:space="preserve">2.9. </w:t>
      </w:r>
      <w:proofErr w:type="spellStart"/>
      <w:r w:rsidRPr="00EB1FAF">
        <w:t>Wireframe</w:t>
      </w:r>
      <w:bookmarkEnd w:id="92"/>
      <w:proofErr w:type="spellEnd"/>
      <w:r w:rsidR="009225EE">
        <w:t xml:space="preserve"> [26]</w:t>
      </w:r>
    </w:p>
    <w:p w14:paraId="6F6E4014" w14:textId="0EAC9B11" w:rsidR="00A941E7" w:rsidRPr="00880000" w:rsidRDefault="00181D09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proiect presupune existenta unei faze de proiectare. In cazul une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Web, in aceasta faza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>, printre altele,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r w:rsidR="00682302" w:rsidRPr="00880000">
        <w:rPr>
          <w:rFonts w:ascii="Times New Roman" w:hAnsi="Times New Roman" w:cs="Times New Roman"/>
          <w:sz w:val="24"/>
          <w:szCs w:val="24"/>
        </w:rPr>
        <w:t xml:space="preserve">si structur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vizuale. </w:t>
      </w:r>
      <w:r w:rsidR="007123BD" w:rsidRPr="00880000">
        <w:rPr>
          <w:rFonts w:ascii="Times New Roman" w:hAnsi="Times New Roman" w:cs="Times New Roman"/>
          <w:sz w:val="24"/>
          <w:szCs w:val="24"/>
        </w:rPr>
        <w:t>Dintre</w:t>
      </w:r>
      <w:r w:rsidR="00730230" w:rsidRPr="00880000">
        <w:rPr>
          <w:rFonts w:ascii="Times New Roman" w:hAnsi="Times New Roman" w:cs="Times New Roman"/>
          <w:sz w:val="24"/>
          <w:szCs w:val="24"/>
        </w:rPr>
        <w:t xml:space="preserve"> caracter</w:t>
      </w:r>
      <w:r w:rsidR="007123BD" w:rsidRPr="00880000">
        <w:rPr>
          <w:rFonts w:ascii="Times New Roman" w:hAnsi="Times New Roman" w:cs="Times New Roman"/>
          <w:sz w:val="24"/>
          <w:szCs w:val="24"/>
        </w:rPr>
        <w:t>is</w:t>
      </w:r>
      <w:r w:rsidR="00730230" w:rsidRPr="00880000">
        <w:rPr>
          <w:rFonts w:ascii="Times New Roman" w:hAnsi="Times New Roman" w:cs="Times New Roman"/>
          <w:sz w:val="24"/>
          <w:szCs w:val="24"/>
        </w:rPr>
        <w:t>ticile acesteia, amintim:</w:t>
      </w:r>
    </w:p>
    <w:p w14:paraId="442C17DC" w14:textId="5560FD34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aginile care vor constitu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7D7AC724" w14:textId="77777777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seazar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in pagina, forma acestora, etc.</w:t>
      </w:r>
    </w:p>
    <w:p w14:paraId="6C87E738" w14:textId="559140E1" w:rsidR="007123BD" w:rsidRPr="00880000" w:rsidRDefault="00ED711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entru a putea realiza acest pas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schema sau un plan</w:t>
      </w:r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design-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eri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si programatorii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folosesc pentru a definii structura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o vor dezvolta.</w:t>
      </w:r>
    </w:p>
    <w:p w14:paraId="6BF8EAEF" w14:textId="77777777" w:rsidR="00852196" w:rsidRPr="00880000" w:rsidRDefault="00852196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in care elementele vizuale sunt reprezentat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-un format simplu, de tipul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low-fidelity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Acesta este o caracteristic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a conceptului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i este utilizat d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41928834" w14:textId="0C4F9BE7" w:rsidR="005456BD" w:rsidRPr="00880000" w:rsidRDefault="001C4792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880000" w:rsidRDefault="00ED2164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lastRenderedPageBreak/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forma de comunicare, supus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F457" w14:textId="45680F59" w:rsidR="00BF7C60" w:rsidRPr="00880000" w:rsidRDefault="00BF7C6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</w:t>
      </w:r>
      <w:r w:rsidR="003B0783" w:rsidRPr="00880000">
        <w:rPr>
          <w:rFonts w:ascii="Times New Roman" w:hAnsi="Times New Roman" w:cs="Times New Roman"/>
          <w:sz w:val="24"/>
          <w:szCs w:val="24"/>
        </w:rPr>
        <w:t>a</w:t>
      </w:r>
      <w:r w:rsidRPr="00880000">
        <w:rPr>
          <w:rFonts w:ascii="Times New Roman" w:hAnsi="Times New Roman" w:cs="Times New Roman"/>
          <w:sz w:val="24"/>
          <w:szCs w:val="24"/>
        </w:rPr>
        <w:t>int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crierii codului, astfel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multiple in cod, determinate de posibile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ale structurii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>.</w:t>
      </w:r>
      <w:r w:rsidR="00880211" w:rsidRPr="0088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42CF" w14:textId="0C7E6F73" w:rsidR="00ED2164" w:rsidRPr="00EB1FAF" w:rsidRDefault="0012137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1E582F60" w:rsidR="000D7854" w:rsidRPr="00EB1FAF" w:rsidRDefault="000B601F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6]</w:t>
      </w:r>
    </w:p>
    <w:p w14:paraId="09CA20D3" w14:textId="4C16BC7E" w:rsidR="002D3BFA" w:rsidRPr="00EB1FAF" w:rsidRDefault="002D3BFA" w:rsidP="00E54BB9">
      <w:pPr>
        <w:pStyle w:val="Titlu20"/>
      </w:pPr>
      <w:bookmarkStart w:id="93" w:name="_Toc138607983"/>
      <w:r w:rsidRPr="00EB1FAF">
        <w:t xml:space="preserve">2.10. </w:t>
      </w:r>
      <w:proofErr w:type="spellStart"/>
      <w:r w:rsidRPr="00EB1FAF">
        <w:t>Mockup</w:t>
      </w:r>
      <w:bookmarkEnd w:id="93"/>
      <w:proofErr w:type="spellEnd"/>
    </w:p>
    <w:p w14:paraId="087090FB" w14:textId="77777777" w:rsidR="0073447E" w:rsidRPr="00F313E2" w:rsidRDefault="00D27260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>Pasul</w:t>
      </w:r>
      <w:r w:rsidR="0073447E" w:rsidRPr="00F313E2">
        <w:rPr>
          <w:rFonts w:ascii="Times New Roman" w:hAnsi="Times New Roman" w:cs="Times New Roman"/>
          <w:sz w:val="24"/>
          <w:szCs w:val="24"/>
        </w:rPr>
        <w:t xml:space="preserve"> precedent a ajutat la crearea structurii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vizuale a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: o schema simpla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detalii bine definite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aceste detalii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5CD23629" w14:textId="161D4555" w:rsidR="007B7A6B" w:rsidRPr="00F313E2" w:rsidRDefault="005C26DE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este o reprezentare sta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recum o reprezentare artis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>. Este important de precizat faptul ca</w:t>
      </w:r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este o reprezentare non-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utilizatorului cu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regasit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prezentare de tip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4F204CED" w14:textId="60C363AB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5851BF5C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7]</w:t>
      </w:r>
    </w:p>
    <w:p w14:paraId="0DF33600" w14:textId="39A60FAE" w:rsidR="002D3BFA" w:rsidRPr="00EB1FAF" w:rsidRDefault="00D259D8" w:rsidP="00E54BB9">
      <w:pPr>
        <w:pStyle w:val="Titlu20"/>
      </w:pPr>
      <w:bookmarkStart w:id="94" w:name="_Toc138607984"/>
      <w:r w:rsidRPr="00EB1FAF">
        <w:t>2.11. Algoritmi de joc</w:t>
      </w:r>
      <w:bookmarkEnd w:id="94"/>
      <w:r w:rsidR="009225EE">
        <w:t xml:space="preserve"> [27,28,29,30,31]</w:t>
      </w:r>
    </w:p>
    <w:p w14:paraId="7E1A8E4B" w14:textId="0ADBA715" w:rsidR="00DB7836" w:rsidRPr="00F33C0F" w:rsidRDefault="00F3392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Jocurile au </w:t>
      </w:r>
      <w:r w:rsidR="00964429" w:rsidRPr="00F33C0F">
        <w:rPr>
          <w:rFonts w:ascii="Times New Roman" w:hAnsi="Times New Roman" w:cs="Times New Roman"/>
          <w:sz w:val="24"/>
          <w:szCs w:val="24"/>
        </w:rPr>
        <w:t>intrigat omul de secole, poate chiar milenii</w:t>
      </w:r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Cel mai bun exemplu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jocul de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Acest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are originile in India secolului 6,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, oamenii joac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de peste 1400 de ani.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poziti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) ale pieselor este de 1040!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este unul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coplesi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posibila implementare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asa-zisil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algoritmi de joc pe sistemele de calcul. Scopul lor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determinarea celei mai bune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ce o poate face un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>-un anumit context.</w:t>
      </w:r>
    </w:p>
    <w:p w14:paraId="14CF65B7" w14:textId="3D8861B4" w:rsidR="00742A78" w:rsidRPr="00F33C0F" w:rsidRDefault="00D71CD6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obiectul jocului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piesele) sau caracteristicile obiectului jocul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piese).</w:t>
      </w:r>
    </w:p>
    <w:p w14:paraId="418A8DDB" w14:textId="142097EC" w:rsidR="00C97D81" w:rsidRPr="00F33C0F" w:rsidRDefault="00C97D8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Cele mai multe jocuri din ziua de azi perm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jocului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real cu un bot. Un bo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un algoritm de luare a deciziei</w:t>
      </w:r>
      <w:r w:rsidR="00627531" w:rsidRPr="00F33C0F">
        <w:rPr>
          <w:rFonts w:ascii="Times New Roman" w:hAnsi="Times New Roman" w:cs="Times New Roman"/>
          <w:sz w:val="24"/>
          <w:szCs w:val="24"/>
        </w:rPr>
        <w:t xml:space="preserve">, in contextul curent al jocului. </w:t>
      </w:r>
      <w:r w:rsidR="00664981" w:rsidRPr="00F33C0F">
        <w:rPr>
          <w:rFonts w:ascii="Times New Roman" w:hAnsi="Times New Roman" w:cs="Times New Roman"/>
          <w:sz w:val="24"/>
          <w:szCs w:val="24"/>
        </w:rPr>
        <w:t xml:space="preserve">Contextul poate fi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 xml:space="preserve"> din multiple perspective, din care prezentam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57010271" w14:textId="323BDA5F" w:rsidR="00A76FEA" w:rsidRPr="00F33C0F" w:rsidRDefault="00765611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>Arbore de decizie:</w:t>
      </w:r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mecanism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implementat si d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. Fiecare nod din arbor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nod de decizie, iar in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rezultatul acestuia, s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pleac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2A7F27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1.1. Mecanism de luare a deciziei pe baza unui arbore de decizie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8]</w:t>
      </w:r>
    </w:p>
    <w:p w14:paraId="29D8F9CA" w14:textId="317403A9" w:rsidR="00A76FEA" w:rsidRPr="00F33C0F" w:rsidRDefault="00CA19DF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parat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finite: </w:t>
      </w:r>
      <w:r w:rsidR="00A60FAD" w:rsidRPr="00F33C0F">
        <w:rPr>
          <w:rFonts w:ascii="Times New Roman" w:hAnsi="Times New Roman" w:cs="Times New Roman"/>
          <w:sz w:val="24"/>
          <w:szCs w:val="24"/>
        </w:rPr>
        <w:t xml:space="preserve">in cadrul unui joc, exista posibilitatea </w:t>
      </w:r>
      <w:r w:rsidR="00CF6DB9" w:rsidRPr="00F33C0F">
        <w:rPr>
          <w:rFonts w:ascii="Times New Roman" w:hAnsi="Times New Roman" w:cs="Times New Roman"/>
          <w:sz w:val="24"/>
          <w:szCs w:val="24"/>
        </w:rPr>
        <w:t xml:space="preserve">existentei a unui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si evenimente, ceea c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incurajeaza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implementarea unui FSM (finite stat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>).</w:t>
      </w:r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cizia este luata in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 starea curenta. Reprezentarea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7BCE359E" w:rsidR="00CE11D5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28]</w:t>
      </w:r>
    </w:p>
    <w:p w14:paraId="72A2C905" w14:textId="5686F573" w:rsidR="00D47065" w:rsidRPr="00F33C0F" w:rsidRDefault="008B6E6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Unul dintre cei ma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unoscut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lgoritmi de calcul a decizie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-un joc este algoritmul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7AE26" w14:textId="5686F573" w:rsidR="00CE380C" w:rsidRPr="00F33C0F" w:rsidRDefault="007F7129" w:rsidP="00E54BB9">
      <w:pPr>
        <w:pStyle w:val="Titlu30"/>
        <w:rPr>
          <w:sz w:val="24"/>
        </w:rPr>
      </w:pPr>
      <w:bookmarkStart w:id="95" w:name="_Toc138607985"/>
      <w:r w:rsidRPr="00F33C0F">
        <w:rPr>
          <w:sz w:val="24"/>
        </w:rPr>
        <w:t>2.11.1. Algoritmul Minimax</w:t>
      </w:r>
      <w:bookmarkEnd w:id="95"/>
    </w:p>
    <w:p w14:paraId="66D6BB81" w14:textId="77777777" w:rsidR="001F4F87" w:rsidRPr="00F33C0F" w:rsidRDefault="006760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Minimax este un algoritm de tip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utilizat in industria jocurilor pentru determinarea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optimale. Algoritmul se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pliaza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pe jocuri la care participa 2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backgammon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sau chiar jocuri de societate. </w:t>
      </w:r>
    </w:p>
    <w:p w14:paraId="3C0064D5" w14:textId="77777777" w:rsidR="00D648F7" w:rsidRPr="00F33C0F" w:rsidRDefault="001F4F8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lastRenderedPageBreak/>
        <w:t xml:space="preserve">Ideea de baza a algoritmului este sugerata de cele 2 cuvinte din denumirea acestuia: min si max. Fiind necesara existenta a 2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unul dintre ei va reprezent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elelalt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axima ce poate fi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contextul curent, in timp ce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logica opusa,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nd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inima. </w:t>
      </w:r>
    </w:p>
    <w:p w14:paraId="13156498" w14:textId="3CEC4780" w:rsidR="008B6E6F" w:rsidRPr="00F33C0F" w:rsidRDefault="00D648F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care se pune acum este: 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ceasta valoare si de unde provine? </w:t>
      </w:r>
      <w:r w:rsidR="00E63339" w:rsidRPr="00F33C0F">
        <w:rPr>
          <w:rFonts w:ascii="Times New Roman" w:hAnsi="Times New Roman" w:cs="Times New Roman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F33C0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E63339" w:rsidRPr="00F33C0F">
        <w:rPr>
          <w:rFonts w:ascii="Times New Roman" w:hAnsi="Times New Roman" w:cs="Times New Roman"/>
          <w:sz w:val="24"/>
          <w:szCs w:val="24"/>
        </w:rPr>
        <w:t xml:space="preserve"> euristice, care va avea ca rezultat o valoare pozitiva sau negativa. </w:t>
      </w:r>
      <w:r w:rsidR="00277235" w:rsidRPr="00F33C0F">
        <w:rPr>
          <w:rFonts w:ascii="Times New Roman" w:hAnsi="Times New Roman" w:cs="Times New Roman"/>
          <w:sz w:val="24"/>
          <w:szCs w:val="24"/>
        </w:rPr>
        <w:t xml:space="preserve">Fiecare nod din arbore are asignata o astfel de valoare,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o star a jocului. O valoare pozitiva va indica o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imbunatatire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curent, daca se ajunge in aceasta stare. Pe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ationament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, o valoare negativa este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advers.</w:t>
      </w:r>
    </w:p>
    <w:p w14:paraId="770674D3" w14:textId="2D77FA4B" w:rsidR="00277235" w:rsidRPr="00F33C0F" w:rsidRDefault="009E329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cum ca am defin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valo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tip scor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reprezentare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arboreului</w:t>
      </w:r>
      <w:proofErr w:type="spellEnd"/>
      <w:r w:rsidR="008B422A" w:rsidRPr="00F33C0F">
        <w:rPr>
          <w:rFonts w:ascii="Times New Roman" w:hAnsi="Times New Roman" w:cs="Times New Roman"/>
          <w:sz w:val="24"/>
          <w:szCs w:val="24"/>
        </w:rPr>
        <w:t xml:space="preserve"> de joc</w:t>
      </w:r>
      <w:r w:rsidRPr="00F33C0F">
        <w:rPr>
          <w:rFonts w:ascii="Times New Roman" w:hAnsi="Times New Roman" w:cs="Times New Roman"/>
          <w:sz w:val="24"/>
          <w:szCs w:val="24"/>
        </w:rPr>
        <w:t xml:space="preserve">, e timpul sa ne axam pe </w:t>
      </w:r>
      <w:r w:rsidR="004755CF" w:rsidRPr="00F33C0F">
        <w:rPr>
          <w:rFonts w:ascii="Times New Roman" w:hAnsi="Times New Roman" w:cs="Times New Roman"/>
          <w:sz w:val="24"/>
          <w:szCs w:val="24"/>
        </w:rPr>
        <w:t xml:space="preserve">logica de </w:t>
      </w:r>
      <w:proofErr w:type="spellStart"/>
      <w:r w:rsidR="004755CF" w:rsidRPr="00F33C0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4755CF" w:rsidRPr="00F3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n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7176B1" w:rsidRPr="00F33C0F">
        <w:rPr>
          <w:rFonts w:ascii="Times New Roman" w:hAnsi="Times New Roman" w:cs="Times New Roman"/>
          <w:sz w:val="24"/>
          <w:szCs w:val="24"/>
        </w:rPr>
        <w:t xml:space="preserve">Cei 2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alterneaza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 nivelurile din arbore,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>. Acesta va lua valoarea maxima a nodurilor copil ai acestuia.</w:t>
      </w:r>
      <w:r w:rsidR="00A70A03" w:rsidRPr="00F33C0F">
        <w:rPr>
          <w:rFonts w:ascii="Times New Roman" w:hAnsi="Times New Roman" w:cs="Times New Roman"/>
          <w:sz w:val="24"/>
          <w:szCs w:val="24"/>
        </w:rPr>
        <w:t xml:space="preserve"> Pe nivel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fi utilizat pentru nod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s.a.m.d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>.</w:t>
      </w:r>
    </w:p>
    <w:p w14:paraId="028A8052" w14:textId="334F888D" w:rsidR="006C566C" w:rsidRDefault="004755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lgoritmul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>, va porni de la bazele arborelui</w:t>
      </w:r>
      <w:r w:rsidR="001274F3" w:rsidRPr="00F33C0F">
        <w:rPr>
          <w:rFonts w:ascii="Times New Roman" w:hAnsi="Times New Roman" w:cs="Times New Roman"/>
          <w:sz w:val="24"/>
          <w:szCs w:val="24"/>
        </w:rPr>
        <w:t xml:space="preserve">, si anume, de la frunze. </w:t>
      </w:r>
      <w:r w:rsidR="001F4280" w:rsidRPr="00F33C0F">
        <w:rPr>
          <w:rFonts w:ascii="Times New Roman" w:hAnsi="Times New Roman" w:cs="Times New Roman"/>
          <w:sz w:val="24"/>
          <w:szCs w:val="24"/>
        </w:rPr>
        <w:t xml:space="preserve">Logica prezentata anterior se respecta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nive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asociat unul dintre cei 2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5E2E17" w:rsidRPr="00F33C0F">
        <w:rPr>
          <w:rFonts w:ascii="Times New Roman" w:hAnsi="Times New Roman" w:cs="Times New Roman"/>
          <w:sz w:val="24"/>
          <w:szCs w:val="24"/>
        </w:rPr>
        <w:t xml:space="preserve">Pentru nodurile finale se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valoarea scor. Vom avea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un astfel de arbore</w:t>
      </w:r>
      <w:r w:rsidR="008F2DC4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0D3655F4" w14:textId="77777777" w:rsidR="006C566C" w:rsidRDefault="006C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A3491" w14:textId="77777777" w:rsidR="00062842" w:rsidRPr="00F33C0F" w:rsidRDefault="0006284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2654E7D" w14:textId="5AAA99E8" w:rsidR="005E2E17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75D481A8" w:rsidR="008943BF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6E077E4B" w14:textId="3084FA15" w:rsidR="003B7AB3" w:rsidRPr="006C566C" w:rsidRDefault="009A2D44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can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un nivel de la frunze, observam ca pe acest nive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FB3592" w:rsidRPr="006C566C">
        <w:rPr>
          <w:rFonts w:ascii="Times New Roman" w:hAnsi="Times New Roman" w:cs="Times New Roman"/>
          <w:sz w:val="24"/>
          <w:szCs w:val="24"/>
        </w:rPr>
        <w:t xml:space="preserve"> </w:t>
      </w:r>
      <w:r w:rsidR="007477D4" w:rsidRPr="006C566C">
        <w:rPr>
          <w:rFonts w:ascii="Times New Roman" w:hAnsi="Times New Roman" w:cs="Times New Roman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configuratie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DC1" w14:textId="4A9CC5F7" w:rsidR="003B7AB3" w:rsidRPr="00EB1FAF" w:rsidRDefault="003B7AB3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3EF59334" w14:textId="53742E4B" w:rsidR="006F7F22" w:rsidRPr="006C566C" w:rsidRDefault="00E92F5C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e trec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ivel din arbore, unde va intra in joc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nim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Rezultatul est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</w:p>
    <w:p w14:paraId="2309E672" w14:textId="4C6C0447" w:rsidR="00E92F5C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28668047" w:rsidR="00DE293A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[31]</w:t>
      </w:r>
    </w:p>
    <w:p w14:paraId="103ED023" w14:textId="2F2A9DC8" w:rsidR="006C566C" w:rsidRPr="006C566C" w:rsidRDefault="00DE293A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-a ajuns la nod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 arborelui, pe c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5352EBBD" w14:textId="6E0174EE" w:rsidR="00DE293A" w:rsidRPr="006C566C" w:rsidRDefault="00DE293A" w:rsidP="006C566C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736EA323" w14:textId="481001E0" w:rsidR="00DE293A" w:rsidRPr="00EB1FAF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C0C7" w14:textId="61535A43" w:rsidR="00DC4320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55BAA2B1" w14:textId="77777777" w:rsidR="00DC4320" w:rsidRDefault="00DC432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AA80D15" w14:textId="76BB0637" w:rsidR="000F7125" w:rsidRPr="006C566C" w:rsidRDefault="00AD6E20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lastRenderedPageBreak/>
        <w:t xml:space="preserve">In final, enumeram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e acestui algoritm:</w:t>
      </w:r>
    </w:p>
    <w:p w14:paraId="5F285A1D" w14:textId="6AB58D04" w:rsidR="00AD6E20" w:rsidRPr="006C566C" w:rsidRDefault="006A6814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t: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va gener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6C566C" w:rsidRDefault="006A6814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Optimal: </w:t>
      </w:r>
      <w:r w:rsidR="004F1894" w:rsidRPr="006C566C">
        <w:rPr>
          <w:rFonts w:ascii="Times New Roman" w:hAnsi="Times New Roman" w:cs="Times New Roman"/>
          <w:sz w:val="24"/>
          <w:szCs w:val="24"/>
        </w:rPr>
        <w:t xml:space="preserve">algoritmul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 xml:space="preserve"> pe decizii optime luate de ambii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67AF27C8" w14:textId="123DDF83" w:rsidR="00D6094B" w:rsidRPr="006C566C" w:rsidRDefault="00D6094B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 temporala: intru-cat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ehnic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arbore (DFS), complexitatea temporala a acestuia este relativa la rat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amif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 acestuia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 si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uia (a), si este egala cu O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36418B2" w14:textId="265E96B0" w:rsidR="00D6094B" w:rsidRPr="006C566C" w:rsidRDefault="00D6094B" w:rsidP="006C566C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  <w:r w:rsidR="005B4100" w:rsidRPr="006C566C">
        <w:rPr>
          <w:rFonts w:ascii="Times New Roman" w:hAnsi="Times New Roman" w:cs="Times New Roman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egala cu O(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1758E5D9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96" w:name="_Toc138607986"/>
      <w:bookmarkStart w:id="97" w:name="_Hlk13861004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bookmarkEnd w:id="96"/>
      <w:proofErr w:type="spellEnd"/>
    </w:p>
    <w:bookmarkEnd w:id="97"/>
    <w:p w14:paraId="3D55730C" w14:textId="197348DD" w:rsidR="002D3BFA" w:rsidRPr="006C566C" w:rsidRDefault="00EF18E9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apitolul precedent am prezentat tehnologiile s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ora pentru realizarea proiectului</w:t>
      </w:r>
      <w:r w:rsidR="006E1D52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D52" w:rsidRPr="006C566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6E1D52" w:rsidRPr="006C566C">
        <w:rPr>
          <w:rFonts w:ascii="Times New Roman" w:hAnsi="Times New Roman" w:cs="Times New Roman"/>
          <w:sz w:val="24"/>
          <w:szCs w:val="24"/>
        </w:rPr>
        <w:t xml:space="preserve"> a intra in detaliile specifice acestuia. In acest capitol vom pune accent pe prezentarea</w:t>
      </w:r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pe care le v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aln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un utilizator in timpul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acesteia.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se vor expun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chitele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rile realizate in primele etape al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98" w:name="_Toc138607987"/>
      <w:r w:rsidRPr="00EB1FAF">
        <w:t>3.1. Actori</w:t>
      </w:r>
      <w:bookmarkEnd w:id="98"/>
    </w:p>
    <w:p w14:paraId="54C2B7D0" w14:textId="77777777" w:rsidR="00966477" w:rsidRPr="006C566C" w:rsidRDefault="006A3DED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ontext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oftware, un act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rice entitate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r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, de la grupuri de utilizatori, la sisteme sa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-party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396748" w:rsidRPr="006C566C">
        <w:rPr>
          <w:rFonts w:ascii="Times New Roman" w:hAnsi="Times New Roman" w:cs="Times New Roman"/>
          <w:sz w:val="24"/>
          <w:szCs w:val="24"/>
        </w:rPr>
        <w:t xml:space="preserve"> De regula,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diferentiati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rin rolul pe care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au si prin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e care le pot realiza.</w:t>
      </w:r>
    </w:p>
    <w:p w14:paraId="2D3B8F70" w14:textId="60FA9766" w:rsidR="007257FF" w:rsidRPr="006C566C" w:rsidRDefault="00DF6AAA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lastRenderedPageBreak/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zvoltata in acest proiect prezinta u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strans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actori, intru-c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us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utilizatorului sunt limitate. </w:t>
      </w:r>
      <w:r w:rsidR="001C1205" w:rsidRPr="006C566C">
        <w:rPr>
          <w:rFonts w:ascii="Times New Roman" w:hAnsi="Times New Roman" w:cs="Times New Roman"/>
          <w:sz w:val="24"/>
          <w:szCs w:val="24"/>
        </w:rPr>
        <w:t>Astfel, definim cei 3 actori:</w:t>
      </w:r>
    </w:p>
    <w:p w14:paraId="579BA79D" w14:textId="034B082C" w:rsidR="007257FF" w:rsidRPr="006C566C" w:rsidRDefault="007257FF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orice utilizator conectat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ate acces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jocul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uel Masters.</w:t>
      </w:r>
    </w:p>
    <w:p w14:paraId="097A0AC1" w14:textId="0C0B49FD" w:rsidR="007257FF" w:rsidRPr="006C566C" w:rsidRDefault="007257FF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Administrator: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runes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oate permisiunile unui utilizator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, dar are si rol in administr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, precum</w:t>
      </w:r>
      <w:r w:rsidRPr="006C566C">
        <w:rPr>
          <w:rFonts w:ascii="Times New Roman" w:hAnsi="Times New Roman" w:cs="Times New Roman"/>
          <w:sz w:val="24"/>
          <w:szCs w:val="24"/>
        </w:rPr>
        <w:t xml:space="preserve"> gestionarea bazei de date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597FD5D" w14:textId="68A33BB3" w:rsidR="001343D3" w:rsidRPr="006C566C" w:rsidRDefault="0080673E" w:rsidP="006C566C">
      <w:pPr>
        <w:pStyle w:val="Listparagraf"/>
        <w:numPr>
          <w:ilvl w:val="0"/>
          <w:numId w:val="13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istemul: </w:t>
      </w:r>
      <w:r w:rsidR="00B509AB" w:rsidRPr="006C566C">
        <w:rPr>
          <w:rFonts w:ascii="Times New Roman" w:hAnsi="Times New Roman" w:cs="Times New Roman"/>
          <w:sz w:val="24"/>
          <w:szCs w:val="24"/>
        </w:rPr>
        <w:t xml:space="preserve">actorul sistem este reprezentat prin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oponen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controla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de un algoritm de luare a deciziei) si prin API-urile ce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99" w:name="_Toc138607988"/>
      <w:r w:rsidRPr="00EB1FAF">
        <w:t xml:space="preserve">3.2. </w:t>
      </w:r>
      <w:proofErr w:type="spellStart"/>
      <w:r w:rsidRPr="00EB1FAF">
        <w:t>Use</w:t>
      </w:r>
      <w:bookmarkEnd w:id="99"/>
      <w:proofErr w:type="spellEnd"/>
    </w:p>
    <w:p w14:paraId="6C8B3DA4" w14:textId="77777777" w:rsidR="00DC4320" w:rsidRDefault="00BF26F0" w:rsidP="00DC432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bookmarkStart w:id="100" w:name="_Toc138607989"/>
    </w:p>
    <w:bookmarkEnd w:id="100"/>
    <w:p w14:paraId="31E19891" w14:textId="6D87E709" w:rsidR="00DC4320" w:rsidRPr="00DC4320" w:rsidRDefault="00DC4320" w:rsidP="00DC4320">
      <w:pPr>
        <w:pStyle w:val="Titlu30"/>
        <w:rPr>
          <w:sz w:val="24"/>
        </w:rPr>
      </w:pPr>
      <w:r w:rsidRPr="00DC4320">
        <w:rPr>
          <w:sz w:val="24"/>
        </w:rPr>
        <w:t>3.2.</w:t>
      </w:r>
      <w:r>
        <w:rPr>
          <w:sz w:val="24"/>
        </w:rPr>
        <w:t>1</w:t>
      </w:r>
      <w:r w:rsidRPr="00DC4320">
        <w:rPr>
          <w:sz w:val="24"/>
        </w:rPr>
        <w:t xml:space="preserve">.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</w:t>
      </w:r>
      <w:proofErr w:type="spellStart"/>
      <w:r w:rsidRPr="00DC4320">
        <w:rPr>
          <w:sz w:val="24"/>
        </w:rPr>
        <w:t>Use</w:t>
      </w:r>
      <w:proofErr w:type="spellEnd"/>
      <w:r w:rsidRPr="00DC4320">
        <w:rPr>
          <w:sz w:val="24"/>
        </w:rPr>
        <w:t>-case</w:t>
      </w:r>
    </w:p>
    <w:p w14:paraId="74B208D3" w14:textId="6CC36928" w:rsidR="006D0D6F" w:rsidRPr="00EB1FAF" w:rsidRDefault="006D0D6F" w:rsidP="00DC432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DC4320">
        <w:tc>
          <w:tcPr>
            <w:tcW w:w="3145" w:type="dxa"/>
          </w:tcPr>
          <w:p w14:paraId="6A1B9C36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DC4320">
        <w:tc>
          <w:tcPr>
            <w:tcW w:w="3145" w:type="dxa"/>
          </w:tcPr>
          <w:p w14:paraId="3E1F705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DC4320">
        <w:tc>
          <w:tcPr>
            <w:tcW w:w="3145" w:type="dxa"/>
          </w:tcPr>
          <w:p w14:paraId="0059365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DC4320">
        <w:tc>
          <w:tcPr>
            <w:tcW w:w="3145" w:type="dxa"/>
          </w:tcPr>
          <w:p w14:paraId="7880E96E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DC4320">
        <w:tc>
          <w:tcPr>
            <w:tcW w:w="3145" w:type="dxa"/>
          </w:tcPr>
          <w:p w14:paraId="60013A9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DC4320">
        <w:tc>
          <w:tcPr>
            <w:tcW w:w="3145" w:type="dxa"/>
          </w:tcPr>
          <w:p w14:paraId="7E8C43E4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DC4320">
        <w:tc>
          <w:tcPr>
            <w:tcW w:w="3145" w:type="dxa"/>
          </w:tcPr>
          <w:p w14:paraId="68F2E787" w14:textId="72C946BB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DC4320">
        <w:tc>
          <w:tcPr>
            <w:tcW w:w="3145" w:type="dxa"/>
          </w:tcPr>
          <w:p w14:paraId="40C150C9" w14:textId="187595F6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DC4320">
        <w:tc>
          <w:tcPr>
            <w:tcW w:w="3145" w:type="dxa"/>
          </w:tcPr>
          <w:p w14:paraId="405CAD09" w14:textId="576F9F65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DC4320">
        <w:tc>
          <w:tcPr>
            <w:tcW w:w="3145" w:type="dxa"/>
          </w:tcPr>
          <w:p w14:paraId="4ADCFF0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DC4320" w:rsidRDefault="002D3BFA" w:rsidP="00E54BB9">
      <w:pPr>
        <w:pStyle w:val="Titlu30"/>
        <w:rPr>
          <w:sz w:val="24"/>
        </w:rPr>
      </w:pPr>
      <w:bookmarkStart w:id="101" w:name="_Toc138607990"/>
      <w:r w:rsidRPr="00DC4320">
        <w:rPr>
          <w:sz w:val="24"/>
        </w:rPr>
        <w:t xml:space="preserve">3.2.2. </w:t>
      </w:r>
      <w:r w:rsidR="006A2CD7" w:rsidRPr="00DC4320">
        <w:rPr>
          <w:sz w:val="24"/>
        </w:rPr>
        <w:t>Utilizator (</w:t>
      </w:r>
      <w:proofErr w:type="spellStart"/>
      <w:r w:rsidR="006A2CD7" w:rsidRPr="00DC4320">
        <w:rPr>
          <w:sz w:val="24"/>
        </w:rPr>
        <w:t>jucator</w:t>
      </w:r>
      <w:proofErr w:type="spellEnd"/>
      <w:r w:rsidR="006A2CD7" w:rsidRPr="00DC4320">
        <w:rPr>
          <w:sz w:val="24"/>
        </w:rPr>
        <w:t xml:space="preserve">) </w:t>
      </w:r>
      <w:proofErr w:type="spellStart"/>
      <w:r w:rsidR="006A2CD7" w:rsidRPr="00DC4320">
        <w:rPr>
          <w:sz w:val="24"/>
        </w:rPr>
        <w:t>Use</w:t>
      </w:r>
      <w:proofErr w:type="spellEnd"/>
      <w:r w:rsidR="006A2CD7" w:rsidRPr="00DC4320">
        <w:rPr>
          <w:sz w:val="24"/>
        </w:rPr>
        <w:t>-case</w:t>
      </w:r>
      <w:bookmarkEnd w:id="101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3CC8A7" w14:textId="5FC72BE9" w:rsidR="001239A3" w:rsidRPr="00EB1FAF" w:rsidRDefault="001239A3" w:rsidP="006E61C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6E61CC">
        <w:tc>
          <w:tcPr>
            <w:tcW w:w="3145" w:type="dxa"/>
          </w:tcPr>
          <w:p w14:paraId="1A7B804F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6E61CC">
        <w:tc>
          <w:tcPr>
            <w:tcW w:w="3145" w:type="dxa"/>
          </w:tcPr>
          <w:p w14:paraId="5DAB0B40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6E61CC">
        <w:tc>
          <w:tcPr>
            <w:tcW w:w="3145" w:type="dxa"/>
          </w:tcPr>
          <w:p w14:paraId="6EC77D0D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6E61CC">
        <w:tc>
          <w:tcPr>
            <w:tcW w:w="3145" w:type="dxa"/>
          </w:tcPr>
          <w:p w14:paraId="2DE5DD6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6E61CC">
        <w:tc>
          <w:tcPr>
            <w:tcW w:w="3145" w:type="dxa"/>
          </w:tcPr>
          <w:p w14:paraId="6A4E2BF7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6E61CC">
        <w:tc>
          <w:tcPr>
            <w:tcW w:w="3145" w:type="dxa"/>
          </w:tcPr>
          <w:p w14:paraId="1FB08F62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6E61CC">
        <w:tc>
          <w:tcPr>
            <w:tcW w:w="3145" w:type="dxa"/>
          </w:tcPr>
          <w:p w14:paraId="04329881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6E61CC">
        <w:tc>
          <w:tcPr>
            <w:tcW w:w="3145" w:type="dxa"/>
          </w:tcPr>
          <w:p w14:paraId="4E7D9F79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6E61C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2" w:name="_Toc138607991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2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03" w:name="_Toc138607992"/>
      <w:r w:rsidRPr="00EB1FAF">
        <w:lastRenderedPageBreak/>
        <w:t xml:space="preserve">3.3. </w:t>
      </w:r>
      <w:proofErr w:type="spellStart"/>
      <w:r w:rsidRPr="00EB1FAF">
        <w:t>Wireframe</w:t>
      </w:r>
      <w:bookmarkEnd w:id="103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4469B0A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25AB1EA9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30C3F603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68C1A8E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</w:p>
    <w:p w14:paraId="7F3EDA2B" w14:textId="6CFD755A" w:rsidR="002D3BFA" w:rsidRPr="00EB1FAF" w:rsidRDefault="002D3BFA" w:rsidP="00E54BB9">
      <w:pPr>
        <w:pStyle w:val="Titlu20"/>
      </w:pPr>
      <w:bookmarkStart w:id="104" w:name="_Toc138607993"/>
      <w:r w:rsidRPr="00EB1FAF">
        <w:t xml:space="preserve">3.4. </w:t>
      </w:r>
      <w:proofErr w:type="spellStart"/>
      <w:r w:rsidRPr="00EB1FAF">
        <w:t>Mockups</w:t>
      </w:r>
      <w:bookmarkEnd w:id="104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05" w:name="_Toc138607994"/>
      <w:r w:rsidRPr="00EB1FAF">
        <w:t>3.5. Arhitectura</w:t>
      </w:r>
      <w:bookmarkEnd w:id="105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06" w:name="_Toc138607995"/>
      <w:r w:rsidRPr="00EB1FAF">
        <w:t>3.5.1. Client</w:t>
      </w:r>
      <w:bookmarkEnd w:id="106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07" w:name="_Toc138607996"/>
      <w:r w:rsidRPr="00EB1FAF">
        <w:t>3.5.2. Server</w:t>
      </w:r>
      <w:bookmarkEnd w:id="107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296DB9E6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08" w:name="_Toc138607997"/>
      <w:r w:rsidRPr="00844791">
        <w:rPr>
          <w:rFonts w:ascii="Times New Roman" w:hAnsi="Times New Roman" w:cs="Times New Roman"/>
        </w:rPr>
        <w:lastRenderedPageBreak/>
        <w:t>4. Detalii de implementare</w:t>
      </w:r>
      <w:bookmarkEnd w:id="108"/>
    </w:p>
    <w:p w14:paraId="32057A3E" w14:textId="3F7C9F6F" w:rsidR="002D3BFA" w:rsidRPr="006C566C" w:rsidRDefault="00092352" w:rsidP="006C566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apitolele precedente au pus bazel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lege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motivelor din spatele alegerii acestei teme (vezi capitolul 1), au prezent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i tehnologiile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orite (vezi capitolul 2), cat si vizualiz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09" w:name="_Toc138607998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09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0" w:name="_Toc138607999"/>
      <w:r w:rsidRPr="00EB1FAF">
        <w:lastRenderedPageBreak/>
        <w:t>4.1.1. Controller</w:t>
      </w:r>
      <w:bookmarkEnd w:id="110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1" w:name="_Toc138608000"/>
      <w:r w:rsidRPr="00EB1FAF">
        <w:t>4.1.2. Service</w:t>
      </w:r>
      <w:bookmarkEnd w:id="111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2" w:name="_Toc138608001"/>
      <w:r w:rsidRPr="00EB1FAF">
        <w:lastRenderedPageBreak/>
        <w:t xml:space="preserve">4.1.3. </w:t>
      </w:r>
      <w:proofErr w:type="spellStart"/>
      <w:r w:rsidRPr="00EB1FAF">
        <w:t>Repository</w:t>
      </w:r>
      <w:bookmarkEnd w:id="112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13" w:name="_Toc138608002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13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14" w:name="_Toc138608003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14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15" w:name="_Toc138608004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15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16" w:name="_Toc138608005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16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17" w:name="_Toc138608006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17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18" w:name="_Toc138608007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18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19" w:name="_Toc138608008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19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0" w:name="_Toc138608009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0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1" w:name="_Toc138608010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1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2" w:name="_Toc138608011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2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23" w:name="_Toc138608012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23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24" w:name="_Toc138608013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24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25" w:name="_Toc138608014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25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26" w:name="_Toc138608015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26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27" w:name="_Toc138608016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27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28" w:name="_Toc138608017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28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29" w:name="_Toc138608018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29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0" w:name="_Toc138608019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0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1" w:name="_Toc138608020"/>
      <w:bookmarkStart w:id="132" w:name="_Hlk138609220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1"/>
    </w:p>
    <w:bookmarkEnd w:id="132"/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3" w:name="_Toc138608021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3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34" w:name="_Toc138608022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34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35" w:name="_Toc138608023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35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36" w:name="_Toc138608024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36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37" w:name="_Toc13860802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37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38" w:name="_Toc13860802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38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bookmarkStart w:id="139" w:name="_Toc138608027"/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bookmarkEnd w:id="139"/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bookmarkStart w:id="140" w:name="_Toc138608028"/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bookmarkEnd w:id="140"/>
      <w:proofErr w:type="spellEnd"/>
    </w:p>
    <w:p w14:paraId="47A2BDBD" w14:textId="7BAA096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41" w:name="_Hlk138609039"/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</w:t>
      </w:r>
      <w:r w:rsidR="000C4AD0">
        <w:rPr>
          <w:rFonts w:ascii="Times New Roman" w:hAnsi="Times New Roman" w:cs="Times New Roman"/>
          <w:sz w:val="24"/>
          <w:szCs w:val="24"/>
        </w:rPr>
        <w:t>?</w:t>
      </w:r>
    </w:p>
    <w:bookmarkEnd w:id="141"/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bookmarkStart w:id="142" w:name="_Toc138608029"/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  <w:bookmarkEnd w:id="142"/>
    </w:p>
    <w:p w14:paraId="52E0C0B5" w14:textId="77777777" w:rsidR="008049DF" w:rsidRDefault="00ED5B94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2D8965D8" w14:textId="5EC46C95" w:rsidR="00CB2837" w:rsidRPr="00FB6856" w:rsidRDefault="00702904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DDBC" w14:textId="65AE052E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43" w:name="_Toc138608030"/>
      <w:r w:rsidRPr="00844791">
        <w:rPr>
          <w:rFonts w:ascii="Times New Roman" w:hAnsi="Times New Roman" w:cs="Times New Roman"/>
        </w:rPr>
        <w:t xml:space="preserve">5. Concluzii si </w:t>
      </w:r>
      <w:proofErr w:type="spellStart"/>
      <w:r w:rsidRPr="00844791">
        <w:rPr>
          <w:rFonts w:ascii="Times New Roman" w:hAnsi="Times New Roman" w:cs="Times New Roman"/>
        </w:rPr>
        <w:t>dezvoltari</w:t>
      </w:r>
      <w:proofErr w:type="spellEnd"/>
      <w:r w:rsidRPr="00844791">
        <w:rPr>
          <w:rFonts w:ascii="Times New Roman" w:hAnsi="Times New Roman" w:cs="Times New Roman"/>
        </w:rPr>
        <w:t xml:space="preserve"> ulterioare</w:t>
      </w:r>
      <w:bookmarkEnd w:id="143"/>
    </w:p>
    <w:p w14:paraId="3B99D70B" w14:textId="2E5651C8" w:rsidR="002D3BFA" w:rsidRDefault="002D3BFA" w:rsidP="00E54BB9">
      <w:pPr>
        <w:pStyle w:val="Titlu20"/>
      </w:pPr>
      <w:bookmarkStart w:id="144" w:name="_Toc138608031"/>
      <w:r w:rsidRPr="00EB1FAF">
        <w:t>5.1. Concluzii</w:t>
      </w:r>
      <w:bookmarkEnd w:id="144"/>
    </w:p>
    <w:p w14:paraId="31C12811" w14:textId="090557EB" w:rsidR="008A1081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029D8">
        <w:rPr>
          <w:rFonts w:ascii="Times New Roman" w:hAnsi="Times New Roman" w:cs="Times New Roman"/>
          <w:sz w:val="24"/>
          <w:szCs w:val="24"/>
        </w:rPr>
        <w:t xml:space="preserve">Realizarea proiectului, cat si 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au avut un efect major asupra mea. Prin intermediul acestora, 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sa rememorez amintiri din perioad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copilar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vremurile in care jucam cu prietenii acest joc, care acum pare mult mai complex fata de acea perioada. In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timp, mi-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imbogat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knowledge-ul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din punct de vedere al tehnologiilor utilizate,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la baza pe care o aveam deja. </w:t>
      </w:r>
    </w:p>
    <w:p w14:paraId="0FE8968C" w14:textId="518FFEA6" w:rsidR="00A029D8" w:rsidRPr="00A029D8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a reprezentat un proces de durata, 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cărți de joc si dezvoltarea proces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980">
        <w:rPr>
          <w:rFonts w:ascii="Times New Roman" w:hAnsi="Times New Roman" w:cs="Times New Roman"/>
          <w:sz w:val="24"/>
          <w:szCs w:val="24"/>
        </w:rPr>
        <w:t xml:space="preserve">Volumul mare de cărți ce trebuia filtrat si codificat, iar mai apoi, implementarea mecanicilor de utilizare a acestora s-a dovedit a fi mult mai dificil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abdare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i entuziasm 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a trec peste acest obstacol.</w:t>
      </w:r>
    </w:p>
    <w:p w14:paraId="17DBA720" w14:textId="0AB3C9ED" w:rsidR="002D3BFA" w:rsidRPr="00EB1FAF" w:rsidRDefault="002D3BFA" w:rsidP="00E54BB9">
      <w:pPr>
        <w:pStyle w:val="Titlu20"/>
      </w:pPr>
      <w:bookmarkStart w:id="145" w:name="_Toc138608032"/>
      <w:r w:rsidRPr="00EB1FAF">
        <w:t>5.2. Dezvoltare ulterioare</w:t>
      </w:r>
      <w:bookmarkEnd w:id="145"/>
    </w:p>
    <w:p w14:paraId="23260BD0" w14:textId="0088368F" w:rsidR="005E7A21" w:rsidRDefault="00520980" w:rsidP="005E7A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E7A21">
        <w:rPr>
          <w:rFonts w:ascii="Times New Roman" w:hAnsi="Times New Roman" w:cs="Times New Roman"/>
          <w:sz w:val="24"/>
          <w:szCs w:val="24"/>
        </w:rPr>
        <w:t xml:space="preserve">„Lupta” nu s-a </w:t>
      </w:r>
      <w:proofErr w:type="spellStart"/>
      <w:r w:rsidRPr="005E7A21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5E7A21">
        <w:rPr>
          <w:rFonts w:ascii="Times New Roman" w:hAnsi="Times New Roman" w:cs="Times New Roman"/>
          <w:sz w:val="24"/>
          <w:szCs w:val="24"/>
        </w:rPr>
        <w:t xml:space="preserve"> aici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cum am precizat pe parcursul acestui document, multe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nu au fost implementate, datorita timpului limitat si programului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in care a fost dezvoltata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aspecte importante ce vor fi introduse in versiunile viitoare sunt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>:</w:t>
      </w:r>
    </w:p>
    <w:p w14:paraId="0E0C3276" w14:textId="7D6D18D6" w:rsidR="005E7A21" w:rsidRDefault="005E7A2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unui sistem de luare a deciziei (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 baza unui context mai extins al jocului: atribu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, utilizarea unui scor pentru fiecare astfel de atribut, utilizarea algoritmilor de joc precum Minimax pentru determinarea celei mai bune decizii, etc.</w:t>
      </w:r>
    </w:p>
    <w:p w14:paraId="1A0E484D" w14:textId="7C0A7553" w:rsidR="005E7A21" w:rsidRDefault="00CB6602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: gestionarea bazei de date (cărți, magazin).</w:t>
      </w:r>
    </w:p>
    <w:p w14:paraId="21A320FA" w14:textId="172C7036" w:rsidR="00CB6602" w:rsidRDefault="00FE076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conecta la un meci.</w:t>
      </w:r>
    </w:p>
    <w:p w14:paraId="1B9B73A1" w14:textId="0C6F1815" w:rsidR="00FE0761" w:rsidRDefault="00F96F96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tipur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acest moment,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CHS si GET (nu toate) pot fi executate.</w:t>
      </w:r>
    </w:p>
    <w:p w14:paraId="77DB42EC" w14:textId="749CBF29" w:rsidR="00F96F96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unui utilizator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 pachet de cărți de joc pentru meci: in acest moment, pachetul este gen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</w:p>
    <w:p w14:paraId="0E959B7E" w14:textId="7EBA818B" w:rsidR="00BC0EA7" w:rsidRPr="005E7A21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in partea de proiect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a reprezentat un pas necesar in dezvoltarea versiunii actuale a proiectului, acc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e crearea mediului de joc, acesta fiind cel mai complex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08ECB" w14:textId="21B3D309" w:rsidR="002D3BFA" w:rsidRDefault="002D3BFA" w:rsidP="00E54BB9">
      <w:pPr>
        <w:pStyle w:val="Titlu1"/>
      </w:pPr>
      <w:bookmarkStart w:id="146" w:name="_Toc138608033"/>
      <w:r w:rsidRPr="00EB1FAF">
        <w:t>6. Bibliografie</w:t>
      </w:r>
      <w:bookmarkEnd w:id="146"/>
    </w:p>
    <w:p w14:paraId="4646127E" w14:textId="6A32A9E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850F00">
        <w:rPr>
          <w:rFonts w:ascii="Times New Roman" w:hAnsi="Times New Roman" w:cs="Times New Roman"/>
          <w:sz w:val="24"/>
          <w:szCs w:val="24"/>
        </w:rPr>
        <w:t>https://www.nobledesktop.com/learn/git/what-is-git</w:t>
      </w:r>
    </w:p>
    <w:p w14:paraId="094033EF" w14:textId="5A7EE31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shitalmule04.github.io/file-status-lifecycle-in-git.html</w:t>
      </w:r>
    </w:p>
    <w:p w14:paraId="7F150839" w14:textId="5231666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git</w:t>
      </w:r>
    </w:p>
    <w:p w14:paraId="64E97FF2" w14:textId="56FEE22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git-scm.com/book/en/v2/Getting-Started-What-is-Git%3F</w:t>
      </w:r>
    </w:p>
    <w:p w14:paraId="7EB26F52" w14:textId="6C6C3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ntevo.com/smartgit/</w:t>
      </w:r>
    </w:p>
    <w:p w14:paraId="1E659055" w14:textId="718124A8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one.com/syntevo-smart-git</w:t>
      </w:r>
    </w:p>
    <w:p w14:paraId="4D559E13" w14:textId="712EB40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://www.sietk.org/downloads/javabook.pdf</w:t>
      </w:r>
    </w:p>
    <w:p w14:paraId="689E1F1C" w14:textId="5842BEC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encapsulation-in-java/</w:t>
      </w:r>
    </w:p>
    <w:p w14:paraId="1F827642" w14:textId="32B3C82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spring-boot-architecture</w:t>
      </w:r>
    </w:p>
    <w:p w14:paraId="6AFF7BD2" w14:textId="04FC7BD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spring-boot-architecture/</w:t>
      </w:r>
    </w:p>
    <w:p w14:paraId="663E09D1" w14:textId="4F38FF0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introduction-to-spring-boot/</w:t>
      </w:r>
    </w:p>
    <w:p w14:paraId="2D52CACF" w14:textId="589B751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xploringjs.com/impatient-js/downloads/impatient-js-preview-book.pdf</w:t>
      </w:r>
    </w:p>
    <w:p w14:paraId="5C3B2863" w14:textId="5EE9031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loquentjavascript.net/Eloquent_JavaScript_small.pdf</w:t>
      </w:r>
    </w:p>
    <w:p w14:paraId="648938DA" w14:textId="0A2914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w3schools.com/js/js_htmldom.asp</w:t>
      </w:r>
    </w:p>
    <w:p w14:paraId="7F56E9B2" w14:textId="64F980A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verythingcomputerscience.com/books/all.pdf ***</w:t>
      </w:r>
      <w:proofErr w:type="spellStart"/>
      <w:r w:rsidRPr="00850F00">
        <w:rPr>
          <w:rFonts w:ascii="Times New Roman" w:hAnsi="Times New Roman" w:cs="Times New Roman"/>
          <w:sz w:val="24"/>
          <w:szCs w:val="24"/>
        </w:rPr>
        <w:t>jsBible</w:t>
      </w:r>
      <w:proofErr w:type="spellEnd"/>
      <w:r w:rsidRPr="00850F00">
        <w:rPr>
          <w:rFonts w:ascii="Times New Roman" w:hAnsi="Times New Roman" w:cs="Times New Roman"/>
          <w:sz w:val="24"/>
          <w:szCs w:val="24"/>
        </w:rPr>
        <w:t>***</w:t>
      </w:r>
    </w:p>
    <w:p w14:paraId="44503E16" w14:textId="52CA995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Learn/JavaScript/First_steps/What_is_JavaScript</w:t>
      </w:r>
    </w:p>
    <w:p w14:paraId="5541F94C" w14:textId="416930F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n.wikipedia.org/wiki/Document_Object_Model ***imagine arbore***</w:t>
      </w:r>
    </w:p>
    <w:p w14:paraId="5F05ADCD" w14:textId="7B883A7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Web/API/Document_Object_Model</w:t>
      </w:r>
    </w:p>
    <w:p w14:paraId="51012359" w14:textId="3437ACB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vuejs.org</w:t>
      </w:r>
    </w:p>
    <w:p w14:paraId="2263AC1B" w14:textId="512143B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pinia.vuejs.org/introduction.html</w:t>
      </w:r>
    </w:p>
    <w:p w14:paraId="5DE4F981" w14:textId="042EA83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r w:rsidRPr="00850F00">
        <w:rPr>
          <w:rFonts w:ascii="Times New Roman" w:hAnsi="Times New Roman" w:cs="Times New Roman"/>
          <w:sz w:val="24"/>
          <w:szCs w:val="24"/>
        </w:rPr>
        <w:t>https://xstate.js.org/docs/</w:t>
      </w:r>
    </w:p>
    <w:p w14:paraId="3444C38C" w14:textId="7C8496F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gghead.io/courses/introduction-to-state-machines-using-xstate</w:t>
      </w:r>
    </w:p>
    <w:p w14:paraId="1BC0EC7A" w14:textId="31C2CC0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techtarget.com/searchdatamanagement/definition/MongoDB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D804677" w14:textId="535B2EA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infoworld.com/article/3666488/what-is-visual-studio-code-microsofts-extensible-code-editor.html</w:t>
      </w:r>
    </w:p>
    <w:p w14:paraId="1D1C3B7E" w14:textId="4104FA2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code.visualstudio.com/docs</w:t>
      </w:r>
    </w:p>
    <w:p w14:paraId="674D0F46" w14:textId="59FF3B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balsamiq.com/learn/articles/what-are-wireframes/#why-use-wireframes</w:t>
      </w:r>
    </w:p>
    <w:p w14:paraId="61D6AEAA" w14:textId="65EEA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cribd.com/document/331693684/Inteligenta-artificiala-Jocuri-Algoritmul-minimax-laborator#</w:t>
      </w:r>
    </w:p>
    <w:p w14:paraId="03F78AF3" w14:textId="4E40E584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cs.umd.edu/class/spring2018/cmsc425/Lects/lect21-ai-dec-making.pdf</w:t>
      </w:r>
    </w:p>
    <w:p w14:paraId="4A9A41ED" w14:textId="32F0142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hai.stanford.edu/news/designing-decision-making-algorithms-uncertain-world</w:t>
      </w:r>
    </w:p>
    <w:p w14:paraId="1ADFFD0A" w14:textId="0DA5C78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optimal-decision-making-in-games/</w:t>
      </w:r>
    </w:p>
    <w:p w14:paraId="7B96D8BA" w14:textId="23B3F74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mini-max-algorithm-in-ai</w:t>
      </w:r>
    </w:p>
    <w:sectPr w:rsidR="00850F00" w:rsidRPr="00850F00" w:rsidSect="00ED16AC">
      <w:headerReference w:type="default" r:id="rId133"/>
      <w:footerReference w:type="default" r:id="rId134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43D6" w14:textId="77777777" w:rsidR="00D6231B" w:rsidRDefault="00D6231B">
      <w:r>
        <w:separator/>
      </w:r>
    </w:p>
  </w:endnote>
  <w:endnote w:type="continuationSeparator" w:id="0">
    <w:p w14:paraId="23B5ECF0" w14:textId="77777777" w:rsidR="00D6231B" w:rsidRDefault="00D6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FDC1" w14:textId="77777777" w:rsidR="00D6231B" w:rsidRDefault="00D6231B">
      <w:r>
        <w:separator/>
      </w:r>
    </w:p>
  </w:footnote>
  <w:footnote w:type="continuationSeparator" w:id="0">
    <w:p w14:paraId="5F4E0EAC" w14:textId="77777777" w:rsidR="00D6231B" w:rsidRDefault="00D6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8A"/>
    <w:multiLevelType w:val="hybridMultilevel"/>
    <w:tmpl w:val="E22EB3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6798"/>
    <w:multiLevelType w:val="hybridMultilevel"/>
    <w:tmpl w:val="E1C4B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F9F68A6"/>
    <w:multiLevelType w:val="hybridMultilevel"/>
    <w:tmpl w:val="6B88B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F54"/>
    <w:multiLevelType w:val="hybridMultilevel"/>
    <w:tmpl w:val="FD7AD3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2D0E"/>
    <w:multiLevelType w:val="hybridMultilevel"/>
    <w:tmpl w:val="DCEE5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B38B4"/>
    <w:multiLevelType w:val="hybridMultilevel"/>
    <w:tmpl w:val="294E1A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70EA5"/>
    <w:multiLevelType w:val="hybridMultilevel"/>
    <w:tmpl w:val="75FA6C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7015B"/>
    <w:multiLevelType w:val="hybridMultilevel"/>
    <w:tmpl w:val="793EDE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2C0D"/>
    <w:multiLevelType w:val="hybridMultilevel"/>
    <w:tmpl w:val="F3A4A1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42D5D"/>
    <w:multiLevelType w:val="hybridMultilevel"/>
    <w:tmpl w:val="623E7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32131B"/>
    <w:multiLevelType w:val="hybridMultilevel"/>
    <w:tmpl w:val="3A1A5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2EE30790"/>
    <w:multiLevelType w:val="hybridMultilevel"/>
    <w:tmpl w:val="9BFE0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3CC17791"/>
    <w:multiLevelType w:val="hybridMultilevel"/>
    <w:tmpl w:val="A3FA27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B33DC0"/>
    <w:multiLevelType w:val="hybridMultilevel"/>
    <w:tmpl w:val="6EB0B8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311DA8"/>
    <w:multiLevelType w:val="hybridMultilevel"/>
    <w:tmpl w:val="B73E7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80B3F"/>
    <w:multiLevelType w:val="hybridMultilevel"/>
    <w:tmpl w:val="7D6AD4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D3F29"/>
    <w:multiLevelType w:val="hybridMultilevel"/>
    <w:tmpl w:val="F6467A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434425"/>
    <w:multiLevelType w:val="hybridMultilevel"/>
    <w:tmpl w:val="122451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10D6F"/>
    <w:multiLevelType w:val="hybridMultilevel"/>
    <w:tmpl w:val="90601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97E59"/>
    <w:multiLevelType w:val="hybridMultilevel"/>
    <w:tmpl w:val="E6A634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822CCF"/>
    <w:multiLevelType w:val="hybridMultilevel"/>
    <w:tmpl w:val="C9AEB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C70C31"/>
    <w:multiLevelType w:val="hybridMultilevel"/>
    <w:tmpl w:val="B6C8A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50BC5"/>
    <w:multiLevelType w:val="hybridMultilevel"/>
    <w:tmpl w:val="8DB03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113BEA"/>
    <w:multiLevelType w:val="hybridMultilevel"/>
    <w:tmpl w:val="7FCC5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B0BA1"/>
    <w:multiLevelType w:val="hybridMultilevel"/>
    <w:tmpl w:val="970A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590F81"/>
    <w:multiLevelType w:val="hybridMultilevel"/>
    <w:tmpl w:val="13E81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900C97"/>
    <w:multiLevelType w:val="hybridMultilevel"/>
    <w:tmpl w:val="06844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70C9"/>
    <w:multiLevelType w:val="hybridMultilevel"/>
    <w:tmpl w:val="46F45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6103A"/>
    <w:multiLevelType w:val="hybridMultilevel"/>
    <w:tmpl w:val="9606F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C36AC3"/>
    <w:multiLevelType w:val="hybridMultilevel"/>
    <w:tmpl w:val="6B761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9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F5C59"/>
    <w:multiLevelType w:val="hybridMultilevel"/>
    <w:tmpl w:val="3D3E05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948E9"/>
    <w:multiLevelType w:val="hybridMultilevel"/>
    <w:tmpl w:val="529EE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6A994389"/>
    <w:multiLevelType w:val="hybridMultilevel"/>
    <w:tmpl w:val="6DF4B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773C3A"/>
    <w:multiLevelType w:val="hybridMultilevel"/>
    <w:tmpl w:val="9F6443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1B35C4"/>
    <w:multiLevelType w:val="hybridMultilevel"/>
    <w:tmpl w:val="DDDAB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342A4F"/>
    <w:multiLevelType w:val="hybridMultilevel"/>
    <w:tmpl w:val="7FDA4F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BD325B"/>
    <w:multiLevelType w:val="hybridMultilevel"/>
    <w:tmpl w:val="32401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CF46C1"/>
    <w:multiLevelType w:val="hybridMultilevel"/>
    <w:tmpl w:val="AA7E3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80902"/>
    <w:multiLevelType w:val="hybridMultilevel"/>
    <w:tmpl w:val="68A4F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041D33"/>
    <w:multiLevelType w:val="hybridMultilevel"/>
    <w:tmpl w:val="BDEC89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0528">
    <w:abstractNumId w:val="7"/>
  </w:num>
  <w:num w:numId="2" w16cid:durableId="764498826">
    <w:abstractNumId w:val="30"/>
  </w:num>
  <w:num w:numId="3" w16cid:durableId="985623716">
    <w:abstractNumId w:val="40"/>
  </w:num>
  <w:num w:numId="4" w16cid:durableId="1325627648">
    <w:abstractNumId w:val="53"/>
  </w:num>
  <w:num w:numId="5" w16cid:durableId="938680803">
    <w:abstractNumId w:val="49"/>
  </w:num>
  <w:num w:numId="6" w16cid:durableId="1340161871">
    <w:abstractNumId w:val="135"/>
  </w:num>
  <w:num w:numId="7" w16cid:durableId="1050114590">
    <w:abstractNumId w:val="42"/>
  </w:num>
  <w:num w:numId="8" w16cid:durableId="471294445">
    <w:abstractNumId w:val="132"/>
  </w:num>
  <w:num w:numId="9" w16cid:durableId="8719966">
    <w:abstractNumId w:val="78"/>
  </w:num>
  <w:num w:numId="10" w16cid:durableId="1066680885">
    <w:abstractNumId w:val="52"/>
  </w:num>
  <w:num w:numId="11" w16cid:durableId="288822566">
    <w:abstractNumId w:val="18"/>
  </w:num>
  <w:num w:numId="12" w16cid:durableId="1991666420">
    <w:abstractNumId w:val="117"/>
  </w:num>
  <w:num w:numId="13" w16cid:durableId="85612685">
    <w:abstractNumId w:val="113"/>
  </w:num>
  <w:num w:numId="14" w16cid:durableId="998924269">
    <w:abstractNumId w:val="73"/>
  </w:num>
  <w:num w:numId="15" w16cid:durableId="1377046100">
    <w:abstractNumId w:val="103"/>
  </w:num>
  <w:num w:numId="16" w16cid:durableId="2057309999">
    <w:abstractNumId w:val="44"/>
  </w:num>
  <w:num w:numId="17" w16cid:durableId="1642928642">
    <w:abstractNumId w:val="120"/>
  </w:num>
  <w:num w:numId="18" w16cid:durableId="771512319">
    <w:abstractNumId w:val="13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48"/>
  </w:num>
  <w:num w:numId="22" w16cid:durableId="1806893248">
    <w:abstractNumId w:val="124"/>
  </w:num>
  <w:num w:numId="23" w16cid:durableId="228423197">
    <w:abstractNumId w:val="8"/>
  </w:num>
  <w:num w:numId="24" w16cid:durableId="1351831385">
    <w:abstractNumId w:val="91"/>
  </w:num>
  <w:num w:numId="25" w16cid:durableId="766850082">
    <w:abstractNumId w:val="60"/>
  </w:num>
  <w:num w:numId="26" w16cid:durableId="2034303449">
    <w:abstractNumId w:val="20"/>
  </w:num>
  <w:num w:numId="27" w16cid:durableId="1229147193">
    <w:abstractNumId w:val="109"/>
  </w:num>
  <w:num w:numId="28" w16cid:durableId="1355838049">
    <w:abstractNumId w:val="77"/>
  </w:num>
  <w:num w:numId="29" w16cid:durableId="1014961780">
    <w:abstractNumId w:val="25"/>
  </w:num>
  <w:num w:numId="30" w16cid:durableId="1312909541">
    <w:abstractNumId w:val="102"/>
  </w:num>
  <w:num w:numId="31" w16cid:durableId="981036033">
    <w:abstractNumId w:val="51"/>
  </w:num>
  <w:num w:numId="32" w16cid:durableId="1843201841">
    <w:abstractNumId w:val="1"/>
  </w:num>
  <w:num w:numId="33" w16cid:durableId="1064332472">
    <w:abstractNumId w:val="47"/>
  </w:num>
  <w:num w:numId="34" w16cid:durableId="862128164">
    <w:abstractNumId w:val="115"/>
  </w:num>
  <w:num w:numId="35" w16cid:durableId="1345939782">
    <w:abstractNumId w:val="131"/>
  </w:num>
  <w:num w:numId="36" w16cid:durableId="118258432">
    <w:abstractNumId w:val="85"/>
  </w:num>
  <w:num w:numId="37" w16cid:durableId="444731978">
    <w:abstractNumId w:val="50"/>
  </w:num>
  <w:num w:numId="38" w16cid:durableId="853029820">
    <w:abstractNumId w:val="14"/>
  </w:num>
  <w:num w:numId="39" w16cid:durableId="1573587895">
    <w:abstractNumId w:val="81"/>
  </w:num>
  <w:num w:numId="40" w16cid:durableId="34426029">
    <w:abstractNumId w:val="63"/>
  </w:num>
  <w:num w:numId="41" w16cid:durableId="389886339">
    <w:abstractNumId w:val="34"/>
  </w:num>
  <w:num w:numId="42" w16cid:durableId="1101952912">
    <w:abstractNumId w:val="33"/>
  </w:num>
  <w:num w:numId="43" w16cid:durableId="1045641766">
    <w:abstractNumId w:val="128"/>
  </w:num>
  <w:num w:numId="44" w16cid:durableId="1886333914">
    <w:abstractNumId w:val="17"/>
  </w:num>
  <w:num w:numId="45" w16cid:durableId="1039472146">
    <w:abstractNumId w:val="83"/>
  </w:num>
  <w:num w:numId="46" w16cid:durableId="312098919">
    <w:abstractNumId w:val="111"/>
  </w:num>
  <w:num w:numId="47" w16cid:durableId="461077109">
    <w:abstractNumId w:val="23"/>
  </w:num>
  <w:num w:numId="48" w16cid:durableId="1341466740">
    <w:abstractNumId w:val="46"/>
  </w:num>
  <w:num w:numId="49" w16cid:durableId="1898927868">
    <w:abstractNumId w:val="133"/>
  </w:num>
  <w:num w:numId="50" w16cid:durableId="1751846923">
    <w:abstractNumId w:val="74"/>
  </w:num>
  <w:num w:numId="51" w16cid:durableId="1690372231">
    <w:abstractNumId w:val="36"/>
  </w:num>
  <w:num w:numId="52" w16cid:durableId="630861107">
    <w:abstractNumId w:val="125"/>
  </w:num>
  <w:num w:numId="53" w16cid:durableId="71203307">
    <w:abstractNumId w:val="16"/>
  </w:num>
  <w:num w:numId="54" w16cid:durableId="829057909">
    <w:abstractNumId w:val="134"/>
  </w:num>
  <w:num w:numId="55" w16cid:durableId="1684699004">
    <w:abstractNumId w:val="106"/>
  </w:num>
  <w:num w:numId="56" w16cid:durableId="489833344">
    <w:abstractNumId w:val="84"/>
  </w:num>
  <w:num w:numId="57" w16cid:durableId="326253780">
    <w:abstractNumId w:val="126"/>
  </w:num>
  <w:num w:numId="58" w16cid:durableId="477651935">
    <w:abstractNumId w:val="90"/>
  </w:num>
  <w:num w:numId="59" w16cid:durableId="346978638">
    <w:abstractNumId w:val="100"/>
  </w:num>
  <w:num w:numId="60" w16cid:durableId="1735078304">
    <w:abstractNumId w:val="61"/>
  </w:num>
  <w:num w:numId="61" w16cid:durableId="675770196">
    <w:abstractNumId w:val="21"/>
  </w:num>
  <w:num w:numId="62" w16cid:durableId="1326087277">
    <w:abstractNumId w:val="127"/>
  </w:num>
  <w:num w:numId="63" w16cid:durableId="954367069">
    <w:abstractNumId w:val="12"/>
  </w:num>
  <w:num w:numId="64" w16cid:durableId="453259680">
    <w:abstractNumId w:val="5"/>
  </w:num>
  <w:num w:numId="65" w16cid:durableId="1577940263">
    <w:abstractNumId w:val="107"/>
  </w:num>
  <w:num w:numId="66" w16cid:durableId="430052539">
    <w:abstractNumId w:val="99"/>
  </w:num>
  <w:num w:numId="67" w16cid:durableId="1574466012">
    <w:abstractNumId w:val="27"/>
  </w:num>
  <w:num w:numId="68" w16cid:durableId="417412381">
    <w:abstractNumId w:val="137"/>
  </w:num>
  <w:num w:numId="69" w16cid:durableId="640233149">
    <w:abstractNumId w:val="94"/>
  </w:num>
  <w:num w:numId="70" w16cid:durableId="1267734039">
    <w:abstractNumId w:val="9"/>
  </w:num>
  <w:num w:numId="71" w16cid:durableId="1935699515">
    <w:abstractNumId w:val="82"/>
  </w:num>
  <w:num w:numId="72" w16cid:durableId="1419522569">
    <w:abstractNumId w:val="29"/>
  </w:num>
  <w:num w:numId="73" w16cid:durableId="1924677553">
    <w:abstractNumId w:val="68"/>
  </w:num>
  <w:num w:numId="74" w16cid:durableId="1757365758">
    <w:abstractNumId w:val="64"/>
  </w:num>
  <w:num w:numId="75" w16cid:durableId="511918802">
    <w:abstractNumId w:val="41"/>
  </w:num>
  <w:num w:numId="76" w16cid:durableId="1956448698">
    <w:abstractNumId w:val="97"/>
  </w:num>
  <w:num w:numId="77" w16cid:durableId="128981360">
    <w:abstractNumId w:val="3"/>
  </w:num>
  <w:num w:numId="78" w16cid:durableId="229199144">
    <w:abstractNumId w:val="129"/>
  </w:num>
  <w:num w:numId="79" w16cid:durableId="22873827">
    <w:abstractNumId w:val="101"/>
  </w:num>
  <w:num w:numId="80" w16cid:durableId="323704793">
    <w:abstractNumId w:val="93"/>
  </w:num>
  <w:num w:numId="81" w16cid:durableId="1800024421">
    <w:abstractNumId w:val="56"/>
  </w:num>
  <w:num w:numId="82" w16cid:durableId="1346514023">
    <w:abstractNumId w:val="43"/>
  </w:num>
  <w:num w:numId="83" w16cid:durableId="1948266641">
    <w:abstractNumId w:val="86"/>
  </w:num>
  <w:num w:numId="84" w16cid:durableId="1171874437">
    <w:abstractNumId w:val="104"/>
  </w:num>
  <w:num w:numId="85" w16cid:durableId="1741638275">
    <w:abstractNumId w:val="65"/>
  </w:num>
  <w:num w:numId="86" w16cid:durableId="1597327129">
    <w:abstractNumId w:val="59"/>
  </w:num>
  <w:num w:numId="87" w16cid:durableId="531765882">
    <w:abstractNumId w:val="114"/>
  </w:num>
  <w:num w:numId="88" w16cid:durableId="1505895130">
    <w:abstractNumId w:val="72"/>
  </w:num>
  <w:num w:numId="89" w16cid:durableId="1919512579">
    <w:abstractNumId w:val="116"/>
  </w:num>
  <w:num w:numId="90" w16cid:durableId="1793984088">
    <w:abstractNumId w:val="22"/>
  </w:num>
  <w:num w:numId="91" w16cid:durableId="648753387">
    <w:abstractNumId w:val="121"/>
  </w:num>
  <w:num w:numId="92" w16cid:durableId="1901087304">
    <w:abstractNumId w:val="0"/>
  </w:num>
  <w:num w:numId="93" w16cid:durableId="1312490246">
    <w:abstractNumId w:val="54"/>
  </w:num>
  <w:num w:numId="94" w16cid:durableId="1970281294">
    <w:abstractNumId w:val="39"/>
  </w:num>
  <w:num w:numId="95" w16cid:durableId="1563786033">
    <w:abstractNumId w:val="98"/>
  </w:num>
  <w:num w:numId="96" w16cid:durableId="1355182106">
    <w:abstractNumId w:val="88"/>
  </w:num>
  <w:num w:numId="97" w16cid:durableId="65612986">
    <w:abstractNumId w:val="10"/>
  </w:num>
  <w:num w:numId="98" w16cid:durableId="1612781435">
    <w:abstractNumId w:val="119"/>
  </w:num>
  <w:num w:numId="99" w16cid:durableId="1135219583">
    <w:abstractNumId w:val="32"/>
  </w:num>
  <w:num w:numId="100" w16cid:durableId="383677799">
    <w:abstractNumId w:val="45"/>
  </w:num>
  <w:num w:numId="101" w16cid:durableId="914634587">
    <w:abstractNumId w:val="87"/>
  </w:num>
  <w:num w:numId="102" w16cid:durableId="870455185">
    <w:abstractNumId w:val="79"/>
  </w:num>
  <w:num w:numId="103" w16cid:durableId="1004091034">
    <w:abstractNumId w:val="138"/>
  </w:num>
  <w:num w:numId="104" w16cid:durableId="1966425527">
    <w:abstractNumId w:val="75"/>
  </w:num>
  <w:num w:numId="105" w16cid:durableId="1901770">
    <w:abstractNumId w:val="112"/>
  </w:num>
  <w:num w:numId="106" w16cid:durableId="1282692670">
    <w:abstractNumId w:val="58"/>
  </w:num>
  <w:num w:numId="107" w16cid:durableId="267659286">
    <w:abstractNumId w:val="6"/>
  </w:num>
  <w:num w:numId="108" w16cid:durableId="600451224">
    <w:abstractNumId w:val="136"/>
  </w:num>
  <w:num w:numId="109" w16cid:durableId="1811556510">
    <w:abstractNumId w:val="118"/>
  </w:num>
  <w:num w:numId="110" w16cid:durableId="117184977">
    <w:abstractNumId w:val="28"/>
  </w:num>
  <w:num w:numId="111" w16cid:durableId="297148830">
    <w:abstractNumId w:val="92"/>
  </w:num>
  <w:num w:numId="112" w16cid:durableId="71893313">
    <w:abstractNumId w:val="80"/>
  </w:num>
  <w:num w:numId="113" w16cid:durableId="2114278655">
    <w:abstractNumId w:val="123"/>
  </w:num>
  <w:num w:numId="114" w16cid:durableId="1928925973">
    <w:abstractNumId w:val="57"/>
  </w:num>
  <w:num w:numId="115" w16cid:durableId="1162282826">
    <w:abstractNumId w:val="76"/>
  </w:num>
  <w:num w:numId="116" w16cid:durableId="577330855">
    <w:abstractNumId w:val="108"/>
  </w:num>
  <w:num w:numId="117" w16cid:durableId="831876760">
    <w:abstractNumId w:val="26"/>
  </w:num>
  <w:num w:numId="118" w16cid:durableId="498623142">
    <w:abstractNumId w:val="66"/>
  </w:num>
  <w:num w:numId="119" w16cid:durableId="1089079107">
    <w:abstractNumId w:val="89"/>
  </w:num>
  <w:num w:numId="120" w16cid:durableId="1319070437">
    <w:abstractNumId w:val="19"/>
  </w:num>
  <w:num w:numId="121" w16cid:durableId="1320112109">
    <w:abstractNumId w:val="110"/>
  </w:num>
  <w:num w:numId="122" w16cid:durableId="2090536998">
    <w:abstractNumId w:val="67"/>
  </w:num>
  <w:num w:numId="123" w16cid:durableId="617956427">
    <w:abstractNumId w:val="35"/>
  </w:num>
  <w:num w:numId="124" w16cid:durableId="934943986">
    <w:abstractNumId w:val="24"/>
  </w:num>
  <w:num w:numId="125" w16cid:durableId="391468459">
    <w:abstractNumId w:val="71"/>
  </w:num>
  <w:num w:numId="126" w16cid:durableId="2030254392">
    <w:abstractNumId w:val="96"/>
  </w:num>
  <w:num w:numId="127" w16cid:durableId="851072052">
    <w:abstractNumId w:val="37"/>
  </w:num>
  <w:num w:numId="128" w16cid:durableId="264046716">
    <w:abstractNumId w:val="38"/>
  </w:num>
  <w:num w:numId="129" w16cid:durableId="1310283657">
    <w:abstractNumId w:val="122"/>
  </w:num>
  <w:num w:numId="130" w16cid:durableId="1653674220">
    <w:abstractNumId w:val="105"/>
  </w:num>
  <w:num w:numId="131" w16cid:durableId="1825008072">
    <w:abstractNumId w:val="130"/>
  </w:num>
  <w:num w:numId="132" w16cid:durableId="1151026153">
    <w:abstractNumId w:val="11"/>
  </w:num>
  <w:num w:numId="133" w16cid:durableId="1956935786">
    <w:abstractNumId w:val="62"/>
  </w:num>
  <w:num w:numId="134" w16cid:durableId="1471552224">
    <w:abstractNumId w:val="55"/>
  </w:num>
  <w:num w:numId="135" w16cid:durableId="1366716094">
    <w:abstractNumId w:val="69"/>
  </w:num>
  <w:num w:numId="136" w16cid:durableId="1141771646">
    <w:abstractNumId w:val="95"/>
  </w:num>
  <w:num w:numId="137" w16cid:durableId="313218605">
    <w:abstractNumId w:val="70"/>
  </w:num>
  <w:num w:numId="138" w16cid:durableId="923298486">
    <w:abstractNumId w:val="31"/>
  </w:num>
  <w:num w:numId="139" w16cid:durableId="1514302100">
    <w:abstractNumId w:val="1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07300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56E"/>
    <w:rsid w:val="00057CA8"/>
    <w:rsid w:val="0006014A"/>
    <w:rsid w:val="000610D4"/>
    <w:rsid w:val="00062278"/>
    <w:rsid w:val="00062842"/>
    <w:rsid w:val="00063AE5"/>
    <w:rsid w:val="00065946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0D27"/>
    <w:rsid w:val="000C3699"/>
    <w:rsid w:val="000C37B4"/>
    <w:rsid w:val="000C4314"/>
    <w:rsid w:val="000C4AD0"/>
    <w:rsid w:val="000C4AE2"/>
    <w:rsid w:val="000C4EE4"/>
    <w:rsid w:val="000C517A"/>
    <w:rsid w:val="000C6DC6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2161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140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0C48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0D30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0FC6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5DCC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35D7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134F"/>
    <w:rsid w:val="005139F4"/>
    <w:rsid w:val="0051400D"/>
    <w:rsid w:val="005145E5"/>
    <w:rsid w:val="0051475C"/>
    <w:rsid w:val="00514964"/>
    <w:rsid w:val="00514ADB"/>
    <w:rsid w:val="00516F2B"/>
    <w:rsid w:val="005171EB"/>
    <w:rsid w:val="00520980"/>
    <w:rsid w:val="0052365A"/>
    <w:rsid w:val="00525505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912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35F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E7A21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38AA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3E02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66C"/>
    <w:rsid w:val="006C5978"/>
    <w:rsid w:val="006C66BD"/>
    <w:rsid w:val="006D0D6F"/>
    <w:rsid w:val="006D25B6"/>
    <w:rsid w:val="006D40F7"/>
    <w:rsid w:val="006D645B"/>
    <w:rsid w:val="006D75C6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61CC"/>
    <w:rsid w:val="006E7AA2"/>
    <w:rsid w:val="006F13BE"/>
    <w:rsid w:val="006F2487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15D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4791"/>
    <w:rsid w:val="00845CE4"/>
    <w:rsid w:val="008462D3"/>
    <w:rsid w:val="00847667"/>
    <w:rsid w:val="00847CDB"/>
    <w:rsid w:val="00850B3B"/>
    <w:rsid w:val="00850F00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258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000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081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25EE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4B8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D8F"/>
    <w:rsid w:val="00A01632"/>
    <w:rsid w:val="00A016D0"/>
    <w:rsid w:val="00A02745"/>
    <w:rsid w:val="00A029D8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36D0"/>
    <w:rsid w:val="00AC4940"/>
    <w:rsid w:val="00AC5888"/>
    <w:rsid w:val="00AC5F26"/>
    <w:rsid w:val="00AC69F2"/>
    <w:rsid w:val="00AD0339"/>
    <w:rsid w:val="00AD198D"/>
    <w:rsid w:val="00AD20C7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862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0EA7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832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837"/>
    <w:rsid w:val="00CB2C78"/>
    <w:rsid w:val="00CB564C"/>
    <w:rsid w:val="00CB5E4A"/>
    <w:rsid w:val="00CB62AC"/>
    <w:rsid w:val="00CB6602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B44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530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231B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862"/>
    <w:rsid w:val="00DC35E4"/>
    <w:rsid w:val="00DC4320"/>
    <w:rsid w:val="00DC59C7"/>
    <w:rsid w:val="00DC62BB"/>
    <w:rsid w:val="00DC7685"/>
    <w:rsid w:val="00DC7AFD"/>
    <w:rsid w:val="00DD0398"/>
    <w:rsid w:val="00DD076F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621"/>
    <w:rsid w:val="00E6298E"/>
    <w:rsid w:val="00E62BE4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3953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13E2"/>
    <w:rsid w:val="00F336AA"/>
    <w:rsid w:val="00F33922"/>
    <w:rsid w:val="00F33C0F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874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96F96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761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164</Pages>
  <Words>32130</Words>
  <Characters>186360</Characters>
  <Application>Microsoft Office Word</Application>
  <DocSecurity>0</DocSecurity>
  <Lines>1553</Lines>
  <Paragraphs>4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273</cp:revision>
  <cp:lastPrinted>2023-06-11T17:38:00Z</cp:lastPrinted>
  <dcterms:created xsi:type="dcterms:W3CDTF">2023-06-02T17:49:00Z</dcterms:created>
  <dcterms:modified xsi:type="dcterms:W3CDTF">2023-06-25T16:06:00Z</dcterms:modified>
</cp:coreProperties>
</file>